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9C4E4F" w14:textId="16281ED9" w:rsidR="00F96200" w:rsidRPr="00191DBC" w:rsidRDefault="00F96200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hris</w:t>
      </w:r>
      <w:r w:rsidR="00DA7A43" w:rsidRPr="00191DBC">
        <w:rPr>
          <w:rFonts w:ascii="Helvetica Neue" w:hAnsi="Helvetica Neue" w:cs="Arial"/>
          <w:sz w:val="22"/>
          <w:szCs w:val="22"/>
        </w:rPr>
        <w:t>topher A</w:t>
      </w:r>
      <w:r w:rsidRPr="00191DBC">
        <w:rPr>
          <w:rFonts w:ascii="Helvetica Neue" w:hAnsi="Helvetica Neue" w:cs="Arial"/>
          <w:sz w:val="22"/>
          <w:szCs w:val="22"/>
        </w:rPr>
        <w:t xml:space="preserve"> Zimmerman</w:t>
      </w:r>
      <w:r w:rsidR="0003608E">
        <w:rPr>
          <w:rFonts w:ascii="Helvetica Neue" w:hAnsi="Helvetica Neue" w:cs="Arial"/>
          <w:sz w:val="22"/>
          <w:szCs w:val="22"/>
        </w:rPr>
        <w:t>, PhD</w:t>
      </w:r>
    </w:p>
    <w:p w14:paraId="003FFED9" w14:textId="0AB30C7C" w:rsidR="009033AC" w:rsidRPr="00191DBC" w:rsidRDefault="00EB336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ostdoctoral</w:t>
      </w:r>
      <w:r w:rsidR="00E826B3" w:rsidRPr="00191DBC">
        <w:rPr>
          <w:rFonts w:ascii="Helvetica Neue" w:hAnsi="Helvetica Neue" w:cs="Arial"/>
          <w:sz w:val="22"/>
          <w:szCs w:val="22"/>
        </w:rPr>
        <w:t xml:space="preserve"> Fellow</w:t>
      </w:r>
    </w:p>
    <w:p w14:paraId="010F0EC5" w14:textId="6A641C4C" w:rsidR="00C53DAB" w:rsidRPr="00191DBC" w:rsidRDefault="004F36AE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Princeton Neuroscience Institute</w:t>
      </w:r>
    </w:p>
    <w:p w14:paraId="13479D90" w14:textId="7A4E90A9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czimmerman@princeton.edu</w:t>
      </w:r>
    </w:p>
    <w:p w14:paraId="3D744DA4" w14:textId="33109C08" w:rsidR="0092542F" w:rsidRPr="00191DBC" w:rsidRDefault="0092542F" w:rsidP="005438FE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ttp</w:t>
      </w:r>
      <w:r w:rsidR="003F1255">
        <w:rPr>
          <w:rFonts w:ascii="Helvetica Neue" w:hAnsi="Helvetica Neue" w:cs="Arial"/>
          <w:sz w:val="22"/>
          <w:szCs w:val="22"/>
        </w:rPr>
        <w:t>s</w:t>
      </w:r>
      <w:r w:rsidRPr="00191DBC">
        <w:rPr>
          <w:rFonts w:ascii="Helvetica Neue" w:hAnsi="Helvetica Neue" w:cs="Arial"/>
          <w:sz w:val="22"/>
          <w:szCs w:val="22"/>
        </w:rPr>
        <w:t>://cazimmerman.github.io</w:t>
      </w:r>
    </w:p>
    <w:p w14:paraId="50D3283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DBF24FD" w14:textId="64B0DB7B" w:rsidR="003D21F2" w:rsidRPr="00191DBC" w:rsidRDefault="00752C2F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FB2411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E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ducation</w:t>
      </w:r>
    </w:p>
    <w:p w14:paraId="601065CE" w14:textId="77777777" w:rsidR="000D64AD" w:rsidRPr="00191DBC" w:rsidRDefault="000D64AD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01E8625" wp14:editId="4AA18517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9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6B8ED8" id="Line 1" o:spid="_x0000_s1026" style="position:absolute;flip:x;z-index:25173913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Ngr5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KY2Cvm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5C91A853" w14:textId="222797A3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PhD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2470BA4A" w14:textId="01F1433F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M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California San Francisco</w:t>
      </w:r>
    </w:p>
    <w:p w14:paraId="1A0FDEBF" w14:textId="3B03FAA4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Neuroscience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6EEF6C7" w14:textId="35CF1219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0911BD" w:rsidRPr="00191DBC">
        <w:rPr>
          <w:rFonts w:ascii="Helvetica Neue" w:hAnsi="Helvetica Neue" w:cs="Arial"/>
          <w:sz w:val="22"/>
          <w:szCs w:val="22"/>
        </w:rPr>
        <w:t>BSE</w:t>
      </w:r>
      <w:r w:rsidR="002A4A6E" w:rsidRPr="00191DBC">
        <w:rPr>
          <w:rFonts w:ascii="Helvetica Neue" w:hAnsi="Helvetica Neue" w:cs="Arial"/>
          <w:sz w:val="22"/>
          <w:szCs w:val="22"/>
        </w:rPr>
        <w:t>,</w:t>
      </w:r>
      <w:r w:rsidR="000911BD" w:rsidRPr="00191DBC">
        <w:rPr>
          <w:rFonts w:ascii="Helvetica Neue" w:hAnsi="Helvetica Neue" w:cs="Arial"/>
          <w:sz w:val="22"/>
          <w:szCs w:val="22"/>
        </w:rPr>
        <w:t xml:space="preserve"> </w:t>
      </w:r>
      <w:r w:rsidR="00F13461" w:rsidRPr="00191DBC">
        <w:rPr>
          <w:rFonts w:ascii="Helvetica Neue" w:hAnsi="Helvetica Neue" w:cs="Arial"/>
          <w:sz w:val="22"/>
          <w:szCs w:val="22"/>
        </w:rPr>
        <w:t>Bioengineering</w:t>
      </w:r>
      <w:r w:rsidRPr="00191DBC">
        <w:rPr>
          <w:rFonts w:ascii="Helvetica Neue" w:hAnsi="Helvetica Neue" w:cs="Arial"/>
          <w:sz w:val="22"/>
          <w:szCs w:val="22"/>
        </w:rPr>
        <w:t>, University of Pittsburgh</w:t>
      </w:r>
    </w:p>
    <w:p w14:paraId="0D249E22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722BA5C" w14:textId="5A3295FF" w:rsidR="00ED77A5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ositions</w:t>
      </w:r>
    </w:p>
    <w:p w14:paraId="20C3DDAC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51BC942" wp14:editId="317B9601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1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0C6CD0" id="Line 1" o:spid="_x0000_s1026" style="position:absolute;flip:x;z-index:251749376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UcT9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OVRxP2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2CFF362D" w14:textId="51036EDD" w:rsidR="00943983" w:rsidRPr="00191DBC" w:rsidRDefault="00943983" w:rsidP="000C6236">
      <w:pPr>
        <w:spacing w:line="240" w:lineRule="exact"/>
        <w:ind w:left="1267" w:hanging="1267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9</w:t>
      </w:r>
      <w:r w:rsidR="009646EC" w:rsidRPr="00191DBC">
        <w:rPr>
          <w:rFonts w:ascii="Helvetica Neue" w:hAnsi="Helvetica Neue" w:cs="Arial"/>
          <w:sz w:val="22"/>
          <w:szCs w:val="22"/>
        </w:rPr>
        <w:t>–</w:t>
      </w:r>
      <w:r w:rsidRPr="00191DBC">
        <w:rPr>
          <w:rFonts w:ascii="Helvetica Neue" w:hAnsi="Helvetica Neue" w:cs="Arial"/>
          <w:sz w:val="22"/>
          <w:szCs w:val="22"/>
        </w:rPr>
        <w:tab/>
        <w:t>Postdoctoral</w:t>
      </w:r>
      <w:r w:rsidR="00F60E17" w:rsidRPr="00191DBC">
        <w:rPr>
          <w:rFonts w:ascii="Helvetica Neue" w:hAnsi="Helvetica Neue" w:cs="Arial"/>
          <w:sz w:val="22"/>
          <w:szCs w:val="22"/>
        </w:rPr>
        <w:t xml:space="preserve"> </w:t>
      </w:r>
      <w:r w:rsidR="00E826B3" w:rsidRPr="00191DBC">
        <w:rPr>
          <w:rFonts w:ascii="Helvetica Neue" w:hAnsi="Helvetica Neue" w:cs="Arial"/>
          <w:sz w:val="22"/>
          <w:szCs w:val="22"/>
        </w:rPr>
        <w:t>Fellow</w:t>
      </w:r>
      <w:r w:rsidRPr="00191DBC">
        <w:rPr>
          <w:rFonts w:ascii="Helvetica Neue" w:hAnsi="Helvetica Neue" w:cs="Arial"/>
          <w:sz w:val="22"/>
          <w:szCs w:val="22"/>
        </w:rPr>
        <w:t>,</w:t>
      </w:r>
      <w:r w:rsidR="00DE27C9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Princeton Neuroscience Institute, </w:t>
      </w:r>
      <w:r w:rsidR="002C351C">
        <w:rPr>
          <w:rFonts w:ascii="Helvetica Neue" w:hAnsi="Helvetica Neue" w:cs="Arial"/>
          <w:sz w:val="22"/>
          <w:szCs w:val="22"/>
        </w:rPr>
        <w:t>Princeton Universit</w:t>
      </w:r>
      <w:r w:rsidR="001F5276">
        <w:rPr>
          <w:rFonts w:ascii="Helvetica Neue" w:hAnsi="Helvetica Neue" w:cs="Arial"/>
          <w:sz w:val="22"/>
          <w:szCs w:val="22"/>
        </w:rPr>
        <w:t>y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 xml:space="preserve">Advisor: Ilana </w:t>
      </w:r>
      <w:r w:rsidR="00BC025A">
        <w:rPr>
          <w:rFonts w:ascii="Helvetica Neue" w:hAnsi="Helvetica Neue" w:cs="Arial"/>
          <w:sz w:val="22"/>
          <w:szCs w:val="22"/>
        </w:rPr>
        <w:t xml:space="preserve">B </w:t>
      </w:r>
      <w:r w:rsidR="001F5276">
        <w:rPr>
          <w:rFonts w:ascii="Helvetica Neue" w:hAnsi="Helvetica Neue" w:cs="Arial"/>
          <w:sz w:val="22"/>
          <w:szCs w:val="22"/>
        </w:rPr>
        <w:t>Witten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3D4D221E" w14:textId="7A7B0C3D" w:rsidR="00EE2651" w:rsidRPr="00191DBC" w:rsidRDefault="002B1980" w:rsidP="00BC025A">
      <w:pPr>
        <w:spacing w:line="240" w:lineRule="exact"/>
        <w:ind w:left="1260" w:right="-180" w:hanging="1260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–</w:t>
      </w:r>
      <w:r w:rsidR="009646EC" w:rsidRPr="00191DBC">
        <w:rPr>
          <w:rFonts w:ascii="Helvetica Neue" w:hAnsi="Helvetica Neue" w:cs="Arial"/>
          <w:sz w:val="22"/>
          <w:szCs w:val="22"/>
        </w:rPr>
        <w:t>2019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974A1E" w:rsidRPr="00191DBC">
        <w:rPr>
          <w:rFonts w:ascii="Helvetica Neue" w:hAnsi="Helvetica Neue" w:cs="Arial"/>
          <w:sz w:val="22"/>
          <w:szCs w:val="22"/>
        </w:rPr>
        <w:t>Graduate Student</w:t>
      </w:r>
      <w:r w:rsidR="00A17AA5" w:rsidRPr="00191DBC">
        <w:rPr>
          <w:rFonts w:ascii="Helvetica Neue" w:hAnsi="Helvetica Neue" w:cs="Arial"/>
          <w:sz w:val="22"/>
          <w:szCs w:val="22"/>
        </w:rPr>
        <w:t xml:space="preserve">, </w:t>
      </w:r>
      <w:r w:rsidR="00BC025A">
        <w:rPr>
          <w:rFonts w:ascii="Helvetica Neue" w:hAnsi="Helvetica Neue" w:cs="Arial"/>
          <w:sz w:val="22"/>
          <w:szCs w:val="22"/>
        </w:rPr>
        <w:t xml:space="preserve">Department of Physiology, </w:t>
      </w:r>
      <w:r w:rsidR="002C351C">
        <w:rPr>
          <w:rFonts w:ascii="Helvetica Neue" w:hAnsi="Helvetica Neue" w:cs="Arial"/>
          <w:sz w:val="22"/>
          <w:szCs w:val="22"/>
        </w:rPr>
        <w:t>University of California San Francisc</w:t>
      </w:r>
      <w:r w:rsidR="001F5276">
        <w:rPr>
          <w:rFonts w:ascii="Helvetica Neue" w:hAnsi="Helvetica Neue" w:cs="Arial"/>
          <w:sz w:val="22"/>
          <w:szCs w:val="22"/>
        </w:rPr>
        <w:t>o</w:t>
      </w:r>
      <w:r w:rsidR="00BC025A">
        <w:rPr>
          <w:rFonts w:ascii="Helvetica Neue" w:hAnsi="Helvetica Neue" w:cs="Arial"/>
          <w:sz w:val="22"/>
          <w:szCs w:val="22"/>
        </w:rPr>
        <w:br/>
      </w:r>
      <w:r w:rsidR="00A17AA5" w:rsidRPr="00191DBC">
        <w:rPr>
          <w:rFonts w:ascii="Helvetica Neue" w:hAnsi="Helvetica Neue" w:cs="Arial"/>
          <w:sz w:val="22"/>
          <w:szCs w:val="22"/>
        </w:rPr>
        <w:t>Advisor: Zachary</w:t>
      </w:r>
      <w:r w:rsidR="00A05688">
        <w:rPr>
          <w:rFonts w:ascii="Helvetica Neue" w:hAnsi="Helvetica Neue" w:cs="Arial"/>
          <w:sz w:val="22"/>
          <w:szCs w:val="22"/>
        </w:rPr>
        <w:t xml:space="preserve"> </w:t>
      </w:r>
      <w:r w:rsidR="00BC025A">
        <w:rPr>
          <w:rFonts w:ascii="Helvetica Neue" w:hAnsi="Helvetica Neue" w:cs="Arial"/>
          <w:sz w:val="22"/>
          <w:szCs w:val="22"/>
        </w:rPr>
        <w:t xml:space="preserve">A </w:t>
      </w:r>
      <w:r w:rsidR="00A17AA5" w:rsidRPr="00191DBC">
        <w:rPr>
          <w:rFonts w:ascii="Helvetica Neue" w:hAnsi="Helvetica Neue" w:cs="Arial"/>
          <w:sz w:val="22"/>
          <w:szCs w:val="22"/>
        </w:rPr>
        <w:t>Knight</w:t>
      </w:r>
      <w:r w:rsidR="00BC025A">
        <w:rPr>
          <w:rFonts w:ascii="Helvetica Neue" w:hAnsi="Helvetica Neue" w:cs="Arial"/>
          <w:sz w:val="22"/>
          <w:szCs w:val="22"/>
        </w:rPr>
        <w:t>, PhD</w:t>
      </w:r>
    </w:p>
    <w:p w14:paraId="78F5EA26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03187778" w14:textId="1E2B5D5C" w:rsidR="00974A1E" w:rsidRPr="00191DBC" w:rsidRDefault="00E1000B" w:rsidP="005438FE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H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onors and </w:t>
      </w: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A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wards</w:t>
      </w:r>
    </w:p>
    <w:p w14:paraId="1DF61E88" w14:textId="77777777" w:rsidR="00301C06" w:rsidRPr="00191DBC" w:rsidRDefault="00301C06" w:rsidP="005438FE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5FE0EE4" wp14:editId="6D36654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2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82B2447" id="Line 1" o:spid="_x0000_s1026" style="position:absolute;flip:x;z-index:251751424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DWnuCq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075A1D7" w14:textId="2A6BBCC3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2</w:t>
      </w:r>
      <w:r>
        <w:rPr>
          <w:rFonts w:ascii="Helvetica Neue" w:hAnsi="Helvetica Neue" w:cs="Arial"/>
          <w:sz w:val="22"/>
          <w:szCs w:val="22"/>
        </w:rPr>
        <w:tab/>
        <w:t>McKnight Foundation Allison J Doupe Fellowship</w:t>
      </w:r>
    </w:p>
    <w:p w14:paraId="2BCE735F" w14:textId="77777777" w:rsidR="00B06D23" w:rsidRDefault="00B06D23" w:rsidP="00B06D23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Donald B Lindsley Prize in Behavioral Neuroscience</w:t>
      </w:r>
    </w:p>
    <w:p w14:paraId="6385C5F4" w14:textId="1F9D100E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</w:r>
      <w:r>
        <w:rPr>
          <w:rFonts w:ascii="Helvetica Neue" w:hAnsi="Helvetica Neue" w:cs="Arial"/>
          <w:sz w:val="22"/>
          <w:szCs w:val="22"/>
        </w:rPr>
        <w:t>Eppendorf and Science Prize for Neurobiology</w:t>
      </w:r>
    </w:p>
    <w:p w14:paraId="1E081C3A" w14:textId="77777777" w:rsidR="00E927A8" w:rsidRPr="00191DBC" w:rsidRDefault="00E927A8" w:rsidP="00E927A8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arold M Weintraub Graduate Student Award</w:t>
      </w:r>
    </w:p>
    <w:p w14:paraId="53889F1F" w14:textId="77777777" w:rsidR="007B1C43" w:rsidRPr="00191DBC" w:rsidRDefault="007B1C43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20</w:t>
      </w:r>
      <w:r w:rsidRPr="00191DBC">
        <w:rPr>
          <w:rFonts w:ascii="Helvetica Neue" w:hAnsi="Helvetica Neue" w:cs="Arial"/>
          <w:sz w:val="22"/>
          <w:szCs w:val="22"/>
        </w:rPr>
        <w:tab/>
        <w:t>Helen Hay Whitney Foundation Postdoctoral Fellowship</w:t>
      </w:r>
    </w:p>
    <w:p w14:paraId="57E3178A" w14:textId="77777777" w:rsidR="002F0D76" w:rsidRDefault="002F0D76" w:rsidP="002F0D76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</w:t>
      </w:r>
      <w:r>
        <w:rPr>
          <w:rFonts w:ascii="Helvetica Neue" w:hAnsi="Helvetica Neue" w:cs="Arial"/>
          <w:sz w:val="22"/>
          <w:szCs w:val="22"/>
        </w:rPr>
        <w:tab/>
        <w:t>Winter Conference on Brain Research Travel Fellowship</w:t>
      </w:r>
    </w:p>
    <w:p w14:paraId="4BEC3505" w14:textId="29AEEA4A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7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IH National Research Service Award Predoctoral Fellowship</w:t>
      </w:r>
    </w:p>
    <w:p w14:paraId="3FBAE140" w14:textId="6BA60742" w:rsidR="003D21F2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6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Genentech Foundation Predoctoral Fellowship</w:t>
      </w:r>
    </w:p>
    <w:p w14:paraId="5BF48BA4" w14:textId="6971E525" w:rsidR="000911BD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5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UCSF Discovery Fellowship</w:t>
      </w:r>
    </w:p>
    <w:p w14:paraId="013A080C" w14:textId="71140AC9" w:rsidR="00EC298A" w:rsidRPr="00191DBC" w:rsidRDefault="002B1980" w:rsidP="005438FE">
      <w:pPr>
        <w:tabs>
          <w:tab w:val="left" w:pos="1260"/>
        </w:tabs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2013</w:t>
      </w:r>
      <w:r w:rsidRPr="00191DBC">
        <w:rPr>
          <w:rFonts w:ascii="Helvetica Neue" w:hAnsi="Helvetica Neue" w:cs="Arial"/>
          <w:sz w:val="22"/>
          <w:szCs w:val="22"/>
        </w:rPr>
        <w:tab/>
      </w:r>
      <w:r w:rsidR="001426CF" w:rsidRPr="00191DBC">
        <w:rPr>
          <w:rFonts w:ascii="Helvetica Neue" w:hAnsi="Helvetica Neue" w:cs="Arial"/>
          <w:sz w:val="22"/>
          <w:szCs w:val="22"/>
        </w:rPr>
        <w:t>NSF Graduate Research Fellowship</w:t>
      </w:r>
    </w:p>
    <w:p w14:paraId="70228FDC" w14:textId="77777777" w:rsidR="00ED2CC2" w:rsidRPr="00191DBC" w:rsidRDefault="00ED2CC2" w:rsidP="00ED2CC2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8457854" w14:textId="77777777" w:rsidR="00925898" w:rsidRPr="00191DBC" w:rsidRDefault="00974A1E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ublications</w:t>
      </w:r>
    </w:p>
    <w:p w14:paraId="2885D321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1015827" wp14:editId="5AD72DA0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3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EA1D57" id="Line 1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IUKk2e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2F259B5" w14:textId="2E51C69C" w:rsidR="000F6D57" w:rsidRPr="00051A35" w:rsidRDefault="000F6D57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Bolkan SS*, Stone IR*, Pinto L, Ashwood ZC, </w:t>
      </w:r>
      <w:r w:rsidR="00EE3044">
        <w:rPr>
          <w:rFonts w:ascii="Helvetica Neue" w:hAnsi="Helvetica Neue" w:cs="Arial"/>
          <w:sz w:val="22"/>
          <w:szCs w:val="22"/>
        </w:rPr>
        <w:t xml:space="preserve">Iravedra </w:t>
      </w:r>
      <w:r>
        <w:rPr>
          <w:rFonts w:ascii="Helvetica Neue" w:hAnsi="Helvetica Neue" w:cs="Arial"/>
          <w:sz w:val="22"/>
          <w:szCs w:val="22"/>
        </w:rPr>
        <w:t xml:space="preserve">Garcia JM, </w:t>
      </w:r>
      <w:r>
        <w:rPr>
          <w:rFonts w:ascii="HelveticaNeue" w:hAnsi="HelveticaNeue"/>
          <w:sz w:val="22"/>
          <w:szCs w:val="22"/>
        </w:rPr>
        <w:t>Herman AL, Singh P,</w:t>
      </w:r>
      <w:r w:rsidR="00B23874">
        <w:rPr>
          <w:rFonts w:ascii="HelveticaNeue" w:hAnsi="HelveticaNeue"/>
          <w:sz w:val="22"/>
          <w:szCs w:val="22"/>
        </w:rPr>
        <w:t xml:space="preserve"> </w:t>
      </w:r>
      <w:r>
        <w:rPr>
          <w:rFonts w:ascii="HelveticaNeue" w:hAnsi="HelveticaNeue"/>
          <w:sz w:val="22"/>
          <w:szCs w:val="22"/>
        </w:rPr>
        <w:t>Bandi</w:t>
      </w:r>
      <w:r w:rsidR="006922E9">
        <w:rPr>
          <w:rFonts w:ascii="HelveticaNeue" w:hAnsi="HelveticaNeue"/>
          <w:sz w:val="22"/>
          <w:szCs w:val="22"/>
        </w:rPr>
        <w:t> </w:t>
      </w:r>
      <w:r>
        <w:rPr>
          <w:rFonts w:ascii="HelveticaNeue" w:hAnsi="HelveticaNeue"/>
          <w:sz w:val="22"/>
          <w:szCs w:val="22"/>
        </w:rPr>
        <w:t xml:space="preserve">A, Cox J, </w:t>
      </w:r>
      <w:r w:rsidRPr="000F6D57">
        <w:rPr>
          <w:rFonts w:ascii="HelveticaNeue" w:hAnsi="HelveticaNeue"/>
          <w:sz w:val="22"/>
          <w:szCs w:val="22"/>
          <w:u w:val="single"/>
        </w:rPr>
        <w:t>Zimmerman CA</w:t>
      </w:r>
      <w:r>
        <w:rPr>
          <w:rFonts w:ascii="HelveticaNeue" w:hAnsi="HelveticaNeue"/>
          <w:sz w:val="22"/>
          <w:szCs w:val="22"/>
        </w:rPr>
        <w:t xml:space="preserve">, Cho JR, Engelhard B, Pillow JW, Witten IB. </w:t>
      </w:r>
      <w:r w:rsidR="00BF34EC">
        <w:rPr>
          <w:rFonts w:ascii="Helvetica Neue" w:hAnsi="Helvetica Neue" w:cs="Arial"/>
          <w:sz w:val="22"/>
          <w:szCs w:val="22"/>
        </w:rPr>
        <w:t>Opponent control of behavior</w:t>
      </w:r>
      <w:r w:rsidRPr="000F6D57">
        <w:rPr>
          <w:rFonts w:ascii="Helvetica Neue" w:hAnsi="Helvetica Neue" w:cs="Arial"/>
          <w:sz w:val="22"/>
          <w:szCs w:val="22"/>
        </w:rPr>
        <w:t xml:space="preserve"> </w:t>
      </w:r>
      <w:r w:rsidR="00BF34EC">
        <w:rPr>
          <w:rFonts w:ascii="Helvetica Neue" w:hAnsi="Helvetica Neue" w:cs="Arial"/>
          <w:sz w:val="22"/>
          <w:szCs w:val="22"/>
        </w:rPr>
        <w:t>by</w:t>
      </w:r>
      <w:r w:rsidRPr="000F6D57">
        <w:rPr>
          <w:rFonts w:ascii="Helvetica Neue" w:hAnsi="Helvetica Neue" w:cs="Arial"/>
          <w:sz w:val="22"/>
          <w:szCs w:val="22"/>
        </w:rPr>
        <w:t xml:space="preserve"> dorsomedial striatal pathways depends on </w:t>
      </w:r>
      <w:r w:rsidR="00BF34EC">
        <w:rPr>
          <w:rFonts w:ascii="Helvetica Neue" w:hAnsi="Helvetica Neue" w:cs="Arial"/>
          <w:sz w:val="22"/>
          <w:szCs w:val="22"/>
        </w:rPr>
        <w:t>task</w:t>
      </w:r>
      <w:r w:rsidRPr="000F6D57">
        <w:rPr>
          <w:rFonts w:ascii="Helvetica Neue" w:hAnsi="Helvetica Neue" w:cs="Arial"/>
          <w:sz w:val="22"/>
          <w:szCs w:val="22"/>
        </w:rPr>
        <w:t xml:space="preserve"> demands and </w:t>
      </w:r>
      <w:r w:rsidR="00BF34EC">
        <w:rPr>
          <w:rFonts w:ascii="Helvetica Neue" w:hAnsi="Helvetica Neue" w:cs="Arial"/>
          <w:sz w:val="22"/>
          <w:szCs w:val="22"/>
        </w:rPr>
        <w:t>internal state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="002358A1">
        <w:rPr>
          <w:rFonts w:ascii="Helvetica Neue" w:hAnsi="Helvetica Neue" w:cs="Arial"/>
          <w:i/>
          <w:iCs/>
          <w:sz w:val="22"/>
          <w:szCs w:val="22"/>
        </w:rPr>
        <w:t>Nature Neuroscience</w:t>
      </w:r>
      <w:r w:rsidR="00051A35" w:rsidRPr="00051A35">
        <w:rPr>
          <w:rFonts w:ascii="Helvetica Neue" w:hAnsi="Helvetica Neue" w:cs="Arial"/>
          <w:sz w:val="22"/>
          <w:szCs w:val="22"/>
        </w:rPr>
        <w:t xml:space="preserve"> </w:t>
      </w:r>
      <w:r w:rsidR="00AD10DF">
        <w:rPr>
          <w:rFonts w:ascii="Helvetica Neue" w:hAnsi="Helvetica Neue" w:cs="Arial"/>
          <w:sz w:val="22"/>
          <w:szCs w:val="22"/>
        </w:rPr>
        <w:t xml:space="preserve">25, </w:t>
      </w:r>
      <w:r w:rsidR="002358A1">
        <w:rPr>
          <w:rFonts w:ascii="Helvetica Neue" w:hAnsi="Helvetica Neue" w:cs="Arial"/>
          <w:sz w:val="22"/>
          <w:szCs w:val="22"/>
        </w:rPr>
        <w:t xml:space="preserve">345–357, </w:t>
      </w:r>
      <w:r w:rsidR="00051A35" w:rsidRPr="00051A35">
        <w:rPr>
          <w:rFonts w:ascii="Helvetica Neue" w:hAnsi="Helvetica Neue" w:cs="Arial"/>
          <w:sz w:val="22"/>
          <w:szCs w:val="22"/>
        </w:rPr>
        <w:t>202</w:t>
      </w:r>
      <w:r w:rsidR="00132F65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sz w:val="22"/>
          <w:szCs w:val="22"/>
        </w:rPr>
        <w:t>*Equal contributions</w:t>
      </w:r>
    </w:p>
    <w:p w14:paraId="4D090848" w14:textId="32AC031B" w:rsidR="00E927A8" w:rsidRPr="00191DBC" w:rsidRDefault="00E927A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The origins of thirst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i/>
          <w:sz w:val="22"/>
          <w:szCs w:val="22"/>
        </w:rPr>
        <w:t>Science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C9314F">
        <w:rPr>
          <w:rFonts w:ascii="Helvetica Neue" w:hAnsi="Helvetica Neue" w:cs="Arial"/>
          <w:sz w:val="22"/>
          <w:szCs w:val="22"/>
        </w:rPr>
        <w:t>370, 45</w:t>
      </w:r>
      <w:r w:rsidR="00B06AE7">
        <w:rPr>
          <w:rFonts w:ascii="Helvetica Neue" w:hAnsi="Helvetica Neue" w:cs="Arial"/>
          <w:sz w:val="22"/>
          <w:szCs w:val="22"/>
        </w:rPr>
        <w:t>–</w:t>
      </w:r>
      <w:r w:rsidR="00C9314F">
        <w:rPr>
          <w:rFonts w:ascii="Helvetica Neue" w:hAnsi="Helvetica Neue" w:cs="Arial"/>
          <w:sz w:val="22"/>
          <w:szCs w:val="22"/>
        </w:rPr>
        <w:t>46, 2020</w:t>
      </w:r>
      <w:r w:rsidRPr="00191DBC">
        <w:rPr>
          <w:rFonts w:ascii="Helvetica Neue" w:hAnsi="Helvetica Neue" w:cs="Arial"/>
          <w:sz w:val="22"/>
          <w:szCs w:val="22"/>
        </w:rPr>
        <w:t>.</w:t>
      </w:r>
    </w:p>
    <w:p w14:paraId="3094E40A" w14:textId="0BFFDF21" w:rsidR="00E826B3" w:rsidRPr="00191DBC" w:rsidRDefault="00E826B3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</w:t>
      </w:r>
      <w:r w:rsidR="001873D3" w:rsidRPr="00191DBC">
        <w:rPr>
          <w:rFonts w:ascii="Helvetica Neue" w:hAnsi="Helvetica Neue" w:cs="Arial"/>
          <w:sz w:val="22"/>
          <w:szCs w:val="22"/>
        </w:rPr>
        <w:t>Layers of signals that regulate appetite</w:t>
      </w:r>
      <w:r w:rsidRPr="00191DBC">
        <w:rPr>
          <w:rFonts w:ascii="Helvetica Neue" w:hAnsi="Helvetica Neue" w:cs="Arial"/>
          <w:sz w:val="22"/>
          <w:szCs w:val="22"/>
        </w:rPr>
        <w:t xml:space="preserve">. </w:t>
      </w:r>
      <w:r w:rsidRPr="00191DBC">
        <w:rPr>
          <w:rFonts w:ascii="Helvetica Neue" w:hAnsi="Helvetica Neue" w:cs="Arial"/>
          <w:i/>
          <w:sz w:val="22"/>
          <w:szCs w:val="22"/>
        </w:rPr>
        <w:t xml:space="preserve">Current Opinion in </w:t>
      </w:r>
      <w:r w:rsidR="00CB527A" w:rsidRPr="00191DBC">
        <w:rPr>
          <w:rFonts w:ascii="Helvetica Neue" w:hAnsi="Helvetica Neue" w:cs="Arial"/>
          <w:i/>
          <w:sz w:val="22"/>
          <w:szCs w:val="22"/>
        </w:rPr>
        <w:t>Neurobiology</w:t>
      </w:r>
      <w:r w:rsidR="00CB527A" w:rsidRPr="00191DBC">
        <w:rPr>
          <w:rFonts w:ascii="Helvetica Neue" w:hAnsi="Helvetica Neue" w:cs="Arial"/>
          <w:sz w:val="22"/>
          <w:szCs w:val="22"/>
        </w:rPr>
        <w:t xml:space="preserve"> 64, </w:t>
      </w:r>
      <w:r w:rsidR="00B22F37">
        <w:rPr>
          <w:rFonts w:ascii="Helvetica Neue" w:hAnsi="Helvetica Neue" w:cs="Arial"/>
          <w:sz w:val="22"/>
          <w:szCs w:val="22"/>
        </w:rPr>
        <w:t>79</w:t>
      </w:r>
      <w:r w:rsidR="00CB527A" w:rsidRPr="00191DBC">
        <w:rPr>
          <w:rFonts w:ascii="Helvetica Neue" w:hAnsi="Helvetica Neue" w:cs="Arial"/>
          <w:sz w:val="22"/>
          <w:szCs w:val="22"/>
        </w:rPr>
        <w:t>–</w:t>
      </w:r>
      <w:r w:rsidR="00B22F37">
        <w:rPr>
          <w:rFonts w:ascii="Helvetica Neue" w:hAnsi="Helvetica Neue" w:cs="Arial"/>
          <w:sz w:val="22"/>
          <w:szCs w:val="22"/>
        </w:rPr>
        <w:t>88</w:t>
      </w:r>
      <w:r w:rsidR="00CB527A" w:rsidRPr="00191DBC">
        <w:rPr>
          <w:rFonts w:ascii="Helvetica Neue" w:hAnsi="Helvetica Neue" w:cs="Arial"/>
          <w:sz w:val="22"/>
          <w:szCs w:val="22"/>
        </w:rPr>
        <w:t>, 2020.</w:t>
      </w:r>
    </w:p>
    <w:p w14:paraId="67BE11C2" w14:textId="00ED6B08" w:rsidR="00632249" w:rsidRPr="00F641DA" w:rsidRDefault="00925898" w:rsidP="006922E9">
      <w:pPr>
        <w:spacing w:after="120" w:line="240" w:lineRule="exact"/>
        <w:rPr>
          <w:rFonts w:ascii="Helvetica Neue" w:eastAsiaTheme="minorHAnsi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uey EL, Ahn JS, Beutler LR, Tan CL, Kosar S, </w:t>
      </w:r>
      <w:r w:rsidR="00E21186" w:rsidRPr="00191DBC">
        <w:rPr>
          <w:rFonts w:ascii="Helvetica Neue" w:hAnsi="Helvetica Neue" w:cs="Arial"/>
          <w:sz w:val="22"/>
          <w:szCs w:val="22"/>
        </w:rPr>
        <w:t>Bai L, Chen Y</w:t>
      </w:r>
      <w:r w:rsidR="002F2076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Corpuz T</w:t>
      </w:r>
      <w:r w:rsidR="002F2076" w:rsidRPr="00191DBC">
        <w:rPr>
          <w:rFonts w:ascii="Helvetica Neue" w:hAnsi="Helvetica Neue" w:cs="Arial"/>
          <w:sz w:val="22"/>
          <w:szCs w:val="22"/>
        </w:rPr>
        <w:t>V</w:t>
      </w:r>
      <w:r w:rsidRPr="00191DBC">
        <w:rPr>
          <w:rFonts w:ascii="Helvetica Neue" w:hAnsi="Helvetica Neue" w:cs="Arial"/>
          <w:sz w:val="22"/>
          <w:szCs w:val="22"/>
        </w:rPr>
        <w:t>, Madisen L, Zeng H, Knight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ZA. A gut-to-brain signal of fluid osmolarity controls thirst satiation. </w:t>
      </w:r>
      <w:r w:rsidR="00677014" w:rsidRPr="00191DBC">
        <w:rPr>
          <w:rFonts w:ascii="Helvetica Neue" w:hAnsi="Helvetica Neue" w:cs="Arial"/>
          <w:i/>
          <w:sz w:val="22"/>
          <w:szCs w:val="22"/>
        </w:rPr>
        <w:t>Nature</w:t>
      </w:r>
      <w:r w:rsidR="00611A7A" w:rsidRPr="00191DBC">
        <w:rPr>
          <w:rFonts w:ascii="Helvetica Neue" w:hAnsi="Helvetica Neue" w:cs="Arial"/>
          <w:sz w:val="22"/>
          <w:szCs w:val="22"/>
        </w:rPr>
        <w:t xml:space="preserve"> </w:t>
      </w:r>
      <w:r w:rsidR="00611A7A" w:rsidRPr="00191DBC">
        <w:rPr>
          <w:rFonts w:ascii="Helvetica Neue" w:eastAsiaTheme="minorHAnsi" w:hAnsi="Helvetica Neue" w:cs="Arial"/>
          <w:sz w:val="22"/>
          <w:szCs w:val="22"/>
        </w:rPr>
        <w:t xml:space="preserve">568, </w:t>
      </w:r>
      <w:r w:rsidR="00827DF8" w:rsidRPr="00191DBC">
        <w:rPr>
          <w:rFonts w:ascii="Helvetica Neue" w:hAnsi="Helvetica Neue" w:cs="Arial"/>
          <w:sz w:val="22"/>
          <w:szCs w:val="22"/>
        </w:rPr>
        <w:t>98–102</w:t>
      </w:r>
      <w:r w:rsidR="00611A7A" w:rsidRPr="00191DBC">
        <w:rPr>
          <w:rFonts w:ascii="Helvetica Neue" w:hAnsi="Helvetica Neue" w:cs="Arial"/>
          <w:sz w:val="22"/>
          <w:szCs w:val="22"/>
        </w:rPr>
        <w:t>, 2019.</w:t>
      </w:r>
    </w:p>
    <w:p w14:paraId="4E35244A" w14:textId="2F2FC4B6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*, </w:t>
      </w:r>
      <w:r w:rsidRPr="00D97984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294573">
        <w:rPr>
          <w:rFonts w:ascii="Helvetica Neue" w:hAnsi="Helvetica Neue" w:cs="Arial"/>
          <w:sz w:val="22"/>
          <w:szCs w:val="22"/>
        </w:rPr>
        <w:t>*</w:t>
      </w:r>
      <w:r w:rsidRPr="00191DBC">
        <w:rPr>
          <w:rFonts w:ascii="Helvetica Neue" w:hAnsi="Helvetica Neue" w:cs="Arial"/>
          <w:sz w:val="22"/>
          <w:szCs w:val="22"/>
        </w:rPr>
        <w:t>, Poormoghaddam A, Huey EL, Ahn JS, Lin YC, Ta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CL, Chen</w:t>
      </w:r>
      <w:r w:rsidR="006A15DE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 xml:space="preserve">Y, Knight ZA. The forebrain thirst circuit drives drinking through negative reinforcement. </w:t>
      </w:r>
      <w:r w:rsidRPr="00191DBC">
        <w:rPr>
          <w:rFonts w:ascii="Helvetica Neue" w:hAnsi="Helvetica Neue" w:cs="Arial"/>
          <w:i/>
          <w:sz w:val="22"/>
          <w:szCs w:val="22"/>
        </w:rPr>
        <w:t>Neuron</w:t>
      </w:r>
      <w:r w:rsidRPr="00191DBC">
        <w:rPr>
          <w:rFonts w:ascii="Helvetica Neue" w:hAnsi="Helvetica Neue" w:cs="Arial"/>
          <w:sz w:val="22"/>
          <w:szCs w:val="22"/>
        </w:rPr>
        <w:t xml:space="preserve"> 96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1272–1281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A9772C" w:rsidRPr="00191DBC">
        <w:rPr>
          <w:rFonts w:ascii="Helvetica Neue" w:hAnsi="Helvetica Neue" w:cs="Arial"/>
          <w:sz w:val="22"/>
          <w:szCs w:val="22"/>
        </w:rPr>
        <w:t>2017.</w:t>
      </w:r>
      <w:r w:rsidR="00350192" w:rsidRPr="00191DBC">
        <w:rPr>
          <w:rFonts w:ascii="Helvetica Neue" w:hAnsi="Helvetica Neue" w:cs="Arial"/>
          <w:sz w:val="22"/>
          <w:szCs w:val="22"/>
        </w:rPr>
        <w:t xml:space="preserve"> </w:t>
      </w:r>
      <w:r w:rsidRPr="00191DBC">
        <w:rPr>
          <w:rFonts w:ascii="Helvetica Neue" w:hAnsi="Helvetica Neue" w:cs="Arial"/>
          <w:sz w:val="22"/>
          <w:szCs w:val="22"/>
        </w:rPr>
        <w:t>*</w:t>
      </w:r>
      <w:r w:rsidR="009457D9" w:rsidRPr="00191DBC">
        <w:rPr>
          <w:rFonts w:ascii="Helvetica Neue" w:hAnsi="Helvetica Neue" w:cs="Arial"/>
          <w:sz w:val="22"/>
          <w:szCs w:val="22"/>
        </w:rPr>
        <w:t>Equal contributions</w:t>
      </w:r>
    </w:p>
    <w:p w14:paraId="5544DF3E" w14:textId="569A3370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lastRenderedPageBreak/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eib DE, Knight ZA. Neural circuits underlying thirst and fluid homeostasis. </w:t>
      </w:r>
      <w:r w:rsidRPr="00191DBC">
        <w:rPr>
          <w:rFonts w:ascii="Helvetica Neue" w:hAnsi="Helvetica Neue" w:cs="Arial"/>
          <w:i/>
          <w:sz w:val="22"/>
          <w:szCs w:val="22"/>
        </w:rPr>
        <w:t>Nature Reviews Neuroscience</w:t>
      </w:r>
      <w:r w:rsidRPr="00191DBC">
        <w:rPr>
          <w:rFonts w:ascii="Helvetica Neue" w:hAnsi="Helvetica Neue" w:cs="Arial"/>
          <w:sz w:val="22"/>
          <w:szCs w:val="22"/>
        </w:rPr>
        <w:t xml:space="preserve"> 18</w:t>
      </w:r>
      <w:r w:rsidR="00DC7D3C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59–46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7.</w:t>
      </w:r>
    </w:p>
    <w:p w14:paraId="0FF2160E" w14:textId="74B4334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eib D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Thirst. </w:t>
      </w:r>
      <w:r w:rsidRPr="00191DBC">
        <w:rPr>
          <w:rFonts w:ascii="Helvetica Neue" w:hAnsi="Helvetica Neue" w:cs="Arial"/>
          <w:i/>
          <w:sz w:val="22"/>
          <w:szCs w:val="22"/>
        </w:rPr>
        <w:t>Current Biology</w:t>
      </w:r>
      <w:r w:rsidRPr="00191DBC">
        <w:rPr>
          <w:rFonts w:ascii="Helvetica Neue" w:hAnsi="Helvetica Neue" w:cs="Arial"/>
          <w:sz w:val="22"/>
          <w:szCs w:val="22"/>
        </w:rPr>
        <w:t xml:space="preserve"> 26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R1260–R126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13E69516" w14:textId="402110CD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Tan CL, Cooke EK, Leib DE, Lin YC, Daly GE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Knight ZA. Warm-sensitive neurons that control body temperature. </w:t>
      </w:r>
      <w:r w:rsidRPr="00191DBC">
        <w:rPr>
          <w:rFonts w:ascii="Helvetica Neue" w:hAnsi="Helvetica Neue" w:cs="Arial"/>
          <w:i/>
          <w:sz w:val="22"/>
          <w:szCs w:val="22"/>
        </w:rPr>
        <w:t>Cell</w:t>
      </w:r>
      <w:r w:rsidRPr="00191DBC">
        <w:rPr>
          <w:rFonts w:ascii="Helvetica Neue" w:hAnsi="Helvetica Neue" w:cs="Arial"/>
          <w:sz w:val="22"/>
          <w:szCs w:val="22"/>
        </w:rPr>
        <w:t xml:space="preserve"> 167</w:t>
      </w:r>
      <w:r w:rsidR="000266BB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47–59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502357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B987C55" w14:textId="4F8E5DD1" w:rsidR="00632249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Chen Y, Lin YC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Essner RA, Knight ZA. Hunger neurons drive feeding through a sustained, positive reinforcement signal. </w:t>
      </w:r>
      <w:r w:rsidRPr="00191DBC">
        <w:rPr>
          <w:rFonts w:ascii="Helvetica Neue" w:hAnsi="Helvetica Neue" w:cs="Arial"/>
          <w:i/>
          <w:sz w:val="22"/>
          <w:szCs w:val="22"/>
        </w:rPr>
        <w:t>eLife</w:t>
      </w:r>
      <w:r w:rsidRPr="00191DBC">
        <w:rPr>
          <w:rFonts w:ascii="Helvetica Neue" w:hAnsi="Helvetica Neue" w:cs="Arial"/>
          <w:sz w:val="22"/>
          <w:szCs w:val="22"/>
        </w:rPr>
        <w:t xml:space="preserve"> 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e18640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54C6CA78" w14:textId="22D0DB00" w:rsidR="00283CA2" w:rsidRPr="00191DBC" w:rsidRDefault="00925898" w:rsidP="006922E9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Lin YC, Leib DE, Guo L, Huey EL, Daly GE, Chen Y, Knight ZA. Thirst neurons anticipate the homeostatic consequences of eating and drinking. </w:t>
      </w:r>
      <w:r w:rsidRPr="00191DBC">
        <w:rPr>
          <w:rFonts w:ascii="Helvetica Neue" w:hAnsi="Helvetica Neue" w:cs="Arial"/>
          <w:i/>
          <w:sz w:val="22"/>
          <w:szCs w:val="22"/>
        </w:rPr>
        <w:t>Nature</w:t>
      </w:r>
      <w:r w:rsidRPr="00191DBC">
        <w:rPr>
          <w:rFonts w:ascii="Helvetica Neue" w:hAnsi="Helvetica Neue" w:cs="Arial"/>
          <w:sz w:val="22"/>
          <w:szCs w:val="22"/>
        </w:rPr>
        <w:t xml:space="preserve"> 537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680–684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235DBF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2615467C" w14:textId="7C63FC3E" w:rsidR="00E1000B" w:rsidRPr="00191DBC" w:rsidRDefault="00925898" w:rsidP="006922E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Luongo FJ, </w:t>
      </w:r>
      <w:r w:rsidRPr="00191DBC">
        <w:rPr>
          <w:rFonts w:ascii="Helvetica Neue" w:hAnsi="Helvetica Neue" w:cs="Arial"/>
          <w:sz w:val="22"/>
          <w:szCs w:val="22"/>
          <w:u w:val="single"/>
        </w:rPr>
        <w:t>Zimmerman CA</w:t>
      </w:r>
      <w:r w:rsidRPr="00191DBC">
        <w:rPr>
          <w:rFonts w:ascii="Helvetica Neue" w:hAnsi="Helvetica Neue" w:cs="Arial"/>
          <w:sz w:val="22"/>
          <w:szCs w:val="22"/>
        </w:rPr>
        <w:t xml:space="preserve">, Horn ME, Sohal VS. Correlations between prefrontal neurons form a small world network that optimizes the generation of multineuron sequences of activity. </w:t>
      </w:r>
      <w:r w:rsidRPr="00191DBC">
        <w:rPr>
          <w:rFonts w:ascii="Helvetica Neue" w:hAnsi="Helvetica Neue" w:cs="Arial"/>
          <w:i/>
          <w:sz w:val="22"/>
          <w:szCs w:val="22"/>
        </w:rPr>
        <w:t>Journal of Neurophysiology</w:t>
      </w:r>
      <w:r w:rsidRPr="00191DBC">
        <w:rPr>
          <w:rFonts w:ascii="Helvetica Neue" w:hAnsi="Helvetica Neue" w:cs="Arial"/>
          <w:sz w:val="22"/>
          <w:szCs w:val="22"/>
        </w:rPr>
        <w:t xml:space="preserve"> 115</w:t>
      </w:r>
      <w:r w:rsidR="008F42D0" w:rsidRPr="00191DBC">
        <w:rPr>
          <w:rFonts w:ascii="Helvetica Neue" w:hAnsi="Helvetica Neue" w:cs="Arial"/>
          <w:sz w:val="22"/>
          <w:szCs w:val="22"/>
        </w:rPr>
        <w:t xml:space="preserve">, </w:t>
      </w:r>
      <w:r w:rsidRPr="00191DBC">
        <w:rPr>
          <w:rFonts w:ascii="Helvetica Neue" w:hAnsi="Helvetica Neue" w:cs="Arial"/>
          <w:sz w:val="22"/>
          <w:szCs w:val="22"/>
        </w:rPr>
        <w:t>2359–2375</w:t>
      </w:r>
      <w:r w:rsidR="001843EE" w:rsidRPr="00191DBC">
        <w:rPr>
          <w:rFonts w:ascii="Helvetica Neue" w:hAnsi="Helvetica Neue" w:cs="Arial"/>
          <w:sz w:val="22"/>
          <w:szCs w:val="22"/>
        </w:rPr>
        <w:t>,</w:t>
      </w:r>
      <w:r w:rsidR="00B329CC" w:rsidRPr="00191DBC">
        <w:rPr>
          <w:rFonts w:ascii="Helvetica Neue" w:hAnsi="Helvetica Neue" w:cs="Arial"/>
          <w:sz w:val="22"/>
          <w:szCs w:val="22"/>
        </w:rPr>
        <w:t xml:space="preserve"> 2016.</w:t>
      </w:r>
    </w:p>
    <w:p w14:paraId="681A95F9" w14:textId="77777777" w:rsidR="00231910" w:rsidRPr="00191DBC" w:rsidRDefault="00231910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49DBAE41" w14:textId="362C8060" w:rsidR="001A21E9" w:rsidRPr="00191DBC" w:rsidRDefault="00001239" w:rsidP="00EB336F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 w:rsidRPr="00127AC4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P</w:t>
      </w:r>
      <w:r w:rsidRPr="00191DBC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resentations</w:t>
      </w:r>
    </w:p>
    <w:p w14:paraId="57FEF840" w14:textId="77777777" w:rsidR="00301C06" w:rsidRPr="00191DBC" w:rsidRDefault="00301C06" w:rsidP="00EB336F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B86918E" wp14:editId="4004707C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4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DFC62E4" id="Line 1" o:spid="_x0000_s1026" style="position:absolute;flip:x;z-index:251755520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0CA0688F" w14:textId="3A78BC25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and Departmental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Talks</w:t>
      </w:r>
    </w:p>
    <w:p w14:paraId="7B77408F" w14:textId="1C189D55" w:rsidR="00085823" w:rsidRDefault="0008582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Hellenic Society for Neuroscience Meeting</w:t>
      </w:r>
      <w:r w:rsidR="001607F3">
        <w:rPr>
          <w:rFonts w:ascii="Helvetica Neue" w:hAnsi="Helvetica Neue" w:cs="Arial"/>
          <w:sz w:val="22"/>
          <w:szCs w:val="22"/>
        </w:rPr>
        <w:t xml:space="preserve">. </w:t>
      </w:r>
      <w:r>
        <w:rPr>
          <w:rFonts w:ascii="Helvetica Neue" w:hAnsi="Helvetica Neue" w:cs="Arial"/>
          <w:sz w:val="22"/>
          <w:szCs w:val="22"/>
        </w:rPr>
        <w:t>Virtual</w:t>
      </w:r>
      <w:r w:rsidR="001607F3">
        <w:rPr>
          <w:rFonts w:ascii="Helvetica Neue" w:hAnsi="Helvetica Neue" w:cs="Arial"/>
          <w:sz w:val="22"/>
          <w:szCs w:val="22"/>
        </w:rPr>
        <w:t>.</w:t>
      </w:r>
      <w:r w:rsidR="006922E9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ct 2021.</w:t>
      </w:r>
    </w:p>
    <w:p w14:paraId="589CFDA4" w14:textId="1C625819" w:rsidR="00362DAD" w:rsidRDefault="00F71245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Scripps </w:t>
      </w:r>
      <w:r w:rsidR="004E5FF8">
        <w:rPr>
          <w:rFonts w:ascii="Helvetica Neue" w:hAnsi="Helvetica Neue" w:cs="Arial"/>
          <w:sz w:val="22"/>
          <w:szCs w:val="22"/>
        </w:rPr>
        <w:t>Department of Neuroscience</w:t>
      </w:r>
      <w:r w:rsidR="00362DAD">
        <w:rPr>
          <w:rFonts w:ascii="Helvetica Neue" w:hAnsi="Helvetica Neue" w:cs="Arial"/>
          <w:sz w:val="22"/>
          <w:szCs w:val="22"/>
        </w:rPr>
        <w:t>. La Jolla, CA. Sep 2018.</w:t>
      </w:r>
    </w:p>
    <w:p w14:paraId="767BE842" w14:textId="58A5007F" w:rsidR="00C93BA5" w:rsidRDefault="0007347B" w:rsidP="000F6DB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Synapses and Circuits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93BA5">
        <w:rPr>
          <w:rFonts w:ascii="Helvetica Neue" w:hAnsi="Helvetica Neue" w:cs="Arial"/>
          <w:sz w:val="22"/>
          <w:szCs w:val="22"/>
        </w:rPr>
        <w:t>.</w:t>
      </w:r>
      <w:r w:rsidR="00C93B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747FDA2" w14:textId="55FE30F6" w:rsidR="00D50FE4" w:rsidRPr="00191DBC" w:rsidRDefault="00F71245" w:rsidP="00D50FE4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Neuroscience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Pacific Grove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6.</w:t>
      </w:r>
    </w:p>
    <w:p w14:paraId="44360419" w14:textId="5B68ECE4" w:rsidR="00D50FE4" w:rsidRDefault="00F71245" w:rsidP="000F6DB2">
      <w:pPr>
        <w:spacing w:after="120"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 xml:space="preserve">UCSF </w:t>
      </w:r>
      <w:r w:rsidR="00A31EE3" w:rsidRPr="00191DBC">
        <w:rPr>
          <w:rFonts w:ascii="Helvetica Neue" w:hAnsi="Helvetica Neue" w:cs="Arial"/>
          <w:sz w:val="22"/>
          <w:szCs w:val="22"/>
        </w:rPr>
        <w:t>Diabetes and Obesity Retreat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anta Cruz, CA</w:t>
      </w:r>
      <w:r w:rsidR="00D50FE4">
        <w:rPr>
          <w:rFonts w:ascii="Helvetica Neue" w:hAnsi="Helvetica Neue" w:cs="Arial"/>
          <w:sz w:val="22"/>
          <w:szCs w:val="22"/>
        </w:rPr>
        <w:t>.</w:t>
      </w:r>
      <w:r w:rsidR="00D50FE4" w:rsidRPr="00191DBC">
        <w:rPr>
          <w:rFonts w:ascii="Helvetica Neue" w:hAnsi="Helvetica Neue" w:cs="Arial"/>
          <w:sz w:val="22"/>
          <w:szCs w:val="22"/>
        </w:rPr>
        <w:t xml:space="preserve"> Sep 2015.</w:t>
      </w:r>
    </w:p>
    <w:p w14:paraId="79B59DA9" w14:textId="58A60834" w:rsidR="00C93BA5" w:rsidRPr="001C5EF2" w:rsidRDefault="00234DBD" w:rsidP="001C5EF2">
      <w:pPr>
        <w:spacing w:line="240" w:lineRule="exact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i/>
          <w:iCs/>
          <w:sz w:val="22"/>
          <w:szCs w:val="22"/>
        </w:rPr>
        <w:t xml:space="preserve">Conference </w:t>
      </w:r>
      <w:r w:rsidR="00C93BA5" w:rsidRPr="001C5EF2">
        <w:rPr>
          <w:rFonts w:ascii="Helvetica Neue" w:hAnsi="Helvetica Neue" w:cs="Arial"/>
          <w:i/>
          <w:iCs/>
          <w:sz w:val="22"/>
          <w:szCs w:val="22"/>
        </w:rPr>
        <w:t>Posters</w:t>
      </w:r>
    </w:p>
    <w:p w14:paraId="63F28AC0" w14:textId="38CB1C2E" w:rsidR="00790F2C" w:rsidRDefault="00790F2C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 xml:space="preserve">Gordon </w:t>
      </w:r>
      <w:r w:rsidR="00D55945">
        <w:rPr>
          <w:rFonts w:ascii="Helvetica Neue" w:hAnsi="Helvetica Neue" w:cs="Arial"/>
          <w:sz w:val="22"/>
          <w:szCs w:val="22"/>
        </w:rPr>
        <w:t xml:space="preserve">Research </w:t>
      </w:r>
      <w:r w:rsidRPr="00191DBC">
        <w:rPr>
          <w:rFonts w:ascii="Helvetica Neue" w:hAnsi="Helvetica Neue" w:cs="Arial"/>
          <w:sz w:val="22"/>
          <w:szCs w:val="22"/>
        </w:rPr>
        <w:t>Conference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Optogenetics. Newry, ME. Jul 2022.</w:t>
      </w:r>
    </w:p>
    <w:p w14:paraId="5D527A1B" w14:textId="55971485" w:rsidR="00E826B3" w:rsidRPr="00191DBC" w:rsidRDefault="00E826B3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Winter Conference on Brain Research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Big Sky, MT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Jan 2020.</w:t>
      </w:r>
      <w:r w:rsidR="00F11114">
        <w:rPr>
          <w:rFonts w:ascii="Helvetica Neue" w:hAnsi="Helvetica Neue" w:cs="Arial"/>
          <w:sz w:val="22"/>
          <w:szCs w:val="22"/>
        </w:rPr>
        <w:t xml:space="preserve"> Poster Award.</w:t>
      </w:r>
    </w:p>
    <w:p w14:paraId="74585340" w14:textId="144297D6" w:rsidR="00C43C04" w:rsidRPr="00191DBC" w:rsidRDefault="00D55945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Gordon Research Conference</w:t>
      </w:r>
      <w:r w:rsidR="0007347B">
        <w:rPr>
          <w:rFonts w:ascii="Helvetica Neue" w:hAnsi="Helvetica Neue" w:cs="Arial"/>
          <w:sz w:val="22"/>
          <w:szCs w:val="22"/>
        </w:rPr>
        <w:t>,</w:t>
      </w:r>
      <w:r w:rsidR="0007347B" w:rsidRPr="00191DBC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Neuromodulation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</w:t>
      </w:r>
      <w:r w:rsidR="00B939BA">
        <w:rPr>
          <w:rFonts w:ascii="Helvetica Neue" w:hAnsi="Helvetica Neue" w:cs="Arial"/>
          <w:sz w:val="22"/>
          <w:szCs w:val="22"/>
        </w:rPr>
        <w:t xml:space="preserve">Les Diablerets, </w:t>
      </w:r>
      <w:r w:rsidR="00C43C04" w:rsidRPr="00191DBC">
        <w:rPr>
          <w:rFonts w:ascii="Helvetica Neue" w:hAnsi="Helvetica Neue" w:cs="Arial"/>
          <w:sz w:val="22"/>
          <w:szCs w:val="22"/>
        </w:rPr>
        <w:t>Switzerlan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43C04" w:rsidRPr="00191DBC">
        <w:rPr>
          <w:rFonts w:ascii="Helvetica Neue" w:hAnsi="Helvetica Neue" w:cs="Arial"/>
          <w:sz w:val="22"/>
          <w:szCs w:val="22"/>
        </w:rPr>
        <w:t xml:space="preserve"> May 2019.</w:t>
      </w:r>
    </w:p>
    <w:p w14:paraId="08F8679C" w14:textId="69A7A6AA" w:rsidR="00C73780" w:rsidRPr="00191DBC" w:rsidRDefault="00974A1E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Howard Hughes Medical Institute</w:t>
      </w:r>
      <w:r w:rsidR="000044CE">
        <w:rPr>
          <w:rFonts w:ascii="Helvetica Neue" w:hAnsi="Helvetica Neue" w:cs="Arial"/>
          <w:sz w:val="22"/>
          <w:szCs w:val="22"/>
        </w:rPr>
        <w:t xml:space="preserve"> Science</w:t>
      </w:r>
      <w:r w:rsidRPr="00191DBC">
        <w:rPr>
          <w:rFonts w:ascii="Helvetica Neue" w:hAnsi="Helvetica Neue" w:cs="Arial"/>
          <w:sz w:val="22"/>
          <w:szCs w:val="22"/>
        </w:rPr>
        <w:t xml:space="preserve"> Meeting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Chevy Chase, MD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1607F3">
        <w:rPr>
          <w:rFonts w:ascii="Helvetica Neue" w:hAnsi="Helvetica Neue" w:cs="Arial"/>
          <w:sz w:val="22"/>
          <w:szCs w:val="22"/>
        </w:rPr>
        <w:t>Dec 2018.</w:t>
      </w:r>
    </w:p>
    <w:p w14:paraId="3CAB7435" w14:textId="0B05E51D" w:rsidR="00C73780" w:rsidRPr="00191DBC" w:rsidRDefault="0007347B" w:rsidP="001C5EF2">
      <w:pPr>
        <w:spacing w:line="240" w:lineRule="exact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Cold</w:t>
      </w:r>
      <w:r w:rsidRPr="00191DBC">
        <w:rPr>
          <w:rFonts w:ascii="Helvetica Neue" w:hAnsi="Helvetica Neue" w:cs="Arial"/>
          <w:sz w:val="22"/>
          <w:szCs w:val="22"/>
        </w:rPr>
        <w:t xml:space="preserve"> Spring Harbor Meeting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F41CAE" w:rsidRPr="00191DBC">
        <w:rPr>
          <w:rFonts w:ascii="Helvetica Neue" w:hAnsi="Helvetica Neue" w:cs="Arial"/>
          <w:sz w:val="22"/>
          <w:szCs w:val="22"/>
        </w:rPr>
        <w:t>Neuronal Circuits</w:t>
      </w:r>
      <w:r w:rsidR="00997620">
        <w:rPr>
          <w:rFonts w:ascii="Helvetica Neue" w:hAnsi="Helvetica Neue" w:cs="Arial"/>
          <w:sz w:val="22"/>
          <w:szCs w:val="22"/>
        </w:rPr>
        <w:t>.</w:t>
      </w:r>
      <w:r w:rsidR="00C27F0D" w:rsidRPr="00191DBC">
        <w:rPr>
          <w:rFonts w:ascii="Helvetica Neue" w:hAnsi="Helvetica Neue" w:cs="Arial"/>
          <w:sz w:val="22"/>
          <w:szCs w:val="22"/>
        </w:rPr>
        <w:t xml:space="preserve"> Laurel Hollow, NY</w:t>
      </w:r>
      <w:r w:rsidR="006922E9">
        <w:rPr>
          <w:rFonts w:ascii="Helvetica Neue" w:hAnsi="Helvetica Neue" w:cs="Arial"/>
          <w:sz w:val="22"/>
          <w:szCs w:val="22"/>
        </w:rPr>
        <w:t>.</w:t>
      </w:r>
      <w:r w:rsidR="001607F3">
        <w:rPr>
          <w:rFonts w:ascii="Helvetica Neue" w:hAnsi="Helvetica Neue" w:cs="Arial"/>
          <w:sz w:val="22"/>
          <w:szCs w:val="22"/>
        </w:rPr>
        <w:t xml:space="preserve"> Apr 2018.</w:t>
      </w:r>
    </w:p>
    <w:p w14:paraId="5BA92D72" w14:textId="68BC55DE" w:rsidR="00C116A5" w:rsidRDefault="0007347B" w:rsidP="00C116A5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Keystone Symposium</w:t>
      </w:r>
      <w:r>
        <w:rPr>
          <w:rFonts w:ascii="Helvetica Neue" w:hAnsi="Helvetica Neue" w:cs="Arial"/>
          <w:sz w:val="22"/>
          <w:szCs w:val="22"/>
        </w:rPr>
        <w:t>,</w:t>
      </w:r>
      <w:r w:rsidRPr="00191DBC">
        <w:rPr>
          <w:rFonts w:ascii="Helvetica Neue" w:hAnsi="Helvetica Neue" w:cs="Arial"/>
          <w:sz w:val="22"/>
          <w:szCs w:val="22"/>
        </w:rPr>
        <w:t xml:space="preserve"> </w:t>
      </w:r>
      <w:r w:rsidR="00136639" w:rsidRPr="00191DBC">
        <w:rPr>
          <w:rFonts w:ascii="Helvetica Neue" w:hAnsi="Helvetica Neue" w:cs="Arial"/>
          <w:sz w:val="22"/>
          <w:szCs w:val="22"/>
        </w:rPr>
        <w:t>Synapses and Circuits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Santa Fe, NM</w:t>
      </w:r>
      <w:r w:rsidR="00C116A5">
        <w:rPr>
          <w:rFonts w:ascii="Helvetica Neue" w:hAnsi="Helvetica Neue" w:cs="Arial"/>
          <w:sz w:val="22"/>
          <w:szCs w:val="22"/>
        </w:rPr>
        <w:t>.</w:t>
      </w:r>
      <w:r w:rsidR="00C116A5" w:rsidRPr="00191DBC">
        <w:rPr>
          <w:rFonts w:ascii="Helvetica Neue" w:hAnsi="Helvetica Neue" w:cs="Arial"/>
          <w:sz w:val="22"/>
          <w:szCs w:val="22"/>
        </w:rPr>
        <w:t xml:space="preserve"> Mar 2017.</w:t>
      </w:r>
    </w:p>
    <w:p w14:paraId="6AC079F2" w14:textId="320E9482" w:rsidR="00C93BA5" w:rsidRDefault="00C27F0D" w:rsidP="00A36159">
      <w:pPr>
        <w:spacing w:line="24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sz w:val="22"/>
          <w:szCs w:val="22"/>
        </w:rPr>
        <w:t>Society for Neuroscience Meeting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Pr="00191DBC">
        <w:rPr>
          <w:rFonts w:ascii="Helvetica Neue" w:hAnsi="Helvetica Neue" w:cs="Arial"/>
          <w:sz w:val="22"/>
          <w:szCs w:val="22"/>
        </w:rPr>
        <w:t xml:space="preserve"> San Diego, CA</w:t>
      </w:r>
      <w:r w:rsidR="00006B4D">
        <w:rPr>
          <w:rFonts w:ascii="Helvetica Neue" w:hAnsi="Helvetica Neue" w:cs="Arial"/>
          <w:sz w:val="22"/>
          <w:szCs w:val="22"/>
        </w:rPr>
        <w:t>.</w:t>
      </w:r>
      <w:r w:rsidR="000D11FF" w:rsidRPr="00191DBC">
        <w:rPr>
          <w:rFonts w:ascii="Helvetica Neue" w:hAnsi="Helvetica Neue" w:cs="Arial"/>
          <w:sz w:val="22"/>
          <w:szCs w:val="22"/>
        </w:rPr>
        <w:t xml:space="preserve"> </w:t>
      </w:r>
      <w:r w:rsidR="00A600B3" w:rsidRPr="00191DBC">
        <w:rPr>
          <w:rFonts w:ascii="Helvetica Neue" w:hAnsi="Helvetica Neue" w:cs="Arial"/>
          <w:sz w:val="22"/>
          <w:szCs w:val="22"/>
        </w:rPr>
        <w:t>Nov 2016</w:t>
      </w:r>
      <w:r w:rsidR="001843EE" w:rsidRPr="00191DBC">
        <w:rPr>
          <w:rFonts w:ascii="Helvetica Neue" w:hAnsi="Helvetica Neue" w:cs="Arial"/>
          <w:sz w:val="22"/>
          <w:szCs w:val="22"/>
        </w:rPr>
        <w:t>.</w:t>
      </w:r>
    </w:p>
    <w:p w14:paraId="557A7ECF" w14:textId="77777777" w:rsidR="00466271" w:rsidRPr="00191DBC" w:rsidRDefault="00466271" w:rsidP="00466271">
      <w:pPr>
        <w:spacing w:line="480" w:lineRule="exact"/>
        <w:rPr>
          <w:rFonts w:ascii="Helvetica Neue" w:hAnsi="Helvetica Neue" w:cs="Arial"/>
          <w:sz w:val="22"/>
          <w:szCs w:val="22"/>
        </w:rPr>
      </w:pPr>
    </w:p>
    <w:p w14:paraId="6D271358" w14:textId="3BAADD23" w:rsidR="007B7AC7" w:rsidRPr="00191DBC" w:rsidRDefault="00C04818" w:rsidP="007B7AC7">
      <w:pPr>
        <w:spacing w:line="240" w:lineRule="exact"/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</w:pPr>
      <w:r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T</w:t>
      </w:r>
      <w:r w:rsidR="000951B4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</w:t>
      </w:r>
      <w:r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aching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 xml:space="preserve"> and </w:t>
      </w:r>
      <w:r w:rsidR="006B1DA2">
        <w:rPr>
          <w:rFonts w:ascii="Helvetica Neue Medium" w:hAnsi="Helvetica Neue Medium" w:cs="Arial"/>
          <w:smallCaps/>
          <w:spacing w:val="5"/>
          <w:kern w:val="22"/>
          <w:sz w:val="23"/>
          <w:szCs w:val="23"/>
        </w:rPr>
        <w:t>S</w:t>
      </w:r>
      <w:r w:rsidR="006B1DA2">
        <w:rPr>
          <w:rFonts w:ascii="Helvetica Neue" w:hAnsi="Helvetica Neue" w:cs="Arial"/>
          <w:b/>
          <w:smallCaps/>
          <w:spacing w:val="5"/>
          <w:kern w:val="22"/>
          <w:sz w:val="22"/>
          <w:szCs w:val="22"/>
        </w:rPr>
        <w:t>ervice</w:t>
      </w:r>
    </w:p>
    <w:p w14:paraId="5862850E" w14:textId="77777777" w:rsidR="002B1344" w:rsidRPr="00191DBC" w:rsidRDefault="002B1344" w:rsidP="002B1344">
      <w:pPr>
        <w:spacing w:after="60" w:line="60" w:lineRule="exact"/>
        <w:rPr>
          <w:rFonts w:ascii="Helvetica Neue" w:hAnsi="Helvetica Neue" w:cs="Arial"/>
          <w:sz w:val="22"/>
          <w:szCs w:val="22"/>
        </w:rPr>
      </w:pPr>
      <w:r w:rsidRPr="00191DBC">
        <w:rPr>
          <w:rFonts w:ascii="Helvetica Neue" w:hAnsi="Helvetica Neue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697584E" wp14:editId="07238999">
                <wp:simplePos x="0" y="0"/>
                <wp:positionH relativeFrom="column">
                  <wp:align>left</wp:align>
                </wp:positionH>
                <wp:positionV relativeFrom="line">
                  <wp:align>center</wp:align>
                </wp:positionV>
                <wp:extent cx="5943600" cy="0"/>
                <wp:effectExtent l="0" t="0" r="12700" b="12700"/>
                <wp:wrapNone/>
                <wp:docPr id="5" name="Lin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45ADFA5" id="Line 1" o:spid="_x0000_s1026" style="position:absolute;flip:x;z-index:251757568;visibility:visible;mso-wrap-style:square;mso-width-percent:0;mso-height-percent:0;mso-wrap-distance-left:9pt;mso-wrap-distance-top:0;mso-wrap-distance-right:9pt;mso-wrap-distance-bottom:0;mso-position-horizontal:left;mso-position-horizontal-relative:text;mso-position-vertical:center;mso-position-vertical-relative:line;mso-width-percent:0;mso-height-percent:0;mso-width-relative:page;mso-height-relative:page" from="0,0" to="468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" strokecolor="black [3213]">
                <o:lock v:ext="edit" shapetype="f"/>
                <w10:wrap anchory="line"/>
              </v:line>
            </w:pict>
          </mc:Fallback>
        </mc:AlternateContent>
      </w:r>
    </w:p>
    <w:p w14:paraId="3B34A4A7" w14:textId="40E3E153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2022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Seminar Series Committee</w:t>
      </w:r>
    </w:p>
    <w:p w14:paraId="2BCB373E" w14:textId="322BC8BC" w:rsidR="006467BE" w:rsidRDefault="006467BE" w:rsidP="006467BE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>
        <w:rPr>
          <w:rFonts w:ascii="Helvetica Neue" w:hAnsi="Helvetica Neue" w:cs="Arial"/>
          <w:sz w:val="22"/>
          <w:szCs w:val="22"/>
        </w:rPr>
        <w:tab/>
        <w:t>Princeton Neuroscience Institute</w:t>
      </w:r>
      <w:r w:rsidRPr="00E97673">
        <w:rPr>
          <w:rFonts w:ascii="Helvetica Neue" w:hAnsi="Helvetica Neue" w:cs="Arial"/>
          <w:sz w:val="22"/>
          <w:szCs w:val="22"/>
        </w:rPr>
        <w:t xml:space="preserve"> </w:t>
      </w:r>
      <w:r>
        <w:rPr>
          <w:rFonts w:ascii="Helvetica Neue" w:hAnsi="Helvetica Neue" w:cs="Arial"/>
          <w:sz w:val="22"/>
          <w:szCs w:val="22"/>
        </w:rPr>
        <w:t>Undergraduate Junior Tutorial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0751F56C" w14:textId="0D59E32F" w:rsidR="00452828" w:rsidRDefault="00452828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Bootcamp</w:t>
      </w:r>
      <w:r w:rsidR="00AA168A">
        <w:rPr>
          <w:rFonts w:ascii="Helvetica Neue" w:hAnsi="Helvetica Neue" w:cs="Arial"/>
          <w:sz w:val="22"/>
          <w:szCs w:val="22"/>
        </w:rPr>
        <w:t xml:space="preserve"> Instructor</w:t>
      </w:r>
    </w:p>
    <w:p w14:paraId="2DDEB918" w14:textId="05755860" w:rsidR="000951B4" w:rsidRDefault="000951B4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</w:t>
      </w:r>
      <w:r w:rsidR="007113EB">
        <w:rPr>
          <w:rFonts w:ascii="Helvetica Neue" w:hAnsi="Helvetica Neue" w:cs="Arial"/>
          <w:sz w:val="22"/>
          <w:szCs w:val="22"/>
        </w:rPr>
        <w:t>–202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Neuromatch Academy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Computational Neuroscience Course</w:t>
      </w:r>
      <w:r w:rsidR="00AA168A">
        <w:rPr>
          <w:rFonts w:ascii="Helvetica Neue" w:hAnsi="Helvetica Neue" w:cs="Arial"/>
          <w:sz w:val="22"/>
          <w:szCs w:val="22"/>
        </w:rPr>
        <w:t xml:space="preserve"> Mentor</w:t>
      </w:r>
    </w:p>
    <w:p w14:paraId="14563744" w14:textId="7ECB89F4" w:rsidR="00512B7D" w:rsidRPr="00512B7D" w:rsidRDefault="00512B7D" w:rsidP="00E97673">
      <w:pPr>
        <w:spacing w:line="240" w:lineRule="exact"/>
        <w:ind w:left="1260" w:hanging="1260"/>
        <w:rPr>
          <w:rFonts w:ascii="Helvetica Neue" w:hAnsi="Helvetica Neue" w:cs="Arial"/>
          <w:i/>
          <w:iCs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F12C93">
        <w:rPr>
          <w:rFonts w:ascii="Helvetica Neue" w:hAnsi="Helvetica Neue" w:cs="Arial"/>
          <w:sz w:val="22"/>
          <w:szCs w:val="22"/>
        </w:rPr>
        <w:t xml:space="preserve">Journal </w:t>
      </w:r>
      <w:r>
        <w:rPr>
          <w:rFonts w:ascii="Helvetica Neue" w:hAnsi="Helvetica Neue" w:cs="Arial"/>
          <w:sz w:val="22"/>
          <w:szCs w:val="22"/>
        </w:rPr>
        <w:t xml:space="preserve">Peer Review: </w:t>
      </w:r>
      <w:r w:rsidR="00F12C93" w:rsidRPr="00F12C93">
        <w:rPr>
          <w:rFonts w:ascii="Helvetica Neue" w:hAnsi="Helvetica Neue" w:cs="Arial"/>
          <w:i/>
          <w:iCs/>
          <w:sz w:val="22"/>
          <w:szCs w:val="22"/>
        </w:rPr>
        <w:t>Current Biology</w:t>
      </w:r>
      <w:r w:rsidR="00F12C93"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Current Opinion in Neurobiology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F613BD">
        <w:rPr>
          <w:rFonts w:ascii="Helvetica Neue" w:hAnsi="Helvetica Neue" w:cs="Arial"/>
          <w:sz w:val="22"/>
          <w:szCs w:val="22"/>
        </w:rPr>
        <w:br/>
      </w:r>
      <w:r>
        <w:rPr>
          <w:rFonts w:ascii="Helvetica Neue" w:hAnsi="Helvetica Neue" w:cs="Arial"/>
          <w:i/>
          <w:iCs/>
          <w:sz w:val="22"/>
          <w:szCs w:val="22"/>
        </w:rPr>
        <w:t>Scientific Reports</w:t>
      </w:r>
      <w:r>
        <w:rPr>
          <w:rFonts w:ascii="Helvetica Neue" w:hAnsi="Helvetica Neue" w:cs="Arial"/>
          <w:sz w:val="22"/>
          <w:szCs w:val="22"/>
        </w:rPr>
        <w:t xml:space="preserve">, </w:t>
      </w:r>
      <w:r>
        <w:rPr>
          <w:rFonts w:ascii="Helvetica Neue" w:hAnsi="Helvetica Neue" w:cs="Arial"/>
          <w:i/>
          <w:iCs/>
          <w:sz w:val="22"/>
          <w:szCs w:val="22"/>
        </w:rPr>
        <w:t>STAR Protocols</w:t>
      </w:r>
    </w:p>
    <w:p w14:paraId="04F328D2" w14:textId="0DC3B4E9" w:rsidR="00C14443" w:rsidRPr="00191DBC" w:rsidRDefault="00C14443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1–</w:t>
      </w:r>
      <w:r>
        <w:rPr>
          <w:rFonts w:ascii="Helvetica Neue" w:hAnsi="Helvetica Neue" w:cs="Arial"/>
          <w:sz w:val="22"/>
          <w:szCs w:val="22"/>
        </w:rPr>
        <w:tab/>
      </w:r>
      <w:r w:rsidR="00715A04">
        <w:rPr>
          <w:rFonts w:ascii="Helvetica Neue" w:hAnsi="Helvetica Neue" w:cs="Arial"/>
          <w:sz w:val="22"/>
          <w:szCs w:val="22"/>
        </w:rPr>
        <w:t xml:space="preserve">Trainee </w:t>
      </w:r>
      <w:r>
        <w:rPr>
          <w:rFonts w:ascii="Helvetica Neue" w:hAnsi="Helvetica Neue" w:cs="Arial"/>
          <w:sz w:val="22"/>
          <w:szCs w:val="22"/>
        </w:rPr>
        <w:t xml:space="preserve">Supervision in the Witten Lab: </w:t>
      </w:r>
      <w:r w:rsidR="00595E23">
        <w:rPr>
          <w:rFonts w:ascii="Helvetica Neue" w:hAnsi="Helvetica Neue" w:cs="Arial"/>
          <w:sz w:val="22"/>
          <w:szCs w:val="22"/>
        </w:rPr>
        <w:t xml:space="preserve">1 PhD Rotation, </w:t>
      </w:r>
      <w:r>
        <w:rPr>
          <w:rFonts w:ascii="Helvetica Neue" w:hAnsi="Helvetica Neue" w:cs="Arial"/>
          <w:sz w:val="22"/>
          <w:szCs w:val="22"/>
        </w:rPr>
        <w:t xml:space="preserve">2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>
        <w:rPr>
          <w:rFonts w:ascii="Helvetica Neue" w:hAnsi="Helvetica Neue" w:cs="Arial"/>
          <w:sz w:val="22"/>
          <w:szCs w:val="22"/>
        </w:rPr>
        <w:t xml:space="preserve">, </w:t>
      </w:r>
      <w:r w:rsidR="00BA5E27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 xml:space="preserve"> </w:t>
      </w:r>
      <w:r w:rsidR="00900E6A">
        <w:rPr>
          <w:rFonts w:ascii="Helvetica Neue" w:hAnsi="Helvetica Neue" w:cs="Arial"/>
          <w:sz w:val="22"/>
          <w:szCs w:val="22"/>
        </w:rPr>
        <w:t>Undergrad</w:t>
      </w:r>
      <w:r w:rsidR="00BA5E27">
        <w:rPr>
          <w:rFonts w:ascii="Helvetica Neue" w:hAnsi="Helvetica Neue" w:cs="Arial"/>
          <w:sz w:val="22"/>
          <w:szCs w:val="22"/>
        </w:rPr>
        <w:t>s</w:t>
      </w:r>
    </w:p>
    <w:p w14:paraId="55C75A3A" w14:textId="7965AB59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20–</w:t>
      </w:r>
      <w:r w:rsidR="00DF3D81">
        <w:rPr>
          <w:rFonts w:ascii="Helvetica Neue" w:hAnsi="Helvetica Neue" w:cs="Arial"/>
          <w:sz w:val="22"/>
          <w:szCs w:val="22"/>
        </w:rPr>
        <w:t>202</w:t>
      </w:r>
      <w:r w:rsidR="0045772D">
        <w:rPr>
          <w:rFonts w:ascii="Helvetica Neue" w:hAnsi="Helvetica Neue" w:cs="Arial"/>
          <w:sz w:val="22"/>
          <w:szCs w:val="22"/>
        </w:rPr>
        <w:t>2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Princeton Neuroscience Institute</w:t>
      </w:r>
      <w:r w:rsidR="00E97673" w:rsidRPr="00E97673">
        <w:rPr>
          <w:rFonts w:ascii="Helvetica Neue" w:hAnsi="Helvetica Neue" w:cs="Arial"/>
          <w:sz w:val="22"/>
          <w:szCs w:val="22"/>
        </w:rPr>
        <w:t xml:space="preserve"> </w:t>
      </w:r>
      <w:r w:rsidR="00E97673">
        <w:rPr>
          <w:rFonts w:ascii="Helvetica Neue" w:hAnsi="Helvetica Neue" w:cs="Arial"/>
          <w:sz w:val="22"/>
          <w:szCs w:val="22"/>
        </w:rPr>
        <w:t>Graduate Student Journal Club</w:t>
      </w:r>
      <w:r w:rsidR="00AA168A">
        <w:rPr>
          <w:rFonts w:ascii="Helvetica Neue" w:hAnsi="Helvetica Neue" w:cs="Arial"/>
          <w:sz w:val="22"/>
          <w:szCs w:val="22"/>
        </w:rPr>
        <w:t xml:space="preserve"> </w:t>
      </w:r>
      <w:r w:rsidR="007F0DF2">
        <w:rPr>
          <w:rFonts w:ascii="Helvetica Neue" w:hAnsi="Helvetica Neue" w:cs="Arial"/>
          <w:sz w:val="22"/>
          <w:szCs w:val="22"/>
        </w:rPr>
        <w:t>Instructor</w:t>
      </w:r>
    </w:p>
    <w:p w14:paraId="47219E54" w14:textId="2DB204A8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9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ience and Health Education Partnership</w:t>
      </w:r>
      <w:r w:rsidR="00AA168A" w:rsidRPr="00AA168A">
        <w:rPr>
          <w:rFonts w:ascii="Helvetica Neue" w:hAnsi="Helvetica Neue" w:cs="Arial"/>
          <w:sz w:val="22"/>
          <w:szCs w:val="22"/>
        </w:rPr>
        <w:t xml:space="preserve"> </w:t>
      </w:r>
      <w:r w:rsidR="00AA168A">
        <w:rPr>
          <w:rFonts w:ascii="Helvetica Neue" w:hAnsi="Helvetica Neue" w:cs="Arial"/>
          <w:sz w:val="22"/>
          <w:szCs w:val="22"/>
        </w:rPr>
        <w:t>Teaching Volunteer</w:t>
      </w:r>
    </w:p>
    <w:p w14:paraId="445CD140" w14:textId="6C1CE87B" w:rsidR="00B027FD" w:rsidRPr="00191DBC" w:rsidRDefault="00B027FD" w:rsidP="00E97673">
      <w:pPr>
        <w:spacing w:line="240" w:lineRule="exact"/>
        <w:ind w:left="12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5</w:t>
      </w:r>
      <w:r>
        <w:rPr>
          <w:rFonts w:ascii="Helvetica Neue" w:hAnsi="Helvetica Neue" w:cs="Arial"/>
          <w:sz w:val="22"/>
          <w:szCs w:val="22"/>
        </w:rPr>
        <w:tab/>
      </w:r>
      <w:r w:rsidR="003E0DC1">
        <w:rPr>
          <w:rFonts w:ascii="Helvetica Neue" w:hAnsi="Helvetica Neue" w:cs="Arial"/>
          <w:sz w:val="22"/>
          <w:szCs w:val="22"/>
        </w:rPr>
        <w:t>UCSF School of Dentistry</w:t>
      </w:r>
      <w:r w:rsidR="00E97673">
        <w:rPr>
          <w:rFonts w:ascii="Helvetica Neue" w:hAnsi="Helvetica Neue" w:cs="Arial"/>
          <w:sz w:val="22"/>
          <w:szCs w:val="22"/>
        </w:rPr>
        <w:t xml:space="preserve"> Cell Physiology Course</w:t>
      </w:r>
      <w:r w:rsidR="00AA168A">
        <w:rPr>
          <w:rFonts w:ascii="Helvetica Neue" w:hAnsi="Helvetica Neue" w:cs="Arial"/>
          <w:sz w:val="22"/>
          <w:szCs w:val="22"/>
        </w:rPr>
        <w:t xml:space="preserve"> Teaching Assistant</w:t>
      </w:r>
    </w:p>
    <w:p w14:paraId="53A457D1" w14:textId="7AF956DB" w:rsidR="00B027FD" w:rsidRPr="00191DBC" w:rsidRDefault="00B027FD" w:rsidP="00595E23">
      <w:pPr>
        <w:spacing w:line="240" w:lineRule="exact"/>
        <w:ind w:left="1260" w:right="-360" w:hanging="1260"/>
        <w:rPr>
          <w:rFonts w:ascii="Helvetica Neue" w:hAnsi="Helvetica Neue" w:cs="Arial"/>
          <w:sz w:val="22"/>
          <w:szCs w:val="22"/>
        </w:rPr>
      </w:pPr>
      <w:r>
        <w:rPr>
          <w:rFonts w:ascii="Helvetica Neue" w:hAnsi="Helvetica Neue" w:cs="Arial"/>
          <w:sz w:val="22"/>
          <w:szCs w:val="22"/>
        </w:rPr>
        <w:t>2014–2019</w:t>
      </w:r>
      <w:r>
        <w:rPr>
          <w:rFonts w:ascii="Helvetica Neue" w:hAnsi="Helvetica Neue" w:cs="Arial"/>
          <w:sz w:val="22"/>
          <w:szCs w:val="22"/>
        </w:rPr>
        <w:tab/>
      </w:r>
      <w:r w:rsidR="00520DA4">
        <w:rPr>
          <w:rFonts w:ascii="Helvetica Neue" w:hAnsi="Helvetica Neue" w:cs="Arial"/>
          <w:sz w:val="22"/>
          <w:szCs w:val="22"/>
        </w:rPr>
        <w:t xml:space="preserve">Trainee </w:t>
      </w:r>
      <w:r w:rsidR="002E2254">
        <w:rPr>
          <w:rFonts w:ascii="Helvetica Neue" w:hAnsi="Helvetica Neue" w:cs="Arial"/>
          <w:sz w:val="22"/>
          <w:szCs w:val="22"/>
        </w:rPr>
        <w:t>Supervision</w:t>
      </w:r>
      <w:r w:rsidRPr="00B027FD">
        <w:rPr>
          <w:rFonts w:ascii="Helvetica Neue" w:hAnsi="Helvetica Neue" w:cs="Arial"/>
          <w:sz w:val="22"/>
          <w:szCs w:val="22"/>
        </w:rPr>
        <w:t xml:space="preserve"> </w:t>
      </w:r>
      <w:r w:rsidR="009E3055">
        <w:rPr>
          <w:rFonts w:ascii="Helvetica Neue" w:hAnsi="Helvetica Neue" w:cs="Arial"/>
          <w:sz w:val="22"/>
          <w:szCs w:val="22"/>
        </w:rPr>
        <w:t>in the Knight Lab</w:t>
      </w:r>
      <w:r w:rsidRPr="00B027FD">
        <w:rPr>
          <w:rFonts w:ascii="Helvetica Neue" w:hAnsi="Helvetica Neue" w:cs="Arial"/>
          <w:sz w:val="22"/>
          <w:szCs w:val="22"/>
        </w:rPr>
        <w:t>:</w:t>
      </w:r>
      <w:r w:rsidR="00282C3F">
        <w:rPr>
          <w:rFonts w:ascii="Helvetica Neue" w:hAnsi="Helvetica Neue" w:cs="Arial"/>
          <w:sz w:val="22"/>
          <w:szCs w:val="22"/>
        </w:rPr>
        <w:t xml:space="preserve"> </w:t>
      </w:r>
      <w:r w:rsidR="00812AB7">
        <w:rPr>
          <w:rFonts w:ascii="Helvetica Neue" w:hAnsi="Helvetica Neue" w:cs="Arial"/>
          <w:sz w:val="22"/>
          <w:szCs w:val="22"/>
        </w:rPr>
        <w:t xml:space="preserve">4 PhD Rotations, </w:t>
      </w:r>
      <w:r w:rsidR="00D719E9">
        <w:rPr>
          <w:rFonts w:ascii="Helvetica Neue" w:hAnsi="Helvetica Neue" w:cs="Arial"/>
          <w:sz w:val="22"/>
          <w:szCs w:val="22"/>
        </w:rPr>
        <w:t xml:space="preserve">3 </w:t>
      </w:r>
      <w:r w:rsidR="008C0F25">
        <w:rPr>
          <w:rFonts w:ascii="Helvetica Neue" w:hAnsi="Helvetica Neue" w:cs="Arial"/>
          <w:sz w:val="22"/>
          <w:szCs w:val="22"/>
        </w:rPr>
        <w:t>Tech</w:t>
      </w:r>
      <w:r w:rsidR="00052F12">
        <w:rPr>
          <w:rFonts w:ascii="Helvetica Neue" w:hAnsi="Helvetica Neue" w:cs="Arial"/>
          <w:sz w:val="22"/>
          <w:szCs w:val="22"/>
        </w:rPr>
        <w:t>nician</w:t>
      </w:r>
      <w:r w:rsidR="008C0F25">
        <w:rPr>
          <w:rFonts w:ascii="Helvetica Neue" w:hAnsi="Helvetica Neue" w:cs="Arial"/>
          <w:sz w:val="22"/>
          <w:szCs w:val="22"/>
        </w:rPr>
        <w:t>s</w:t>
      </w:r>
      <w:r w:rsidR="00D719E9">
        <w:rPr>
          <w:rFonts w:ascii="Helvetica Neue" w:hAnsi="Helvetica Neue" w:cs="Arial"/>
          <w:sz w:val="22"/>
          <w:szCs w:val="22"/>
        </w:rPr>
        <w:t xml:space="preserve">, </w:t>
      </w:r>
      <w:r w:rsidR="009E3055">
        <w:rPr>
          <w:rFonts w:ascii="Helvetica Neue" w:hAnsi="Helvetica Neue" w:cs="Arial"/>
          <w:sz w:val="22"/>
          <w:szCs w:val="22"/>
        </w:rPr>
        <w:t xml:space="preserve">1 </w:t>
      </w:r>
      <w:r w:rsidR="00CD3FF6">
        <w:rPr>
          <w:rFonts w:ascii="Helvetica Neue" w:hAnsi="Helvetica Neue" w:cs="Arial"/>
          <w:sz w:val="22"/>
          <w:szCs w:val="22"/>
        </w:rPr>
        <w:t>Undergrad</w:t>
      </w:r>
    </w:p>
    <w:sectPr w:rsidR="00B027FD" w:rsidRPr="00191DBC" w:rsidSect="00995209">
      <w:headerReference w:type="default" r:id="rId7"/>
      <w:footerReference w:type="default" r:id="rId8"/>
      <w:footerReference w:type="first" r:id="rId9"/>
      <w:type w:val="continuous"/>
      <w:pgSz w:w="12240" w:h="15840"/>
      <w:pgMar w:top="1440" w:right="1440" w:bottom="1440" w:left="1440" w:header="720" w:footer="720" w:gutter="0"/>
      <w:cols w:space="36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A86AF" w14:textId="77777777" w:rsidR="00F855CE" w:rsidRDefault="00F855CE" w:rsidP="002638F7">
      <w:r>
        <w:separator/>
      </w:r>
    </w:p>
  </w:endnote>
  <w:endnote w:type="continuationSeparator" w:id="0">
    <w:p w14:paraId="021DABF0" w14:textId="77777777" w:rsidR="00F855CE" w:rsidRDefault="00F855CE" w:rsidP="002638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Helvetica Neue Medium">
    <w:altName w:val="﷽﷽﷽﷽﷽﷽﷽﷽a Neue Medium"/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Helvetica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5404B8" w14:textId="2B5418A0" w:rsidR="00BD2F34" w:rsidRDefault="00F855CE">
    <w:pPr>
      <w:pStyle w:val="Footer"/>
    </w:pPr>
    <w:sdt>
      <w:sdtPr>
        <w:rPr>
          <w:rStyle w:val="PageNumber"/>
          <w:rFonts w:ascii="Helvetica Neue" w:hAnsi="Helvetica Neue"/>
          <w:sz w:val="22"/>
          <w:szCs w:val="22"/>
        </w:rPr>
        <w:id w:val="26229161"/>
        <w:docPartObj>
          <w:docPartGallery w:val="Page Numbers (Bottom of Page)"/>
          <w:docPartUnique/>
        </w:docPartObj>
      </w:sdtPr>
      <w:sdtEndPr>
        <w:rPr>
          <w:rStyle w:val="PageNumber"/>
        </w:rPr>
      </w:sdtEndPr>
      <w:sdtContent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begin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instrText xml:space="preserve"> PAGE </w:instrTex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separate"/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t>1</w:t>
        </w:r>
        <w:r w:rsidR="00BF793A" w:rsidRPr="00BF793A">
          <w:rPr>
            <w:rStyle w:val="PageNumber"/>
            <w:rFonts w:ascii="Helvetica Neue" w:hAnsi="Helvetica Neue"/>
            <w:sz w:val="22"/>
            <w:szCs w:val="22"/>
          </w:rPr>
          <w:fldChar w:fldCharType="end"/>
        </w:r>
        <w:r w:rsidR="0061547E">
          <w:rPr>
            <w:rStyle w:val="PageNumber"/>
            <w:rFonts w:ascii="Helvetica Neue" w:hAnsi="Helvetica Neue"/>
            <w:sz w:val="22"/>
            <w:szCs w:val="22"/>
          </w:rPr>
          <w:t>/</w:t>
        </w:r>
      </w:sdtContent>
    </w:sdt>
    <w:r w:rsidR="00BF793A">
      <w:rPr>
        <w:rStyle w:val="PageNumber"/>
        <w:rFonts w:ascii="Helvetica Neue" w:hAnsi="Helvetica Neue"/>
        <w:sz w:val="22"/>
        <w:szCs w:val="22"/>
      </w:rPr>
      <w:fldChar w:fldCharType="begin"/>
    </w:r>
    <w:r w:rsidR="00BF793A">
      <w:rPr>
        <w:rStyle w:val="PageNumber"/>
        <w:rFonts w:ascii="Helvetica Neue" w:hAnsi="Helvetica Neue"/>
        <w:sz w:val="22"/>
        <w:szCs w:val="22"/>
      </w:rPr>
      <w:instrText xml:space="preserve"> NUMPAGES  \* MERGEFORMAT </w:instrText>
    </w:r>
    <w:r w:rsidR="00BF793A">
      <w:rPr>
        <w:rStyle w:val="PageNumber"/>
        <w:rFonts w:ascii="Helvetica Neue" w:hAnsi="Helvetica Neue"/>
        <w:sz w:val="22"/>
        <w:szCs w:val="22"/>
      </w:rPr>
      <w:fldChar w:fldCharType="separate"/>
    </w:r>
    <w:r w:rsidR="00BF793A">
      <w:rPr>
        <w:rStyle w:val="PageNumber"/>
        <w:rFonts w:ascii="Helvetica Neue" w:hAnsi="Helvetica Neue"/>
        <w:noProof/>
        <w:sz w:val="22"/>
        <w:szCs w:val="22"/>
      </w:rPr>
      <w:t>2</w:t>
    </w:r>
    <w:r w:rsidR="00BF793A">
      <w:rPr>
        <w:rStyle w:val="PageNumber"/>
        <w:rFonts w:ascii="Helvetica Neue" w:hAnsi="Helvetica Neue"/>
        <w:sz w:val="22"/>
        <w:szCs w:val="22"/>
      </w:rPr>
      <w:fldChar w:fldCharType="end"/>
    </w:r>
    <w:r w:rsidR="00FF16ED">
      <w:rPr>
        <w:rStyle w:val="PageNumber"/>
        <w:rFonts w:ascii="Helvetica Neue" w:hAnsi="Helvetica Neue"/>
        <w:sz w:val="22"/>
        <w:szCs w:val="22"/>
      </w:rPr>
      <w:tab/>
    </w:r>
    <w:r w:rsidR="00FF16ED">
      <w:rPr>
        <w:rStyle w:val="PageNumber"/>
        <w:rFonts w:ascii="Helvetica Neue" w:hAnsi="Helvetica Neue"/>
        <w:sz w:val="22"/>
        <w:szCs w:val="22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123F31" w14:textId="493E4A45" w:rsidR="00995209" w:rsidRDefault="00995209" w:rsidP="00995209">
    <w:pPr>
      <w:pStyle w:val="Footer"/>
      <w:tabs>
        <w:tab w:val="clear" w:pos="4680"/>
        <w:tab w:val="clear" w:pos="9360"/>
        <w:tab w:val="left" w:pos="176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EE1CF8" w14:textId="77777777" w:rsidR="00F855CE" w:rsidRDefault="00F855CE" w:rsidP="002638F7">
      <w:r>
        <w:separator/>
      </w:r>
    </w:p>
  </w:footnote>
  <w:footnote w:type="continuationSeparator" w:id="0">
    <w:p w14:paraId="5CD96CCB" w14:textId="77777777" w:rsidR="00F855CE" w:rsidRDefault="00F855CE" w:rsidP="002638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6AFF" w14:textId="770EF0AC" w:rsidR="00654E2F" w:rsidRPr="00654E2F" w:rsidRDefault="00654E2F" w:rsidP="00654E2F">
    <w:pPr>
      <w:spacing w:line="240" w:lineRule="exact"/>
      <w:rPr>
        <w:rFonts w:ascii="Helvetica Neue" w:hAnsi="Helvetica Neue" w:cs="Arial"/>
        <w:sz w:val="22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hideSpellingErrors/>
  <w:hideGrammaticalErrors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2C2F"/>
    <w:rsid w:val="00000602"/>
    <w:rsid w:val="00000C13"/>
    <w:rsid w:val="00000CD2"/>
    <w:rsid w:val="00001239"/>
    <w:rsid w:val="00001A67"/>
    <w:rsid w:val="00002DEF"/>
    <w:rsid w:val="00002EF5"/>
    <w:rsid w:val="00003379"/>
    <w:rsid w:val="00004261"/>
    <w:rsid w:val="000044CE"/>
    <w:rsid w:val="0000512F"/>
    <w:rsid w:val="000058A6"/>
    <w:rsid w:val="00005A84"/>
    <w:rsid w:val="0000603D"/>
    <w:rsid w:val="00006052"/>
    <w:rsid w:val="000063F2"/>
    <w:rsid w:val="00006B4D"/>
    <w:rsid w:val="0000722C"/>
    <w:rsid w:val="000074D8"/>
    <w:rsid w:val="00007AF9"/>
    <w:rsid w:val="00007D8D"/>
    <w:rsid w:val="000114E5"/>
    <w:rsid w:val="00011633"/>
    <w:rsid w:val="000120C2"/>
    <w:rsid w:val="00013393"/>
    <w:rsid w:val="00013BFD"/>
    <w:rsid w:val="00013DD7"/>
    <w:rsid w:val="00014B8D"/>
    <w:rsid w:val="00014BEE"/>
    <w:rsid w:val="000162C9"/>
    <w:rsid w:val="00016432"/>
    <w:rsid w:val="00017FB8"/>
    <w:rsid w:val="00020808"/>
    <w:rsid w:val="00020A3E"/>
    <w:rsid w:val="00021A48"/>
    <w:rsid w:val="000220FF"/>
    <w:rsid w:val="00022DE2"/>
    <w:rsid w:val="00023B1C"/>
    <w:rsid w:val="00024077"/>
    <w:rsid w:val="00024731"/>
    <w:rsid w:val="0002515F"/>
    <w:rsid w:val="00026205"/>
    <w:rsid w:val="000262AC"/>
    <w:rsid w:val="000266BB"/>
    <w:rsid w:val="000266D6"/>
    <w:rsid w:val="000266DA"/>
    <w:rsid w:val="00026DDD"/>
    <w:rsid w:val="000273D1"/>
    <w:rsid w:val="00027E7F"/>
    <w:rsid w:val="00027FD2"/>
    <w:rsid w:val="0003064C"/>
    <w:rsid w:val="00030809"/>
    <w:rsid w:val="00030E19"/>
    <w:rsid w:val="00031202"/>
    <w:rsid w:val="00031DD2"/>
    <w:rsid w:val="00031FE5"/>
    <w:rsid w:val="00032452"/>
    <w:rsid w:val="0003272D"/>
    <w:rsid w:val="000335F7"/>
    <w:rsid w:val="0003608E"/>
    <w:rsid w:val="00036BE7"/>
    <w:rsid w:val="00036E60"/>
    <w:rsid w:val="000370A5"/>
    <w:rsid w:val="00037F22"/>
    <w:rsid w:val="00037FD5"/>
    <w:rsid w:val="000402CD"/>
    <w:rsid w:val="00040559"/>
    <w:rsid w:val="0004084F"/>
    <w:rsid w:val="00040EA6"/>
    <w:rsid w:val="000421CF"/>
    <w:rsid w:val="00042209"/>
    <w:rsid w:val="00042476"/>
    <w:rsid w:val="0004252D"/>
    <w:rsid w:val="000426D0"/>
    <w:rsid w:val="000435DF"/>
    <w:rsid w:val="00043D99"/>
    <w:rsid w:val="0004563F"/>
    <w:rsid w:val="0004626A"/>
    <w:rsid w:val="000463AB"/>
    <w:rsid w:val="00046591"/>
    <w:rsid w:val="00046C4A"/>
    <w:rsid w:val="00046DA8"/>
    <w:rsid w:val="00047B5F"/>
    <w:rsid w:val="000506DD"/>
    <w:rsid w:val="000515E8"/>
    <w:rsid w:val="00051A35"/>
    <w:rsid w:val="00052216"/>
    <w:rsid w:val="0005257A"/>
    <w:rsid w:val="00052B8B"/>
    <w:rsid w:val="00052F12"/>
    <w:rsid w:val="000538E1"/>
    <w:rsid w:val="00053A45"/>
    <w:rsid w:val="000546D2"/>
    <w:rsid w:val="00054A83"/>
    <w:rsid w:val="000550F4"/>
    <w:rsid w:val="0005539A"/>
    <w:rsid w:val="0005620C"/>
    <w:rsid w:val="0005728A"/>
    <w:rsid w:val="0005787E"/>
    <w:rsid w:val="0006015B"/>
    <w:rsid w:val="000606A9"/>
    <w:rsid w:val="00060CAA"/>
    <w:rsid w:val="0006117C"/>
    <w:rsid w:val="00061503"/>
    <w:rsid w:val="00061617"/>
    <w:rsid w:val="0006311F"/>
    <w:rsid w:val="000635C5"/>
    <w:rsid w:val="000639FE"/>
    <w:rsid w:val="000642A5"/>
    <w:rsid w:val="000646D0"/>
    <w:rsid w:val="00064740"/>
    <w:rsid w:val="00064D87"/>
    <w:rsid w:val="000653C1"/>
    <w:rsid w:val="00065CEE"/>
    <w:rsid w:val="00066110"/>
    <w:rsid w:val="000666CD"/>
    <w:rsid w:val="00066DDB"/>
    <w:rsid w:val="0006715D"/>
    <w:rsid w:val="00067278"/>
    <w:rsid w:val="00067411"/>
    <w:rsid w:val="0007085A"/>
    <w:rsid w:val="00070CCB"/>
    <w:rsid w:val="00070F07"/>
    <w:rsid w:val="00070FD3"/>
    <w:rsid w:val="00071A81"/>
    <w:rsid w:val="00072365"/>
    <w:rsid w:val="00072894"/>
    <w:rsid w:val="0007347B"/>
    <w:rsid w:val="00073644"/>
    <w:rsid w:val="00073BD3"/>
    <w:rsid w:val="0007475F"/>
    <w:rsid w:val="00074C1B"/>
    <w:rsid w:val="0007609F"/>
    <w:rsid w:val="0008095E"/>
    <w:rsid w:val="00080A89"/>
    <w:rsid w:val="00080B12"/>
    <w:rsid w:val="0008236A"/>
    <w:rsid w:val="00082CC9"/>
    <w:rsid w:val="00082DA2"/>
    <w:rsid w:val="000831F1"/>
    <w:rsid w:val="000832C1"/>
    <w:rsid w:val="00083C35"/>
    <w:rsid w:val="0008423B"/>
    <w:rsid w:val="000842D9"/>
    <w:rsid w:val="00084A46"/>
    <w:rsid w:val="00085823"/>
    <w:rsid w:val="00085961"/>
    <w:rsid w:val="000905D5"/>
    <w:rsid w:val="00090DCE"/>
    <w:rsid w:val="000911BD"/>
    <w:rsid w:val="0009169E"/>
    <w:rsid w:val="000929E6"/>
    <w:rsid w:val="00092E33"/>
    <w:rsid w:val="0009313D"/>
    <w:rsid w:val="000939EC"/>
    <w:rsid w:val="00094534"/>
    <w:rsid w:val="00094A50"/>
    <w:rsid w:val="000951B4"/>
    <w:rsid w:val="00097BDC"/>
    <w:rsid w:val="000A0271"/>
    <w:rsid w:val="000A046E"/>
    <w:rsid w:val="000A10C1"/>
    <w:rsid w:val="000A122B"/>
    <w:rsid w:val="000A1900"/>
    <w:rsid w:val="000A1FD6"/>
    <w:rsid w:val="000A26C0"/>
    <w:rsid w:val="000A27F2"/>
    <w:rsid w:val="000A2BC9"/>
    <w:rsid w:val="000A3596"/>
    <w:rsid w:val="000A3B1F"/>
    <w:rsid w:val="000A3F59"/>
    <w:rsid w:val="000A4234"/>
    <w:rsid w:val="000A47BC"/>
    <w:rsid w:val="000A4AA8"/>
    <w:rsid w:val="000A528D"/>
    <w:rsid w:val="000A5E4E"/>
    <w:rsid w:val="000A61F4"/>
    <w:rsid w:val="000A6C46"/>
    <w:rsid w:val="000A7708"/>
    <w:rsid w:val="000A781C"/>
    <w:rsid w:val="000A7C0A"/>
    <w:rsid w:val="000B009B"/>
    <w:rsid w:val="000B059C"/>
    <w:rsid w:val="000B2515"/>
    <w:rsid w:val="000B3357"/>
    <w:rsid w:val="000B445B"/>
    <w:rsid w:val="000B44FF"/>
    <w:rsid w:val="000B48B9"/>
    <w:rsid w:val="000B5B28"/>
    <w:rsid w:val="000B600D"/>
    <w:rsid w:val="000B7EF0"/>
    <w:rsid w:val="000C145A"/>
    <w:rsid w:val="000C1498"/>
    <w:rsid w:val="000C14A4"/>
    <w:rsid w:val="000C186A"/>
    <w:rsid w:val="000C18E7"/>
    <w:rsid w:val="000C2BF7"/>
    <w:rsid w:val="000C33C8"/>
    <w:rsid w:val="000C42A4"/>
    <w:rsid w:val="000C43B6"/>
    <w:rsid w:val="000C48BA"/>
    <w:rsid w:val="000C539C"/>
    <w:rsid w:val="000C6236"/>
    <w:rsid w:val="000C6396"/>
    <w:rsid w:val="000C73DD"/>
    <w:rsid w:val="000D0F06"/>
    <w:rsid w:val="000D1067"/>
    <w:rsid w:val="000D1143"/>
    <w:rsid w:val="000D11E8"/>
    <w:rsid w:val="000D11FF"/>
    <w:rsid w:val="000D2012"/>
    <w:rsid w:val="000D284D"/>
    <w:rsid w:val="000D29F3"/>
    <w:rsid w:val="000D32BD"/>
    <w:rsid w:val="000D3B2A"/>
    <w:rsid w:val="000D3DE9"/>
    <w:rsid w:val="000D3EDE"/>
    <w:rsid w:val="000D426E"/>
    <w:rsid w:val="000D472D"/>
    <w:rsid w:val="000D4BF8"/>
    <w:rsid w:val="000D56BD"/>
    <w:rsid w:val="000D5F1D"/>
    <w:rsid w:val="000D64AD"/>
    <w:rsid w:val="000D77A6"/>
    <w:rsid w:val="000D7841"/>
    <w:rsid w:val="000E0312"/>
    <w:rsid w:val="000E149B"/>
    <w:rsid w:val="000E17CD"/>
    <w:rsid w:val="000E1FD9"/>
    <w:rsid w:val="000E2F07"/>
    <w:rsid w:val="000E38BC"/>
    <w:rsid w:val="000E43C0"/>
    <w:rsid w:val="000E5C34"/>
    <w:rsid w:val="000E6992"/>
    <w:rsid w:val="000E76C5"/>
    <w:rsid w:val="000F0636"/>
    <w:rsid w:val="000F0644"/>
    <w:rsid w:val="000F1222"/>
    <w:rsid w:val="000F15E0"/>
    <w:rsid w:val="000F1877"/>
    <w:rsid w:val="000F1BA7"/>
    <w:rsid w:val="000F278A"/>
    <w:rsid w:val="000F3B31"/>
    <w:rsid w:val="000F4FC4"/>
    <w:rsid w:val="000F5B2E"/>
    <w:rsid w:val="000F5CA7"/>
    <w:rsid w:val="000F6D57"/>
    <w:rsid w:val="000F6DB2"/>
    <w:rsid w:val="000F6EC6"/>
    <w:rsid w:val="000F79B2"/>
    <w:rsid w:val="000F7C8D"/>
    <w:rsid w:val="0010005A"/>
    <w:rsid w:val="0010014D"/>
    <w:rsid w:val="00100636"/>
    <w:rsid w:val="00100AC3"/>
    <w:rsid w:val="001017F5"/>
    <w:rsid w:val="00101EBC"/>
    <w:rsid w:val="0010208F"/>
    <w:rsid w:val="00103365"/>
    <w:rsid w:val="00103AD4"/>
    <w:rsid w:val="00103B45"/>
    <w:rsid w:val="00103D86"/>
    <w:rsid w:val="00104F30"/>
    <w:rsid w:val="00106088"/>
    <w:rsid w:val="001063B1"/>
    <w:rsid w:val="0010678C"/>
    <w:rsid w:val="00107363"/>
    <w:rsid w:val="00107FAD"/>
    <w:rsid w:val="001104BE"/>
    <w:rsid w:val="001109A5"/>
    <w:rsid w:val="0011103C"/>
    <w:rsid w:val="001126A7"/>
    <w:rsid w:val="00112B9C"/>
    <w:rsid w:val="00113489"/>
    <w:rsid w:val="001136A4"/>
    <w:rsid w:val="00113CD9"/>
    <w:rsid w:val="0011445A"/>
    <w:rsid w:val="001144AB"/>
    <w:rsid w:val="00114535"/>
    <w:rsid w:val="00114E8F"/>
    <w:rsid w:val="001161AA"/>
    <w:rsid w:val="00117851"/>
    <w:rsid w:val="00117C6C"/>
    <w:rsid w:val="00122893"/>
    <w:rsid w:val="0012495B"/>
    <w:rsid w:val="001264E9"/>
    <w:rsid w:val="00127165"/>
    <w:rsid w:val="00127AC4"/>
    <w:rsid w:val="0013136D"/>
    <w:rsid w:val="00132609"/>
    <w:rsid w:val="00132F65"/>
    <w:rsid w:val="00133A3C"/>
    <w:rsid w:val="00133E42"/>
    <w:rsid w:val="001349C3"/>
    <w:rsid w:val="00134C3A"/>
    <w:rsid w:val="00134DBC"/>
    <w:rsid w:val="00135DAB"/>
    <w:rsid w:val="00136639"/>
    <w:rsid w:val="001375C3"/>
    <w:rsid w:val="001375D9"/>
    <w:rsid w:val="0014043A"/>
    <w:rsid w:val="00140608"/>
    <w:rsid w:val="001408D4"/>
    <w:rsid w:val="00140A41"/>
    <w:rsid w:val="00140AE2"/>
    <w:rsid w:val="00140C6A"/>
    <w:rsid w:val="00141C17"/>
    <w:rsid w:val="001421C4"/>
    <w:rsid w:val="001426CF"/>
    <w:rsid w:val="00142790"/>
    <w:rsid w:val="00142B8A"/>
    <w:rsid w:val="00142E39"/>
    <w:rsid w:val="00143B2A"/>
    <w:rsid w:val="00144A24"/>
    <w:rsid w:val="00145289"/>
    <w:rsid w:val="00145426"/>
    <w:rsid w:val="001463D7"/>
    <w:rsid w:val="001469FE"/>
    <w:rsid w:val="00146B3A"/>
    <w:rsid w:val="00147734"/>
    <w:rsid w:val="001479B7"/>
    <w:rsid w:val="0015039F"/>
    <w:rsid w:val="00150AEE"/>
    <w:rsid w:val="00152ED8"/>
    <w:rsid w:val="00153535"/>
    <w:rsid w:val="001537FD"/>
    <w:rsid w:val="001539A6"/>
    <w:rsid w:val="00153ABD"/>
    <w:rsid w:val="00153CC7"/>
    <w:rsid w:val="00153D72"/>
    <w:rsid w:val="00154489"/>
    <w:rsid w:val="00154A78"/>
    <w:rsid w:val="0015596C"/>
    <w:rsid w:val="00155ED9"/>
    <w:rsid w:val="0015681A"/>
    <w:rsid w:val="00157479"/>
    <w:rsid w:val="00157AC9"/>
    <w:rsid w:val="00157B75"/>
    <w:rsid w:val="00157D59"/>
    <w:rsid w:val="0016061A"/>
    <w:rsid w:val="001607F3"/>
    <w:rsid w:val="00160D67"/>
    <w:rsid w:val="001614B2"/>
    <w:rsid w:val="00161C18"/>
    <w:rsid w:val="00162546"/>
    <w:rsid w:val="001626CD"/>
    <w:rsid w:val="00162882"/>
    <w:rsid w:val="0016351C"/>
    <w:rsid w:val="00164A5D"/>
    <w:rsid w:val="001653D6"/>
    <w:rsid w:val="001654B5"/>
    <w:rsid w:val="00165995"/>
    <w:rsid w:val="00165F72"/>
    <w:rsid w:val="001670CD"/>
    <w:rsid w:val="0016715E"/>
    <w:rsid w:val="0016716A"/>
    <w:rsid w:val="00167D23"/>
    <w:rsid w:val="00170998"/>
    <w:rsid w:val="00170D33"/>
    <w:rsid w:val="001718D8"/>
    <w:rsid w:val="00172475"/>
    <w:rsid w:val="00172731"/>
    <w:rsid w:val="00172823"/>
    <w:rsid w:val="00172BE1"/>
    <w:rsid w:val="0017318B"/>
    <w:rsid w:val="001736AD"/>
    <w:rsid w:val="001736B6"/>
    <w:rsid w:val="00174178"/>
    <w:rsid w:val="001745FE"/>
    <w:rsid w:val="00174856"/>
    <w:rsid w:val="00174B7E"/>
    <w:rsid w:val="001808F1"/>
    <w:rsid w:val="00180D42"/>
    <w:rsid w:val="00180D6C"/>
    <w:rsid w:val="00181B23"/>
    <w:rsid w:val="00181D75"/>
    <w:rsid w:val="0018246C"/>
    <w:rsid w:val="0018309F"/>
    <w:rsid w:val="001831A4"/>
    <w:rsid w:val="001843EE"/>
    <w:rsid w:val="001868B0"/>
    <w:rsid w:val="001868D0"/>
    <w:rsid w:val="001873D3"/>
    <w:rsid w:val="00187DCA"/>
    <w:rsid w:val="00190AEF"/>
    <w:rsid w:val="00190FD3"/>
    <w:rsid w:val="001916C3"/>
    <w:rsid w:val="00191C0E"/>
    <w:rsid w:val="00191DBC"/>
    <w:rsid w:val="00191DCD"/>
    <w:rsid w:val="00191F0B"/>
    <w:rsid w:val="00192F8C"/>
    <w:rsid w:val="00194604"/>
    <w:rsid w:val="001946F3"/>
    <w:rsid w:val="00194D40"/>
    <w:rsid w:val="00195A5C"/>
    <w:rsid w:val="00195AF3"/>
    <w:rsid w:val="001960A4"/>
    <w:rsid w:val="001975B4"/>
    <w:rsid w:val="00197BDE"/>
    <w:rsid w:val="001A0433"/>
    <w:rsid w:val="001A04E8"/>
    <w:rsid w:val="001A0FE7"/>
    <w:rsid w:val="001A21E9"/>
    <w:rsid w:val="001A2897"/>
    <w:rsid w:val="001A360D"/>
    <w:rsid w:val="001A365B"/>
    <w:rsid w:val="001A3C50"/>
    <w:rsid w:val="001A3FA6"/>
    <w:rsid w:val="001A5336"/>
    <w:rsid w:val="001A5348"/>
    <w:rsid w:val="001A53CF"/>
    <w:rsid w:val="001A5DAD"/>
    <w:rsid w:val="001A6373"/>
    <w:rsid w:val="001A658F"/>
    <w:rsid w:val="001A7B68"/>
    <w:rsid w:val="001A7F7A"/>
    <w:rsid w:val="001B0466"/>
    <w:rsid w:val="001B08EE"/>
    <w:rsid w:val="001B1A63"/>
    <w:rsid w:val="001B356D"/>
    <w:rsid w:val="001B35BA"/>
    <w:rsid w:val="001B3BA7"/>
    <w:rsid w:val="001B56BD"/>
    <w:rsid w:val="001B58AA"/>
    <w:rsid w:val="001B665C"/>
    <w:rsid w:val="001B6CA7"/>
    <w:rsid w:val="001B7219"/>
    <w:rsid w:val="001B7AE7"/>
    <w:rsid w:val="001C12FB"/>
    <w:rsid w:val="001C1A57"/>
    <w:rsid w:val="001C1C21"/>
    <w:rsid w:val="001C44DA"/>
    <w:rsid w:val="001C455D"/>
    <w:rsid w:val="001C5A20"/>
    <w:rsid w:val="001C5EF2"/>
    <w:rsid w:val="001C6A12"/>
    <w:rsid w:val="001C71EF"/>
    <w:rsid w:val="001C7718"/>
    <w:rsid w:val="001D0EBB"/>
    <w:rsid w:val="001D1D93"/>
    <w:rsid w:val="001D1FCC"/>
    <w:rsid w:val="001D28C6"/>
    <w:rsid w:val="001D5FF9"/>
    <w:rsid w:val="001D6C38"/>
    <w:rsid w:val="001D7D61"/>
    <w:rsid w:val="001E1E37"/>
    <w:rsid w:val="001E365B"/>
    <w:rsid w:val="001E37E4"/>
    <w:rsid w:val="001E3AC2"/>
    <w:rsid w:val="001E4A11"/>
    <w:rsid w:val="001E544F"/>
    <w:rsid w:val="001E70A0"/>
    <w:rsid w:val="001E73EC"/>
    <w:rsid w:val="001E7BE1"/>
    <w:rsid w:val="001F022D"/>
    <w:rsid w:val="001F042C"/>
    <w:rsid w:val="001F0498"/>
    <w:rsid w:val="001F0720"/>
    <w:rsid w:val="001F0E2E"/>
    <w:rsid w:val="001F0E43"/>
    <w:rsid w:val="001F1684"/>
    <w:rsid w:val="001F237B"/>
    <w:rsid w:val="001F25A3"/>
    <w:rsid w:val="001F2752"/>
    <w:rsid w:val="001F291D"/>
    <w:rsid w:val="001F2D5C"/>
    <w:rsid w:val="001F3545"/>
    <w:rsid w:val="001F3FA4"/>
    <w:rsid w:val="001F4337"/>
    <w:rsid w:val="001F4A9A"/>
    <w:rsid w:val="001F4F1B"/>
    <w:rsid w:val="001F5276"/>
    <w:rsid w:val="001F575C"/>
    <w:rsid w:val="001F7B38"/>
    <w:rsid w:val="001F7E52"/>
    <w:rsid w:val="002002B3"/>
    <w:rsid w:val="0020044C"/>
    <w:rsid w:val="002004FE"/>
    <w:rsid w:val="00200C31"/>
    <w:rsid w:val="0020154F"/>
    <w:rsid w:val="00202211"/>
    <w:rsid w:val="0020263A"/>
    <w:rsid w:val="0020306C"/>
    <w:rsid w:val="002035F9"/>
    <w:rsid w:val="00204B9D"/>
    <w:rsid w:val="002062C2"/>
    <w:rsid w:val="00206CE8"/>
    <w:rsid w:val="0020774D"/>
    <w:rsid w:val="00207E3D"/>
    <w:rsid w:val="0021143A"/>
    <w:rsid w:val="00212CA9"/>
    <w:rsid w:val="002131B6"/>
    <w:rsid w:val="00213EC2"/>
    <w:rsid w:val="00214802"/>
    <w:rsid w:val="00215FED"/>
    <w:rsid w:val="00216ECC"/>
    <w:rsid w:val="002176CB"/>
    <w:rsid w:val="00220567"/>
    <w:rsid w:val="00220E82"/>
    <w:rsid w:val="00221301"/>
    <w:rsid w:val="00222D0F"/>
    <w:rsid w:val="002238CF"/>
    <w:rsid w:val="00224127"/>
    <w:rsid w:val="0022553F"/>
    <w:rsid w:val="00225AEB"/>
    <w:rsid w:val="00226ABA"/>
    <w:rsid w:val="00227037"/>
    <w:rsid w:val="0022746E"/>
    <w:rsid w:val="002274BC"/>
    <w:rsid w:val="00227544"/>
    <w:rsid w:val="00231910"/>
    <w:rsid w:val="00231D5F"/>
    <w:rsid w:val="00231E91"/>
    <w:rsid w:val="002334A9"/>
    <w:rsid w:val="00233CE4"/>
    <w:rsid w:val="00233F01"/>
    <w:rsid w:val="00234DBD"/>
    <w:rsid w:val="002358A1"/>
    <w:rsid w:val="00235CB2"/>
    <w:rsid w:val="00235DBF"/>
    <w:rsid w:val="00236017"/>
    <w:rsid w:val="00236484"/>
    <w:rsid w:val="0023662C"/>
    <w:rsid w:val="002406AF"/>
    <w:rsid w:val="0024255B"/>
    <w:rsid w:val="00242B64"/>
    <w:rsid w:val="00243113"/>
    <w:rsid w:val="00243E3C"/>
    <w:rsid w:val="002452ED"/>
    <w:rsid w:val="002458E6"/>
    <w:rsid w:val="002468A9"/>
    <w:rsid w:val="00246F6D"/>
    <w:rsid w:val="002502BA"/>
    <w:rsid w:val="002502D3"/>
    <w:rsid w:val="00250500"/>
    <w:rsid w:val="00250551"/>
    <w:rsid w:val="00250A41"/>
    <w:rsid w:val="00251B9E"/>
    <w:rsid w:val="002523A8"/>
    <w:rsid w:val="002523D8"/>
    <w:rsid w:val="002526EC"/>
    <w:rsid w:val="002530D7"/>
    <w:rsid w:val="00253503"/>
    <w:rsid w:val="00253DC5"/>
    <w:rsid w:val="00253F42"/>
    <w:rsid w:val="00254055"/>
    <w:rsid w:val="002546DF"/>
    <w:rsid w:val="00254807"/>
    <w:rsid w:val="00255C67"/>
    <w:rsid w:val="00257B98"/>
    <w:rsid w:val="00257DC2"/>
    <w:rsid w:val="002604A9"/>
    <w:rsid w:val="00261E94"/>
    <w:rsid w:val="002621BD"/>
    <w:rsid w:val="00262710"/>
    <w:rsid w:val="0026321C"/>
    <w:rsid w:val="002636DB"/>
    <w:rsid w:val="002638F7"/>
    <w:rsid w:val="0026563C"/>
    <w:rsid w:val="00266CF0"/>
    <w:rsid w:val="002701D1"/>
    <w:rsid w:val="002707E0"/>
    <w:rsid w:val="00270DE6"/>
    <w:rsid w:val="00271307"/>
    <w:rsid w:val="00271A85"/>
    <w:rsid w:val="00272A2E"/>
    <w:rsid w:val="0027328E"/>
    <w:rsid w:val="002733CD"/>
    <w:rsid w:val="002735FA"/>
    <w:rsid w:val="002742E8"/>
    <w:rsid w:val="00275190"/>
    <w:rsid w:val="002756CB"/>
    <w:rsid w:val="0027588C"/>
    <w:rsid w:val="00275A79"/>
    <w:rsid w:val="0027790E"/>
    <w:rsid w:val="002807D7"/>
    <w:rsid w:val="00280841"/>
    <w:rsid w:val="00280881"/>
    <w:rsid w:val="00281FC7"/>
    <w:rsid w:val="00282C3F"/>
    <w:rsid w:val="00282FDC"/>
    <w:rsid w:val="002834EF"/>
    <w:rsid w:val="002835A0"/>
    <w:rsid w:val="00283CA2"/>
    <w:rsid w:val="00284A99"/>
    <w:rsid w:val="002855A9"/>
    <w:rsid w:val="0028611B"/>
    <w:rsid w:val="002865D6"/>
    <w:rsid w:val="00286D9C"/>
    <w:rsid w:val="0028714F"/>
    <w:rsid w:val="00287DD3"/>
    <w:rsid w:val="002907AF"/>
    <w:rsid w:val="00290B94"/>
    <w:rsid w:val="0029144E"/>
    <w:rsid w:val="002923A0"/>
    <w:rsid w:val="00293F36"/>
    <w:rsid w:val="00294049"/>
    <w:rsid w:val="00294573"/>
    <w:rsid w:val="00294C50"/>
    <w:rsid w:val="00295A0D"/>
    <w:rsid w:val="00296AAA"/>
    <w:rsid w:val="00296D48"/>
    <w:rsid w:val="00296F12"/>
    <w:rsid w:val="002973CA"/>
    <w:rsid w:val="002979F4"/>
    <w:rsid w:val="002A0E15"/>
    <w:rsid w:val="002A104F"/>
    <w:rsid w:val="002A212E"/>
    <w:rsid w:val="002A24A8"/>
    <w:rsid w:val="002A2C11"/>
    <w:rsid w:val="002A35FF"/>
    <w:rsid w:val="002A4A6E"/>
    <w:rsid w:val="002A4BBE"/>
    <w:rsid w:val="002A73C2"/>
    <w:rsid w:val="002B07F0"/>
    <w:rsid w:val="002B0933"/>
    <w:rsid w:val="002B1344"/>
    <w:rsid w:val="002B1980"/>
    <w:rsid w:val="002B1FBF"/>
    <w:rsid w:val="002B20CC"/>
    <w:rsid w:val="002B2919"/>
    <w:rsid w:val="002B3A4C"/>
    <w:rsid w:val="002B4F25"/>
    <w:rsid w:val="002B56FF"/>
    <w:rsid w:val="002B5A52"/>
    <w:rsid w:val="002B5F16"/>
    <w:rsid w:val="002B6BAB"/>
    <w:rsid w:val="002C2221"/>
    <w:rsid w:val="002C2C21"/>
    <w:rsid w:val="002C351C"/>
    <w:rsid w:val="002C3746"/>
    <w:rsid w:val="002C4E91"/>
    <w:rsid w:val="002C51A2"/>
    <w:rsid w:val="002C65E3"/>
    <w:rsid w:val="002C7091"/>
    <w:rsid w:val="002C7FD0"/>
    <w:rsid w:val="002D05BB"/>
    <w:rsid w:val="002D0BC5"/>
    <w:rsid w:val="002D1028"/>
    <w:rsid w:val="002D3101"/>
    <w:rsid w:val="002D425F"/>
    <w:rsid w:val="002D4CF7"/>
    <w:rsid w:val="002D5ACA"/>
    <w:rsid w:val="002D646C"/>
    <w:rsid w:val="002D693B"/>
    <w:rsid w:val="002D69C2"/>
    <w:rsid w:val="002D736F"/>
    <w:rsid w:val="002D7AC6"/>
    <w:rsid w:val="002D7DC9"/>
    <w:rsid w:val="002E02E6"/>
    <w:rsid w:val="002E1433"/>
    <w:rsid w:val="002E2010"/>
    <w:rsid w:val="002E2254"/>
    <w:rsid w:val="002E2A86"/>
    <w:rsid w:val="002E2BCC"/>
    <w:rsid w:val="002E4204"/>
    <w:rsid w:val="002E4263"/>
    <w:rsid w:val="002E4801"/>
    <w:rsid w:val="002E531B"/>
    <w:rsid w:val="002E626A"/>
    <w:rsid w:val="002E6FBD"/>
    <w:rsid w:val="002F0D76"/>
    <w:rsid w:val="002F1867"/>
    <w:rsid w:val="002F1BBB"/>
    <w:rsid w:val="002F2076"/>
    <w:rsid w:val="002F2E71"/>
    <w:rsid w:val="002F405D"/>
    <w:rsid w:val="002F4889"/>
    <w:rsid w:val="002F496B"/>
    <w:rsid w:val="002F4B58"/>
    <w:rsid w:val="002F51A8"/>
    <w:rsid w:val="002F53BF"/>
    <w:rsid w:val="002F74FF"/>
    <w:rsid w:val="002F7C1A"/>
    <w:rsid w:val="003000BA"/>
    <w:rsid w:val="00300EE0"/>
    <w:rsid w:val="00301C06"/>
    <w:rsid w:val="00301F3C"/>
    <w:rsid w:val="003028DD"/>
    <w:rsid w:val="00302914"/>
    <w:rsid w:val="00303361"/>
    <w:rsid w:val="003038DE"/>
    <w:rsid w:val="00304343"/>
    <w:rsid w:val="0030595C"/>
    <w:rsid w:val="003061FE"/>
    <w:rsid w:val="00306A12"/>
    <w:rsid w:val="00307DDB"/>
    <w:rsid w:val="00310D25"/>
    <w:rsid w:val="00312273"/>
    <w:rsid w:val="0031227A"/>
    <w:rsid w:val="003127AE"/>
    <w:rsid w:val="003129B8"/>
    <w:rsid w:val="003134E8"/>
    <w:rsid w:val="003136FD"/>
    <w:rsid w:val="00313D23"/>
    <w:rsid w:val="00314879"/>
    <w:rsid w:val="00314E52"/>
    <w:rsid w:val="003154D2"/>
    <w:rsid w:val="00315506"/>
    <w:rsid w:val="003169C6"/>
    <w:rsid w:val="0031749C"/>
    <w:rsid w:val="00317FFA"/>
    <w:rsid w:val="0032131D"/>
    <w:rsid w:val="00321D14"/>
    <w:rsid w:val="00323481"/>
    <w:rsid w:val="00324383"/>
    <w:rsid w:val="0032517B"/>
    <w:rsid w:val="0032735D"/>
    <w:rsid w:val="0033015C"/>
    <w:rsid w:val="00330637"/>
    <w:rsid w:val="00330980"/>
    <w:rsid w:val="00330FCE"/>
    <w:rsid w:val="00331209"/>
    <w:rsid w:val="003315FF"/>
    <w:rsid w:val="00331AC8"/>
    <w:rsid w:val="00331B44"/>
    <w:rsid w:val="0033200D"/>
    <w:rsid w:val="00332548"/>
    <w:rsid w:val="00332BE0"/>
    <w:rsid w:val="00333965"/>
    <w:rsid w:val="00334505"/>
    <w:rsid w:val="00334770"/>
    <w:rsid w:val="003355E1"/>
    <w:rsid w:val="00335A7F"/>
    <w:rsid w:val="00336357"/>
    <w:rsid w:val="00337328"/>
    <w:rsid w:val="003376C5"/>
    <w:rsid w:val="00337C94"/>
    <w:rsid w:val="00340EE7"/>
    <w:rsid w:val="00341776"/>
    <w:rsid w:val="00342C72"/>
    <w:rsid w:val="00342EBE"/>
    <w:rsid w:val="0034341D"/>
    <w:rsid w:val="00343C80"/>
    <w:rsid w:val="00343E6A"/>
    <w:rsid w:val="003442F1"/>
    <w:rsid w:val="003444EC"/>
    <w:rsid w:val="00345634"/>
    <w:rsid w:val="003456E3"/>
    <w:rsid w:val="00346048"/>
    <w:rsid w:val="003468A9"/>
    <w:rsid w:val="00346913"/>
    <w:rsid w:val="003470CB"/>
    <w:rsid w:val="0034753A"/>
    <w:rsid w:val="00350192"/>
    <w:rsid w:val="003513C6"/>
    <w:rsid w:val="00351EC7"/>
    <w:rsid w:val="00352A8F"/>
    <w:rsid w:val="00352ACB"/>
    <w:rsid w:val="00353000"/>
    <w:rsid w:val="0035369E"/>
    <w:rsid w:val="00353E60"/>
    <w:rsid w:val="00354A9A"/>
    <w:rsid w:val="00354EC0"/>
    <w:rsid w:val="003555F3"/>
    <w:rsid w:val="0035576F"/>
    <w:rsid w:val="00355B2A"/>
    <w:rsid w:val="00357109"/>
    <w:rsid w:val="00357997"/>
    <w:rsid w:val="003579F7"/>
    <w:rsid w:val="00360909"/>
    <w:rsid w:val="00360AC7"/>
    <w:rsid w:val="0036194E"/>
    <w:rsid w:val="00362C0D"/>
    <w:rsid w:val="00362DAD"/>
    <w:rsid w:val="003630B8"/>
    <w:rsid w:val="00363DDC"/>
    <w:rsid w:val="00363E69"/>
    <w:rsid w:val="00364C39"/>
    <w:rsid w:val="00365B6E"/>
    <w:rsid w:val="003663CD"/>
    <w:rsid w:val="00366501"/>
    <w:rsid w:val="00366B22"/>
    <w:rsid w:val="00366C0B"/>
    <w:rsid w:val="003674C5"/>
    <w:rsid w:val="00370983"/>
    <w:rsid w:val="00370A35"/>
    <w:rsid w:val="00370B6E"/>
    <w:rsid w:val="0037117C"/>
    <w:rsid w:val="00372251"/>
    <w:rsid w:val="003723E0"/>
    <w:rsid w:val="00372401"/>
    <w:rsid w:val="0037281D"/>
    <w:rsid w:val="0037291D"/>
    <w:rsid w:val="00372996"/>
    <w:rsid w:val="00372BD1"/>
    <w:rsid w:val="003733C3"/>
    <w:rsid w:val="0037359E"/>
    <w:rsid w:val="00373FC1"/>
    <w:rsid w:val="003746F5"/>
    <w:rsid w:val="00375302"/>
    <w:rsid w:val="00375C5B"/>
    <w:rsid w:val="00375E6B"/>
    <w:rsid w:val="0037676E"/>
    <w:rsid w:val="003769F2"/>
    <w:rsid w:val="00376C18"/>
    <w:rsid w:val="0037710C"/>
    <w:rsid w:val="00377190"/>
    <w:rsid w:val="00377E2A"/>
    <w:rsid w:val="003809CE"/>
    <w:rsid w:val="003814EA"/>
    <w:rsid w:val="003814FD"/>
    <w:rsid w:val="003822ED"/>
    <w:rsid w:val="00382A48"/>
    <w:rsid w:val="0038377F"/>
    <w:rsid w:val="00383D42"/>
    <w:rsid w:val="00383D5F"/>
    <w:rsid w:val="00383D7E"/>
    <w:rsid w:val="003851CD"/>
    <w:rsid w:val="0038578B"/>
    <w:rsid w:val="00386319"/>
    <w:rsid w:val="00386926"/>
    <w:rsid w:val="003918D8"/>
    <w:rsid w:val="00391AA0"/>
    <w:rsid w:val="003923CB"/>
    <w:rsid w:val="0039251D"/>
    <w:rsid w:val="00392B6E"/>
    <w:rsid w:val="00392C65"/>
    <w:rsid w:val="00392EC3"/>
    <w:rsid w:val="00393253"/>
    <w:rsid w:val="003932AC"/>
    <w:rsid w:val="003938B6"/>
    <w:rsid w:val="003949F8"/>
    <w:rsid w:val="003968C8"/>
    <w:rsid w:val="00396B35"/>
    <w:rsid w:val="00397FCA"/>
    <w:rsid w:val="003A0087"/>
    <w:rsid w:val="003A04B1"/>
    <w:rsid w:val="003A0977"/>
    <w:rsid w:val="003A1B69"/>
    <w:rsid w:val="003A22B2"/>
    <w:rsid w:val="003A239B"/>
    <w:rsid w:val="003A3594"/>
    <w:rsid w:val="003A3934"/>
    <w:rsid w:val="003A3FBF"/>
    <w:rsid w:val="003A3FF7"/>
    <w:rsid w:val="003A57C6"/>
    <w:rsid w:val="003A6AEC"/>
    <w:rsid w:val="003A6D62"/>
    <w:rsid w:val="003A6FE8"/>
    <w:rsid w:val="003A6FF4"/>
    <w:rsid w:val="003B2903"/>
    <w:rsid w:val="003B3128"/>
    <w:rsid w:val="003B375D"/>
    <w:rsid w:val="003B40EF"/>
    <w:rsid w:val="003B447A"/>
    <w:rsid w:val="003B49BD"/>
    <w:rsid w:val="003B4BBA"/>
    <w:rsid w:val="003B4C80"/>
    <w:rsid w:val="003B771F"/>
    <w:rsid w:val="003B789C"/>
    <w:rsid w:val="003B7906"/>
    <w:rsid w:val="003B7F90"/>
    <w:rsid w:val="003C008F"/>
    <w:rsid w:val="003C0E9A"/>
    <w:rsid w:val="003C0F09"/>
    <w:rsid w:val="003C1927"/>
    <w:rsid w:val="003C1F3A"/>
    <w:rsid w:val="003C3C4C"/>
    <w:rsid w:val="003C3F1A"/>
    <w:rsid w:val="003C43D9"/>
    <w:rsid w:val="003C45F3"/>
    <w:rsid w:val="003C4697"/>
    <w:rsid w:val="003C4D18"/>
    <w:rsid w:val="003C52E0"/>
    <w:rsid w:val="003C58EA"/>
    <w:rsid w:val="003C5F82"/>
    <w:rsid w:val="003C663C"/>
    <w:rsid w:val="003C663F"/>
    <w:rsid w:val="003C6ABA"/>
    <w:rsid w:val="003C6E1F"/>
    <w:rsid w:val="003C6F40"/>
    <w:rsid w:val="003C7A66"/>
    <w:rsid w:val="003D0508"/>
    <w:rsid w:val="003D05DF"/>
    <w:rsid w:val="003D1700"/>
    <w:rsid w:val="003D19CD"/>
    <w:rsid w:val="003D21F2"/>
    <w:rsid w:val="003D2AC2"/>
    <w:rsid w:val="003D3635"/>
    <w:rsid w:val="003D3B81"/>
    <w:rsid w:val="003D418E"/>
    <w:rsid w:val="003D5E35"/>
    <w:rsid w:val="003D74A3"/>
    <w:rsid w:val="003D79B8"/>
    <w:rsid w:val="003E0023"/>
    <w:rsid w:val="003E0DC1"/>
    <w:rsid w:val="003E1184"/>
    <w:rsid w:val="003E1289"/>
    <w:rsid w:val="003E1300"/>
    <w:rsid w:val="003E265F"/>
    <w:rsid w:val="003E358E"/>
    <w:rsid w:val="003E4391"/>
    <w:rsid w:val="003E46A3"/>
    <w:rsid w:val="003E4AA6"/>
    <w:rsid w:val="003E4B4F"/>
    <w:rsid w:val="003E501E"/>
    <w:rsid w:val="003E505A"/>
    <w:rsid w:val="003E5844"/>
    <w:rsid w:val="003E5D92"/>
    <w:rsid w:val="003E63C8"/>
    <w:rsid w:val="003E6DE5"/>
    <w:rsid w:val="003E75A9"/>
    <w:rsid w:val="003E78BF"/>
    <w:rsid w:val="003F0C2D"/>
    <w:rsid w:val="003F0D5D"/>
    <w:rsid w:val="003F0FA4"/>
    <w:rsid w:val="003F1255"/>
    <w:rsid w:val="003F2781"/>
    <w:rsid w:val="003F27D6"/>
    <w:rsid w:val="003F2CCB"/>
    <w:rsid w:val="003F35D8"/>
    <w:rsid w:val="003F3A61"/>
    <w:rsid w:val="003F42AB"/>
    <w:rsid w:val="003F43F8"/>
    <w:rsid w:val="003F492D"/>
    <w:rsid w:val="003F4CAC"/>
    <w:rsid w:val="003F500D"/>
    <w:rsid w:val="003F51B1"/>
    <w:rsid w:val="003F5390"/>
    <w:rsid w:val="003F5C78"/>
    <w:rsid w:val="003F66F1"/>
    <w:rsid w:val="00400485"/>
    <w:rsid w:val="00400851"/>
    <w:rsid w:val="00401695"/>
    <w:rsid w:val="004017FE"/>
    <w:rsid w:val="004019D8"/>
    <w:rsid w:val="00404290"/>
    <w:rsid w:val="00404724"/>
    <w:rsid w:val="00404FB1"/>
    <w:rsid w:val="00405B3A"/>
    <w:rsid w:val="00406F8E"/>
    <w:rsid w:val="00407EB2"/>
    <w:rsid w:val="00410653"/>
    <w:rsid w:val="00410767"/>
    <w:rsid w:val="00412937"/>
    <w:rsid w:val="00412BC0"/>
    <w:rsid w:val="00412CAE"/>
    <w:rsid w:val="00413522"/>
    <w:rsid w:val="00413FC7"/>
    <w:rsid w:val="004142D7"/>
    <w:rsid w:val="004150F9"/>
    <w:rsid w:val="00415129"/>
    <w:rsid w:val="00416985"/>
    <w:rsid w:val="00417159"/>
    <w:rsid w:val="00417CA2"/>
    <w:rsid w:val="004210AC"/>
    <w:rsid w:val="004214CA"/>
    <w:rsid w:val="00421E92"/>
    <w:rsid w:val="00422244"/>
    <w:rsid w:val="00422AEB"/>
    <w:rsid w:val="00425271"/>
    <w:rsid w:val="0042627B"/>
    <w:rsid w:val="004271AA"/>
    <w:rsid w:val="0042777E"/>
    <w:rsid w:val="00427966"/>
    <w:rsid w:val="00427BCE"/>
    <w:rsid w:val="00427BF2"/>
    <w:rsid w:val="004300B0"/>
    <w:rsid w:val="004316EC"/>
    <w:rsid w:val="004317C6"/>
    <w:rsid w:val="00432226"/>
    <w:rsid w:val="004322FD"/>
    <w:rsid w:val="00433EA0"/>
    <w:rsid w:val="0043600C"/>
    <w:rsid w:val="00437D38"/>
    <w:rsid w:val="00437ED4"/>
    <w:rsid w:val="004400A8"/>
    <w:rsid w:val="00440248"/>
    <w:rsid w:val="0044079D"/>
    <w:rsid w:val="0044123D"/>
    <w:rsid w:val="0044140A"/>
    <w:rsid w:val="0044217B"/>
    <w:rsid w:val="004427AC"/>
    <w:rsid w:val="0044295A"/>
    <w:rsid w:val="0044297F"/>
    <w:rsid w:val="0044331E"/>
    <w:rsid w:val="00443A9F"/>
    <w:rsid w:val="00443BD5"/>
    <w:rsid w:val="004447C4"/>
    <w:rsid w:val="0044549F"/>
    <w:rsid w:val="00445564"/>
    <w:rsid w:val="00445C24"/>
    <w:rsid w:val="00446FE6"/>
    <w:rsid w:val="004509D1"/>
    <w:rsid w:val="00450A80"/>
    <w:rsid w:val="00451946"/>
    <w:rsid w:val="00451E9F"/>
    <w:rsid w:val="0045273B"/>
    <w:rsid w:val="00452828"/>
    <w:rsid w:val="00454E0D"/>
    <w:rsid w:val="004554CE"/>
    <w:rsid w:val="00455790"/>
    <w:rsid w:val="004559C8"/>
    <w:rsid w:val="0045619C"/>
    <w:rsid w:val="0045647D"/>
    <w:rsid w:val="00456C69"/>
    <w:rsid w:val="0045772D"/>
    <w:rsid w:val="004606DE"/>
    <w:rsid w:val="00460B05"/>
    <w:rsid w:val="004610DF"/>
    <w:rsid w:val="0046112B"/>
    <w:rsid w:val="00461718"/>
    <w:rsid w:val="004619EE"/>
    <w:rsid w:val="0046287A"/>
    <w:rsid w:val="00462BE9"/>
    <w:rsid w:val="00463F94"/>
    <w:rsid w:val="00465B36"/>
    <w:rsid w:val="00465FB6"/>
    <w:rsid w:val="00466271"/>
    <w:rsid w:val="004662BF"/>
    <w:rsid w:val="0046783F"/>
    <w:rsid w:val="00467BDD"/>
    <w:rsid w:val="00467F5C"/>
    <w:rsid w:val="00467F65"/>
    <w:rsid w:val="00470987"/>
    <w:rsid w:val="00470BF3"/>
    <w:rsid w:val="00470D7F"/>
    <w:rsid w:val="004710D3"/>
    <w:rsid w:val="00471233"/>
    <w:rsid w:val="004715C5"/>
    <w:rsid w:val="00471F60"/>
    <w:rsid w:val="00472E03"/>
    <w:rsid w:val="00473792"/>
    <w:rsid w:val="00473A69"/>
    <w:rsid w:val="0047489B"/>
    <w:rsid w:val="00474AD9"/>
    <w:rsid w:val="00475199"/>
    <w:rsid w:val="00475AAB"/>
    <w:rsid w:val="00477A2D"/>
    <w:rsid w:val="00477A49"/>
    <w:rsid w:val="0048100F"/>
    <w:rsid w:val="00481D01"/>
    <w:rsid w:val="00482F9E"/>
    <w:rsid w:val="0048468C"/>
    <w:rsid w:val="004853CF"/>
    <w:rsid w:val="004855A6"/>
    <w:rsid w:val="00485725"/>
    <w:rsid w:val="00485EA5"/>
    <w:rsid w:val="0048725F"/>
    <w:rsid w:val="004877CD"/>
    <w:rsid w:val="00490370"/>
    <w:rsid w:val="00491439"/>
    <w:rsid w:val="0049216F"/>
    <w:rsid w:val="00492B0A"/>
    <w:rsid w:val="00492B23"/>
    <w:rsid w:val="00493B14"/>
    <w:rsid w:val="00494A5B"/>
    <w:rsid w:val="00494C22"/>
    <w:rsid w:val="00495207"/>
    <w:rsid w:val="004958E4"/>
    <w:rsid w:val="00495922"/>
    <w:rsid w:val="004959C5"/>
    <w:rsid w:val="00495C8A"/>
    <w:rsid w:val="00495CF8"/>
    <w:rsid w:val="00495DE9"/>
    <w:rsid w:val="00495E25"/>
    <w:rsid w:val="00497C44"/>
    <w:rsid w:val="00497DA6"/>
    <w:rsid w:val="004A202A"/>
    <w:rsid w:val="004A23AD"/>
    <w:rsid w:val="004A2938"/>
    <w:rsid w:val="004A2F8C"/>
    <w:rsid w:val="004A3327"/>
    <w:rsid w:val="004A3529"/>
    <w:rsid w:val="004A62DC"/>
    <w:rsid w:val="004A698E"/>
    <w:rsid w:val="004A6F33"/>
    <w:rsid w:val="004A7466"/>
    <w:rsid w:val="004A747E"/>
    <w:rsid w:val="004A7E5D"/>
    <w:rsid w:val="004B089F"/>
    <w:rsid w:val="004B0A7C"/>
    <w:rsid w:val="004B1BC9"/>
    <w:rsid w:val="004B29D6"/>
    <w:rsid w:val="004B2CAE"/>
    <w:rsid w:val="004B3E42"/>
    <w:rsid w:val="004B415D"/>
    <w:rsid w:val="004B45EA"/>
    <w:rsid w:val="004B4EA9"/>
    <w:rsid w:val="004B5734"/>
    <w:rsid w:val="004B5831"/>
    <w:rsid w:val="004B5F68"/>
    <w:rsid w:val="004B62AD"/>
    <w:rsid w:val="004B6D89"/>
    <w:rsid w:val="004B7176"/>
    <w:rsid w:val="004C02AA"/>
    <w:rsid w:val="004C11BE"/>
    <w:rsid w:val="004C1A16"/>
    <w:rsid w:val="004C22C5"/>
    <w:rsid w:val="004C23F3"/>
    <w:rsid w:val="004C3202"/>
    <w:rsid w:val="004C3BA6"/>
    <w:rsid w:val="004C4184"/>
    <w:rsid w:val="004C49C9"/>
    <w:rsid w:val="004C5185"/>
    <w:rsid w:val="004C5384"/>
    <w:rsid w:val="004C5902"/>
    <w:rsid w:val="004C6D5B"/>
    <w:rsid w:val="004C7447"/>
    <w:rsid w:val="004D07A5"/>
    <w:rsid w:val="004D16F8"/>
    <w:rsid w:val="004D1AFF"/>
    <w:rsid w:val="004D1DF9"/>
    <w:rsid w:val="004D3ED6"/>
    <w:rsid w:val="004D4F59"/>
    <w:rsid w:val="004D552E"/>
    <w:rsid w:val="004D58E2"/>
    <w:rsid w:val="004D5EDB"/>
    <w:rsid w:val="004D5FE8"/>
    <w:rsid w:val="004D696C"/>
    <w:rsid w:val="004D6D61"/>
    <w:rsid w:val="004D72BB"/>
    <w:rsid w:val="004D7C28"/>
    <w:rsid w:val="004E0146"/>
    <w:rsid w:val="004E04D9"/>
    <w:rsid w:val="004E1E58"/>
    <w:rsid w:val="004E21DE"/>
    <w:rsid w:val="004E2C22"/>
    <w:rsid w:val="004E2F81"/>
    <w:rsid w:val="004E3516"/>
    <w:rsid w:val="004E3D63"/>
    <w:rsid w:val="004E4438"/>
    <w:rsid w:val="004E444A"/>
    <w:rsid w:val="004E5FF8"/>
    <w:rsid w:val="004E6154"/>
    <w:rsid w:val="004E79F5"/>
    <w:rsid w:val="004E7A65"/>
    <w:rsid w:val="004F00B8"/>
    <w:rsid w:val="004F046E"/>
    <w:rsid w:val="004F08B1"/>
    <w:rsid w:val="004F0930"/>
    <w:rsid w:val="004F139B"/>
    <w:rsid w:val="004F2D2D"/>
    <w:rsid w:val="004F3058"/>
    <w:rsid w:val="004F3127"/>
    <w:rsid w:val="004F36AE"/>
    <w:rsid w:val="004F44F5"/>
    <w:rsid w:val="004F4653"/>
    <w:rsid w:val="004F4B9A"/>
    <w:rsid w:val="004F5139"/>
    <w:rsid w:val="004F6167"/>
    <w:rsid w:val="004F66B3"/>
    <w:rsid w:val="004F7ABD"/>
    <w:rsid w:val="00500311"/>
    <w:rsid w:val="005003CA"/>
    <w:rsid w:val="005003F5"/>
    <w:rsid w:val="00500840"/>
    <w:rsid w:val="00500D99"/>
    <w:rsid w:val="005010BE"/>
    <w:rsid w:val="00501729"/>
    <w:rsid w:val="00502357"/>
    <w:rsid w:val="00502A0F"/>
    <w:rsid w:val="00502B50"/>
    <w:rsid w:val="005032FB"/>
    <w:rsid w:val="00503DD6"/>
    <w:rsid w:val="00504088"/>
    <w:rsid w:val="00504828"/>
    <w:rsid w:val="00505CAA"/>
    <w:rsid w:val="00506193"/>
    <w:rsid w:val="00510442"/>
    <w:rsid w:val="00510803"/>
    <w:rsid w:val="00510B3F"/>
    <w:rsid w:val="00510C6A"/>
    <w:rsid w:val="00511203"/>
    <w:rsid w:val="00511259"/>
    <w:rsid w:val="00511833"/>
    <w:rsid w:val="00511CE0"/>
    <w:rsid w:val="00512419"/>
    <w:rsid w:val="005129B8"/>
    <w:rsid w:val="00512B7D"/>
    <w:rsid w:val="0051413D"/>
    <w:rsid w:val="00515492"/>
    <w:rsid w:val="00515C18"/>
    <w:rsid w:val="00515C55"/>
    <w:rsid w:val="00515ED1"/>
    <w:rsid w:val="00516E1C"/>
    <w:rsid w:val="0051750E"/>
    <w:rsid w:val="005177AD"/>
    <w:rsid w:val="00520858"/>
    <w:rsid w:val="00520931"/>
    <w:rsid w:val="00520DA4"/>
    <w:rsid w:val="0052169F"/>
    <w:rsid w:val="00521A38"/>
    <w:rsid w:val="00522B0D"/>
    <w:rsid w:val="00522CB0"/>
    <w:rsid w:val="005233CE"/>
    <w:rsid w:val="005239D5"/>
    <w:rsid w:val="00523B87"/>
    <w:rsid w:val="00523D9A"/>
    <w:rsid w:val="00524460"/>
    <w:rsid w:val="005259E0"/>
    <w:rsid w:val="00525E2B"/>
    <w:rsid w:val="005268AB"/>
    <w:rsid w:val="00527659"/>
    <w:rsid w:val="00527EBE"/>
    <w:rsid w:val="0053082D"/>
    <w:rsid w:val="00530CA6"/>
    <w:rsid w:val="00531F55"/>
    <w:rsid w:val="005328CD"/>
    <w:rsid w:val="00533754"/>
    <w:rsid w:val="005351EF"/>
    <w:rsid w:val="005353BF"/>
    <w:rsid w:val="00535AF8"/>
    <w:rsid w:val="005363E1"/>
    <w:rsid w:val="005363F8"/>
    <w:rsid w:val="00536994"/>
    <w:rsid w:val="00537F92"/>
    <w:rsid w:val="0054166E"/>
    <w:rsid w:val="00541FAE"/>
    <w:rsid w:val="005424F6"/>
    <w:rsid w:val="00542A98"/>
    <w:rsid w:val="005438FE"/>
    <w:rsid w:val="00543CC5"/>
    <w:rsid w:val="005440A0"/>
    <w:rsid w:val="00544925"/>
    <w:rsid w:val="00545DFB"/>
    <w:rsid w:val="0054649B"/>
    <w:rsid w:val="00546582"/>
    <w:rsid w:val="0054699E"/>
    <w:rsid w:val="005506E4"/>
    <w:rsid w:val="005522D6"/>
    <w:rsid w:val="00552C1F"/>
    <w:rsid w:val="00552DEB"/>
    <w:rsid w:val="00553478"/>
    <w:rsid w:val="005535A5"/>
    <w:rsid w:val="0055372E"/>
    <w:rsid w:val="00553F27"/>
    <w:rsid w:val="00554107"/>
    <w:rsid w:val="005543EA"/>
    <w:rsid w:val="00554660"/>
    <w:rsid w:val="00554FAF"/>
    <w:rsid w:val="00555060"/>
    <w:rsid w:val="00556164"/>
    <w:rsid w:val="00556547"/>
    <w:rsid w:val="005576EC"/>
    <w:rsid w:val="005603E7"/>
    <w:rsid w:val="005604FF"/>
    <w:rsid w:val="00560899"/>
    <w:rsid w:val="00560D70"/>
    <w:rsid w:val="005614D7"/>
    <w:rsid w:val="00561AC5"/>
    <w:rsid w:val="00561B49"/>
    <w:rsid w:val="00561C2C"/>
    <w:rsid w:val="00561F97"/>
    <w:rsid w:val="00562EDE"/>
    <w:rsid w:val="005631E4"/>
    <w:rsid w:val="005632A0"/>
    <w:rsid w:val="005633DF"/>
    <w:rsid w:val="005638D4"/>
    <w:rsid w:val="0056417A"/>
    <w:rsid w:val="005645DC"/>
    <w:rsid w:val="00564AA9"/>
    <w:rsid w:val="00565414"/>
    <w:rsid w:val="00565A49"/>
    <w:rsid w:val="005660F5"/>
    <w:rsid w:val="0056673A"/>
    <w:rsid w:val="00566AC9"/>
    <w:rsid w:val="00566CC4"/>
    <w:rsid w:val="00566DA6"/>
    <w:rsid w:val="00567468"/>
    <w:rsid w:val="00570022"/>
    <w:rsid w:val="005704C2"/>
    <w:rsid w:val="00570A18"/>
    <w:rsid w:val="005712BD"/>
    <w:rsid w:val="005721AC"/>
    <w:rsid w:val="0057286A"/>
    <w:rsid w:val="00572A7C"/>
    <w:rsid w:val="00573DBE"/>
    <w:rsid w:val="005751B7"/>
    <w:rsid w:val="00580122"/>
    <w:rsid w:val="00580C9D"/>
    <w:rsid w:val="00581BD3"/>
    <w:rsid w:val="00582EFA"/>
    <w:rsid w:val="0058377B"/>
    <w:rsid w:val="005840FD"/>
    <w:rsid w:val="005848CD"/>
    <w:rsid w:val="005853AD"/>
    <w:rsid w:val="0058577A"/>
    <w:rsid w:val="00585AD5"/>
    <w:rsid w:val="0058608E"/>
    <w:rsid w:val="00586AC4"/>
    <w:rsid w:val="00587196"/>
    <w:rsid w:val="00587978"/>
    <w:rsid w:val="00587C82"/>
    <w:rsid w:val="00590794"/>
    <w:rsid w:val="00593841"/>
    <w:rsid w:val="00593B92"/>
    <w:rsid w:val="005954EB"/>
    <w:rsid w:val="0059574D"/>
    <w:rsid w:val="00595D07"/>
    <w:rsid w:val="00595E23"/>
    <w:rsid w:val="00596B26"/>
    <w:rsid w:val="00596E4A"/>
    <w:rsid w:val="00597F08"/>
    <w:rsid w:val="005A0048"/>
    <w:rsid w:val="005A0D0A"/>
    <w:rsid w:val="005A0E1E"/>
    <w:rsid w:val="005A0FC0"/>
    <w:rsid w:val="005A12C7"/>
    <w:rsid w:val="005A1455"/>
    <w:rsid w:val="005A1EB5"/>
    <w:rsid w:val="005A2100"/>
    <w:rsid w:val="005A2C82"/>
    <w:rsid w:val="005A2E81"/>
    <w:rsid w:val="005A336E"/>
    <w:rsid w:val="005A36BB"/>
    <w:rsid w:val="005A37B1"/>
    <w:rsid w:val="005A4D0A"/>
    <w:rsid w:val="005A5666"/>
    <w:rsid w:val="005A6A05"/>
    <w:rsid w:val="005A6DF5"/>
    <w:rsid w:val="005A6F36"/>
    <w:rsid w:val="005A7493"/>
    <w:rsid w:val="005A74C9"/>
    <w:rsid w:val="005B00AA"/>
    <w:rsid w:val="005B0E33"/>
    <w:rsid w:val="005B122C"/>
    <w:rsid w:val="005B12EF"/>
    <w:rsid w:val="005B1F7B"/>
    <w:rsid w:val="005B2564"/>
    <w:rsid w:val="005B3A4F"/>
    <w:rsid w:val="005B3F2E"/>
    <w:rsid w:val="005B3F88"/>
    <w:rsid w:val="005B445A"/>
    <w:rsid w:val="005B4CAC"/>
    <w:rsid w:val="005B5C6C"/>
    <w:rsid w:val="005B6054"/>
    <w:rsid w:val="005B66FA"/>
    <w:rsid w:val="005B69C2"/>
    <w:rsid w:val="005B7A93"/>
    <w:rsid w:val="005B7F26"/>
    <w:rsid w:val="005C08AF"/>
    <w:rsid w:val="005C0A29"/>
    <w:rsid w:val="005C1F61"/>
    <w:rsid w:val="005C2D55"/>
    <w:rsid w:val="005C2E7E"/>
    <w:rsid w:val="005C429F"/>
    <w:rsid w:val="005C48B0"/>
    <w:rsid w:val="005C51E4"/>
    <w:rsid w:val="005C752E"/>
    <w:rsid w:val="005D2085"/>
    <w:rsid w:val="005D24CF"/>
    <w:rsid w:val="005D3A41"/>
    <w:rsid w:val="005D3D1D"/>
    <w:rsid w:val="005D4AE2"/>
    <w:rsid w:val="005D664D"/>
    <w:rsid w:val="005D6C1D"/>
    <w:rsid w:val="005D7220"/>
    <w:rsid w:val="005D773F"/>
    <w:rsid w:val="005D78FA"/>
    <w:rsid w:val="005E0628"/>
    <w:rsid w:val="005E0711"/>
    <w:rsid w:val="005E12BF"/>
    <w:rsid w:val="005E2C57"/>
    <w:rsid w:val="005E304A"/>
    <w:rsid w:val="005E3D09"/>
    <w:rsid w:val="005E4006"/>
    <w:rsid w:val="005E46BF"/>
    <w:rsid w:val="005E47E4"/>
    <w:rsid w:val="005E5736"/>
    <w:rsid w:val="005E6D0A"/>
    <w:rsid w:val="005E7EB9"/>
    <w:rsid w:val="005F0763"/>
    <w:rsid w:val="005F0A64"/>
    <w:rsid w:val="005F1451"/>
    <w:rsid w:val="005F159B"/>
    <w:rsid w:val="005F1D8F"/>
    <w:rsid w:val="005F1F70"/>
    <w:rsid w:val="005F2159"/>
    <w:rsid w:val="005F2C57"/>
    <w:rsid w:val="005F2F1F"/>
    <w:rsid w:val="005F348B"/>
    <w:rsid w:val="005F3C12"/>
    <w:rsid w:val="005F41E4"/>
    <w:rsid w:val="005F4C7F"/>
    <w:rsid w:val="005F5760"/>
    <w:rsid w:val="005F5C5B"/>
    <w:rsid w:val="005F67AA"/>
    <w:rsid w:val="005F69F9"/>
    <w:rsid w:val="005F6CA8"/>
    <w:rsid w:val="005F6FB6"/>
    <w:rsid w:val="005F7ECA"/>
    <w:rsid w:val="005F7F49"/>
    <w:rsid w:val="0060047F"/>
    <w:rsid w:val="006034B3"/>
    <w:rsid w:val="00603A2A"/>
    <w:rsid w:val="0060418A"/>
    <w:rsid w:val="006045BF"/>
    <w:rsid w:val="006045D6"/>
    <w:rsid w:val="00604CEC"/>
    <w:rsid w:val="00605771"/>
    <w:rsid w:val="00605926"/>
    <w:rsid w:val="00605F03"/>
    <w:rsid w:val="00605F0C"/>
    <w:rsid w:val="00605FF3"/>
    <w:rsid w:val="006067AA"/>
    <w:rsid w:val="0060710E"/>
    <w:rsid w:val="006077BC"/>
    <w:rsid w:val="0061011D"/>
    <w:rsid w:val="00610755"/>
    <w:rsid w:val="00611179"/>
    <w:rsid w:val="00611771"/>
    <w:rsid w:val="00611A7A"/>
    <w:rsid w:val="00611F3F"/>
    <w:rsid w:val="006124BC"/>
    <w:rsid w:val="0061341A"/>
    <w:rsid w:val="0061547E"/>
    <w:rsid w:val="0061572A"/>
    <w:rsid w:val="006176C2"/>
    <w:rsid w:val="00617858"/>
    <w:rsid w:val="00617BAC"/>
    <w:rsid w:val="00617C3B"/>
    <w:rsid w:val="00620ADA"/>
    <w:rsid w:val="006213E5"/>
    <w:rsid w:val="0062171C"/>
    <w:rsid w:val="0062188B"/>
    <w:rsid w:val="00621B7F"/>
    <w:rsid w:val="0062268F"/>
    <w:rsid w:val="00622715"/>
    <w:rsid w:val="0062346C"/>
    <w:rsid w:val="00623562"/>
    <w:rsid w:val="00624715"/>
    <w:rsid w:val="006257C5"/>
    <w:rsid w:val="00625948"/>
    <w:rsid w:val="006261FE"/>
    <w:rsid w:val="0062750A"/>
    <w:rsid w:val="006313BC"/>
    <w:rsid w:val="006319C0"/>
    <w:rsid w:val="00632249"/>
    <w:rsid w:val="00633448"/>
    <w:rsid w:val="006338E1"/>
    <w:rsid w:val="00634319"/>
    <w:rsid w:val="006346A8"/>
    <w:rsid w:val="00634ECB"/>
    <w:rsid w:val="00634F5F"/>
    <w:rsid w:val="00635103"/>
    <w:rsid w:val="00635130"/>
    <w:rsid w:val="0063529F"/>
    <w:rsid w:val="00636955"/>
    <w:rsid w:val="00636977"/>
    <w:rsid w:val="00637AB9"/>
    <w:rsid w:val="00637D3C"/>
    <w:rsid w:val="00637FF4"/>
    <w:rsid w:val="0064277E"/>
    <w:rsid w:val="00642865"/>
    <w:rsid w:val="00643A4A"/>
    <w:rsid w:val="0064437B"/>
    <w:rsid w:val="006455BE"/>
    <w:rsid w:val="006467BE"/>
    <w:rsid w:val="00647534"/>
    <w:rsid w:val="00647F04"/>
    <w:rsid w:val="0065159E"/>
    <w:rsid w:val="00651AA0"/>
    <w:rsid w:val="00652519"/>
    <w:rsid w:val="00654C38"/>
    <w:rsid w:val="00654E2F"/>
    <w:rsid w:val="00655321"/>
    <w:rsid w:val="0065539E"/>
    <w:rsid w:val="00655563"/>
    <w:rsid w:val="00655861"/>
    <w:rsid w:val="006558FA"/>
    <w:rsid w:val="00656AB8"/>
    <w:rsid w:val="00657A1E"/>
    <w:rsid w:val="00657D59"/>
    <w:rsid w:val="00657DFE"/>
    <w:rsid w:val="00660047"/>
    <w:rsid w:val="00660523"/>
    <w:rsid w:val="00661801"/>
    <w:rsid w:val="006618D4"/>
    <w:rsid w:val="00661971"/>
    <w:rsid w:val="00661977"/>
    <w:rsid w:val="00662729"/>
    <w:rsid w:val="00662BAF"/>
    <w:rsid w:val="00663051"/>
    <w:rsid w:val="00664236"/>
    <w:rsid w:val="006658AB"/>
    <w:rsid w:val="00665EF7"/>
    <w:rsid w:val="00666601"/>
    <w:rsid w:val="00667286"/>
    <w:rsid w:val="006674F1"/>
    <w:rsid w:val="006678EB"/>
    <w:rsid w:val="00667B3D"/>
    <w:rsid w:val="00667B71"/>
    <w:rsid w:val="0067034B"/>
    <w:rsid w:val="00670A01"/>
    <w:rsid w:val="00671102"/>
    <w:rsid w:val="00671BA1"/>
    <w:rsid w:val="00671FB9"/>
    <w:rsid w:val="00672951"/>
    <w:rsid w:val="00672A5F"/>
    <w:rsid w:val="00674F19"/>
    <w:rsid w:val="00675229"/>
    <w:rsid w:val="006761BB"/>
    <w:rsid w:val="00676546"/>
    <w:rsid w:val="006769A9"/>
    <w:rsid w:val="00677014"/>
    <w:rsid w:val="0067719D"/>
    <w:rsid w:val="006774E5"/>
    <w:rsid w:val="0067792C"/>
    <w:rsid w:val="00680492"/>
    <w:rsid w:val="006805F7"/>
    <w:rsid w:val="006806BB"/>
    <w:rsid w:val="00680B25"/>
    <w:rsid w:val="00680D23"/>
    <w:rsid w:val="0068135C"/>
    <w:rsid w:val="00681EFD"/>
    <w:rsid w:val="00682559"/>
    <w:rsid w:val="006831C3"/>
    <w:rsid w:val="00683325"/>
    <w:rsid w:val="00683A8A"/>
    <w:rsid w:val="00683D58"/>
    <w:rsid w:val="0068498D"/>
    <w:rsid w:val="0068570D"/>
    <w:rsid w:val="00685F3B"/>
    <w:rsid w:val="00686266"/>
    <w:rsid w:val="00686892"/>
    <w:rsid w:val="00687416"/>
    <w:rsid w:val="00690061"/>
    <w:rsid w:val="00690544"/>
    <w:rsid w:val="00690B51"/>
    <w:rsid w:val="006916C3"/>
    <w:rsid w:val="006922E9"/>
    <w:rsid w:val="00693282"/>
    <w:rsid w:val="00694838"/>
    <w:rsid w:val="00694E5B"/>
    <w:rsid w:val="006962EB"/>
    <w:rsid w:val="006969A3"/>
    <w:rsid w:val="006978A2"/>
    <w:rsid w:val="006A070E"/>
    <w:rsid w:val="006A15DE"/>
    <w:rsid w:val="006A1D0C"/>
    <w:rsid w:val="006A37F4"/>
    <w:rsid w:val="006A3A6D"/>
    <w:rsid w:val="006A41A5"/>
    <w:rsid w:val="006A4CDD"/>
    <w:rsid w:val="006A51F1"/>
    <w:rsid w:val="006A5754"/>
    <w:rsid w:val="006A5994"/>
    <w:rsid w:val="006A5B0E"/>
    <w:rsid w:val="006A6184"/>
    <w:rsid w:val="006A65C9"/>
    <w:rsid w:val="006A77F8"/>
    <w:rsid w:val="006B0E9A"/>
    <w:rsid w:val="006B1325"/>
    <w:rsid w:val="006B15B1"/>
    <w:rsid w:val="006B1DA2"/>
    <w:rsid w:val="006B1E45"/>
    <w:rsid w:val="006B1F75"/>
    <w:rsid w:val="006B3EC7"/>
    <w:rsid w:val="006B4403"/>
    <w:rsid w:val="006B5580"/>
    <w:rsid w:val="006B7620"/>
    <w:rsid w:val="006B7EB2"/>
    <w:rsid w:val="006C1445"/>
    <w:rsid w:val="006C1536"/>
    <w:rsid w:val="006C1929"/>
    <w:rsid w:val="006C332C"/>
    <w:rsid w:val="006C3BE3"/>
    <w:rsid w:val="006C4BBF"/>
    <w:rsid w:val="006C4D7F"/>
    <w:rsid w:val="006C687F"/>
    <w:rsid w:val="006C6E46"/>
    <w:rsid w:val="006C7216"/>
    <w:rsid w:val="006C75C7"/>
    <w:rsid w:val="006C7900"/>
    <w:rsid w:val="006D0BCA"/>
    <w:rsid w:val="006D111B"/>
    <w:rsid w:val="006D1288"/>
    <w:rsid w:val="006D17F6"/>
    <w:rsid w:val="006D1EF8"/>
    <w:rsid w:val="006D202A"/>
    <w:rsid w:val="006D21FB"/>
    <w:rsid w:val="006D2FF2"/>
    <w:rsid w:val="006D301A"/>
    <w:rsid w:val="006D3F70"/>
    <w:rsid w:val="006D4596"/>
    <w:rsid w:val="006D4933"/>
    <w:rsid w:val="006D5605"/>
    <w:rsid w:val="006D6FA1"/>
    <w:rsid w:val="006E090C"/>
    <w:rsid w:val="006E0C36"/>
    <w:rsid w:val="006E14A6"/>
    <w:rsid w:val="006E2B23"/>
    <w:rsid w:val="006E364B"/>
    <w:rsid w:val="006E50A2"/>
    <w:rsid w:val="006E5DF5"/>
    <w:rsid w:val="006E5EA8"/>
    <w:rsid w:val="006E60E5"/>
    <w:rsid w:val="006E6BB5"/>
    <w:rsid w:val="006E77F0"/>
    <w:rsid w:val="006E7AEA"/>
    <w:rsid w:val="006F0480"/>
    <w:rsid w:val="006F065B"/>
    <w:rsid w:val="006F09AA"/>
    <w:rsid w:val="006F0AE8"/>
    <w:rsid w:val="006F176B"/>
    <w:rsid w:val="006F1C69"/>
    <w:rsid w:val="006F2ACF"/>
    <w:rsid w:val="006F38C4"/>
    <w:rsid w:val="006F3BBA"/>
    <w:rsid w:val="006F420C"/>
    <w:rsid w:val="006F4DF5"/>
    <w:rsid w:val="006F5941"/>
    <w:rsid w:val="006F5A5D"/>
    <w:rsid w:val="006F5A90"/>
    <w:rsid w:val="006F7717"/>
    <w:rsid w:val="006F7720"/>
    <w:rsid w:val="006F7A26"/>
    <w:rsid w:val="007004C4"/>
    <w:rsid w:val="007008B7"/>
    <w:rsid w:val="00703613"/>
    <w:rsid w:val="00703B9A"/>
    <w:rsid w:val="007058C4"/>
    <w:rsid w:val="00705C72"/>
    <w:rsid w:val="00706660"/>
    <w:rsid w:val="00706E49"/>
    <w:rsid w:val="0070774C"/>
    <w:rsid w:val="00710007"/>
    <w:rsid w:val="007113EB"/>
    <w:rsid w:val="0071167B"/>
    <w:rsid w:val="007118EF"/>
    <w:rsid w:val="0071286E"/>
    <w:rsid w:val="00712D58"/>
    <w:rsid w:val="007139B9"/>
    <w:rsid w:val="00713D29"/>
    <w:rsid w:val="00713FD2"/>
    <w:rsid w:val="00713FD5"/>
    <w:rsid w:val="007143A5"/>
    <w:rsid w:val="007150B0"/>
    <w:rsid w:val="00715A04"/>
    <w:rsid w:val="00715A3C"/>
    <w:rsid w:val="007160A2"/>
    <w:rsid w:val="00716565"/>
    <w:rsid w:val="00716A2B"/>
    <w:rsid w:val="00717F08"/>
    <w:rsid w:val="00721970"/>
    <w:rsid w:val="00721AFD"/>
    <w:rsid w:val="0072319F"/>
    <w:rsid w:val="00723528"/>
    <w:rsid w:val="00724653"/>
    <w:rsid w:val="00725288"/>
    <w:rsid w:val="00725621"/>
    <w:rsid w:val="007258B0"/>
    <w:rsid w:val="00725C12"/>
    <w:rsid w:val="00727463"/>
    <w:rsid w:val="0073133A"/>
    <w:rsid w:val="00732E14"/>
    <w:rsid w:val="007335DB"/>
    <w:rsid w:val="00734265"/>
    <w:rsid w:val="00734336"/>
    <w:rsid w:val="0073437D"/>
    <w:rsid w:val="00735008"/>
    <w:rsid w:val="00735268"/>
    <w:rsid w:val="00735344"/>
    <w:rsid w:val="00735B25"/>
    <w:rsid w:val="00736269"/>
    <w:rsid w:val="0073638D"/>
    <w:rsid w:val="00740A3B"/>
    <w:rsid w:val="00741E4E"/>
    <w:rsid w:val="00743870"/>
    <w:rsid w:val="0074429D"/>
    <w:rsid w:val="00744832"/>
    <w:rsid w:val="00744D9B"/>
    <w:rsid w:val="007454A7"/>
    <w:rsid w:val="0074602A"/>
    <w:rsid w:val="00746292"/>
    <w:rsid w:val="00746399"/>
    <w:rsid w:val="007469D2"/>
    <w:rsid w:val="00747EFE"/>
    <w:rsid w:val="007509A3"/>
    <w:rsid w:val="00750CFB"/>
    <w:rsid w:val="00750D5A"/>
    <w:rsid w:val="007512CB"/>
    <w:rsid w:val="00751434"/>
    <w:rsid w:val="00751C6E"/>
    <w:rsid w:val="00752C1A"/>
    <w:rsid w:val="00752C2F"/>
    <w:rsid w:val="00753317"/>
    <w:rsid w:val="0075374A"/>
    <w:rsid w:val="00753948"/>
    <w:rsid w:val="00753D58"/>
    <w:rsid w:val="00753E25"/>
    <w:rsid w:val="00754125"/>
    <w:rsid w:val="007541E2"/>
    <w:rsid w:val="0075680A"/>
    <w:rsid w:val="0075696D"/>
    <w:rsid w:val="0075744F"/>
    <w:rsid w:val="00760275"/>
    <w:rsid w:val="00760C6D"/>
    <w:rsid w:val="00760EAD"/>
    <w:rsid w:val="00761F23"/>
    <w:rsid w:val="00763475"/>
    <w:rsid w:val="00764C7B"/>
    <w:rsid w:val="0076506C"/>
    <w:rsid w:val="007651B2"/>
    <w:rsid w:val="0076587D"/>
    <w:rsid w:val="00765AF3"/>
    <w:rsid w:val="007664C3"/>
    <w:rsid w:val="00767374"/>
    <w:rsid w:val="00767B4A"/>
    <w:rsid w:val="00770680"/>
    <w:rsid w:val="007709FC"/>
    <w:rsid w:val="00770B1D"/>
    <w:rsid w:val="00770FF3"/>
    <w:rsid w:val="007717DE"/>
    <w:rsid w:val="00771D70"/>
    <w:rsid w:val="007735E9"/>
    <w:rsid w:val="00774ADF"/>
    <w:rsid w:val="00774E2E"/>
    <w:rsid w:val="007756DF"/>
    <w:rsid w:val="00775899"/>
    <w:rsid w:val="00775FA6"/>
    <w:rsid w:val="007766AF"/>
    <w:rsid w:val="00777604"/>
    <w:rsid w:val="00781839"/>
    <w:rsid w:val="0078192F"/>
    <w:rsid w:val="007824CF"/>
    <w:rsid w:val="007826DD"/>
    <w:rsid w:val="00784127"/>
    <w:rsid w:val="007845F7"/>
    <w:rsid w:val="007846F4"/>
    <w:rsid w:val="007847DF"/>
    <w:rsid w:val="00785244"/>
    <w:rsid w:val="00785837"/>
    <w:rsid w:val="00785889"/>
    <w:rsid w:val="00785B02"/>
    <w:rsid w:val="00785C8D"/>
    <w:rsid w:val="007870C6"/>
    <w:rsid w:val="00787186"/>
    <w:rsid w:val="00790288"/>
    <w:rsid w:val="007908F6"/>
    <w:rsid w:val="00790F2C"/>
    <w:rsid w:val="00790F3F"/>
    <w:rsid w:val="007917E7"/>
    <w:rsid w:val="007925F3"/>
    <w:rsid w:val="007927FA"/>
    <w:rsid w:val="00792CE1"/>
    <w:rsid w:val="007935CA"/>
    <w:rsid w:val="00794291"/>
    <w:rsid w:val="007945B8"/>
    <w:rsid w:val="00794E42"/>
    <w:rsid w:val="0079535F"/>
    <w:rsid w:val="0079561B"/>
    <w:rsid w:val="00796A41"/>
    <w:rsid w:val="0079719E"/>
    <w:rsid w:val="007A0595"/>
    <w:rsid w:val="007A0859"/>
    <w:rsid w:val="007A0DE0"/>
    <w:rsid w:val="007A2EC6"/>
    <w:rsid w:val="007A5250"/>
    <w:rsid w:val="007A53A0"/>
    <w:rsid w:val="007A564C"/>
    <w:rsid w:val="007A566F"/>
    <w:rsid w:val="007A6259"/>
    <w:rsid w:val="007A72D3"/>
    <w:rsid w:val="007A736A"/>
    <w:rsid w:val="007A7E67"/>
    <w:rsid w:val="007B00B3"/>
    <w:rsid w:val="007B090C"/>
    <w:rsid w:val="007B19AE"/>
    <w:rsid w:val="007B1C43"/>
    <w:rsid w:val="007B1F7D"/>
    <w:rsid w:val="007B26F2"/>
    <w:rsid w:val="007B315D"/>
    <w:rsid w:val="007B59DB"/>
    <w:rsid w:val="007B5FCA"/>
    <w:rsid w:val="007B6308"/>
    <w:rsid w:val="007B75C8"/>
    <w:rsid w:val="007B75D2"/>
    <w:rsid w:val="007B7AC7"/>
    <w:rsid w:val="007C10F2"/>
    <w:rsid w:val="007C21D5"/>
    <w:rsid w:val="007C3B03"/>
    <w:rsid w:val="007C429C"/>
    <w:rsid w:val="007C4574"/>
    <w:rsid w:val="007C47D2"/>
    <w:rsid w:val="007C670F"/>
    <w:rsid w:val="007C7B87"/>
    <w:rsid w:val="007D0FD6"/>
    <w:rsid w:val="007D2844"/>
    <w:rsid w:val="007D2D42"/>
    <w:rsid w:val="007D31AF"/>
    <w:rsid w:val="007D3A6E"/>
    <w:rsid w:val="007D3CCB"/>
    <w:rsid w:val="007D4FD0"/>
    <w:rsid w:val="007D597F"/>
    <w:rsid w:val="007D61EF"/>
    <w:rsid w:val="007D6CBF"/>
    <w:rsid w:val="007E0626"/>
    <w:rsid w:val="007E0692"/>
    <w:rsid w:val="007E1993"/>
    <w:rsid w:val="007E1A44"/>
    <w:rsid w:val="007E1C06"/>
    <w:rsid w:val="007E1CDC"/>
    <w:rsid w:val="007E2D74"/>
    <w:rsid w:val="007E3283"/>
    <w:rsid w:val="007E4085"/>
    <w:rsid w:val="007E4A28"/>
    <w:rsid w:val="007E4BE1"/>
    <w:rsid w:val="007E56C2"/>
    <w:rsid w:val="007F0DF2"/>
    <w:rsid w:val="007F0E68"/>
    <w:rsid w:val="007F1870"/>
    <w:rsid w:val="007F280B"/>
    <w:rsid w:val="007F29D6"/>
    <w:rsid w:val="007F318D"/>
    <w:rsid w:val="007F3AAE"/>
    <w:rsid w:val="007F3FD9"/>
    <w:rsid w:val="007F5C07"/>
    <w:rsid w:val="00800031"/>
    <w:rsid w:val="00800924"/>
    <w:rsid w:val="00801031"/>
    <w:rsid w:val="00801110"/>
    <w:rsid w:val="0080160A"/>
    <w:rsid w:val="00801AE9"/>
    <w:rsid w:val="00803B2A"/>
    <w:rsid w:val="00804A63"/>
    <w:rsid w:val="00805030"/>
    <w:rsid w:val="00805152"/>
    <w:rsid w:val="00805BE2"/>
    <w:rsid w:val="0080622E"/>
    <w:rsid w:val="00806B72"/>
    <w:rsid w:val="00810827"/>
    <w:rsid w:val="00810B93"/>
    <w:rsid w:val="00811E17"/>
    <w:rsid w:val="00812AB7"/>
    <w:rsid w:val="00815276"/>
    <w:rsid w:val="00816ED5"/>
    <w:rsid w:val="00817486"/>
    <w:rsid w:val="008229E2"/>
    <w:rsid w:val="00822A8A"/>
    <w:rsid w:val="00823255"/>
    <w:rsid w:val="00823C96"/>
    <w:rsid w:val="008247A5"/>
    <w:rsid w:val="00825B40"/>
    <w:rsid w:val="00826B56"/>
    <w:rsid w:val="00827DF8"/>
    <w:rsid w:val="008303A1"/>
    <w:rsid w:val="00831974"/>
    <w:rsid w:val="008322F3"/>
    <w:rsid w:val="00832460"/>
    <w:rsid w:val="00832B95"/>
    <w:rsid w:val="00832D81"/>
    <w:rsid w:val="00832FA3"/>
    <w:rsid w:val="00833B94"/>
    <w:rsid w:val="00833C45"/>
    <w:rsid w:val="008344A4"/>
    <w:rsid w:val="00834C9F"/>
    <w:rsid w:val="008359A7"/>
    <w:rsid w:val="00835A4E"/>
    <w:rsid w:val="00835C64"/>
    <w:rsid w:val="00836706"/>
    <w:rsid w:val="00836E06"/>
    <w:rsid w:val="00836FD1"/>
    <w:rsid w:val="0083768C"/>
    <w:rsid w:val="00837D3C"/>
    <w:rsid w:val="00840037"/>
    <w:rsid w:val="0084003A"/>
    <w:rsid w:val="00840FBB"/>
    <w:rsid w:val="008422A4"/>
    <w:rsid w:val="00842A0D"/>
    <w:rsid w:val="00842A51"/>
    <w:rsid w:val="00843423"/>
    <w:rsid w:val="008453E1"/>
    <w:rsid w:val="008455C0"/>
    <w:rsid w:val="00845A45"/>
    <w:rsid w:val="00845AFE"/>
    <w:rsid w:val="00845C5C"/>
    <w:rsid w:val="0084634D"/>
    <w:rsid w:val="0084692D"/>
    <w:rsid w:val="00846B45"/>
    <w:rsid w:val="008475B8"/>
    <w:rsid w:val="0084760C"/>
    <w:rsid w:val="008477D6"/>
    <w:rsid w:val="00847D37"/>
    <w:rsid w:val="00847E22"/>
    <w:rsid w:val="00847EA7"/>
    <w:rsid w:val="0085062B"/>
    <w:rsid w:val="008511DA"/>
    <w:rsid w:val="00852014"/>
    <w:rsid w:val="0085201B"/>
    <w:rsid w:val="008539BA"/>
    <w:rsid w:val="008540C0"/>
    <w:rsid w:val="00854609"/>
    <w:rsid w:val="008553B3"/>
    <w:rsid w:val="0085595A"/>
    <w:rsid w:val="008569E8"/>
    <w:rsid w:val="008607FC"/>
    <w:rsid w:val="00861EB5"/>
    <w:rsid w:val="00862460"/>
    <w:rsid w:val="00863006"/>
    <w:rsid w:val="00863357"/>
    <w:rsid w:val="00863402"/>
    <w:rsid w:val="00864C71"/>
    <w:rsid w:val="00866876"/>
    <w:rsid w:val="00866A71"/>
    <w:rsid w:val="00867719"/>
    <w:rsid w:val="00867D7B"/>
    <w:rsid w:val="00870205"/>
    <w:rsid w:val="008724A9"/>
    <w:rsid w:val="00872943"/>
    <w:rsid w:val="00872DC2"/>
    <w:rsid w:val="00872DCD"/>
    <w:rsid w:val="00872E7F"/>
    <w:rsid w:val="008744F3"/>
    <w:rsid w:val="00874F85"/>
    <w:rsid w:val="0087504B"/>
    <w:rsid w:val="0087541C"/>
    <w:rsid w:val="008756BA"/>
    <w:rsid w:val="00875B6A"/>
    <w:rsid w:val="00875FC4"/>
    <w:rsid w:val="00876DE2"/>
    <w:rsid w:val="00877215"/>
    <w:rsid w:val="008809C4"/>
    <w:rsid w:val="0088123D"/>
    <w:rsid w:val="00881728"/>
    <w:rsid w:val="008817C4"/>
    <w:rsid w:val="00883168"/>
    <w:rsid w:val="00884B17"/>
    <w:rsid w:val="008850CF"/>
    <w:rsid w:val="0088551F"/>
    <w:rsid w:val="00885A2B"/>
    <w:rsid w:val="008866BC"/>
    <w:rsid w:val="008872BF"/>
    <w:rsid w:val="00887321"/>
    <w:rsid w:val="008877F6"/>
    <w:rsid w:val="00887FEE"/>
    <w:rsid w:val="00890308"/>
    <w:rsid w:val="0089070D"/>
    <w:rsid w:val="00890A54"/>
    <w:rsid w:val="008910B0"/>
    <w:rsid w:val="00892452"/>
    <w:rsid w:val="008925E6"/>
    <w:rsid w:val="008934C9"/>
    <w:rsid w:val="008935F6"/>
    <w:rsid w:val="0089377C"/>
    <w:rsid w:val="008937EB"/>
    <w:rsid w:val="0089403F"/>
    <w:rsid w:val="00894693"/>
    <w:rsid w:val="00894B60"/>
    <w:rsid w:val="008951E5"/>
    <w:rsid w:val="0089521E"/>
    <w:rsid w:val="008954DD"/>
    <w:rsid w:val="0089661B"/>
    <w:rsid w:val="00896AC1"/>
    <w:rsid w:val="00896F71"/>
    <w:rsid w:val="00897339"/>
    <w:rsid w:val="008974FF"/>
    <w:rsid w:val="008A106C"/>
    <w:rsid w:val="008A1941"/>
    <w:rsid w:val="008A207A"/>
    <w:rsid w:val="008A39C3"/>
    <w:rsid w:val="008A3FEC"/>
    <w:rsid w:val="008A4624"/>
    <w:rsid w:val="008A470A"/>
    <w:rsid w:val="008A57FA"/>
    <w:rsid w:val="008A6B11"/>
    <w:rsid w:val="008A7BD5"/>
    <w:rsid w:val="008B00CA"/>
    <w:rsid w:val="008B0AC8"/>
    <w:rsid w:val="008B0BD5"/>
    <w:rsid w:val="008B11D3"/>
    <w:rsid w:val="008B1C77"/>
    <w:rsid w:val="008B2942"/>
    <w:rsid w:val="008B2F69"/>
    <w:rsid w:val="008B3FAD"/>
    <w:rsid w:val="008B418E"/>
    <w:rsid w:val="008B435D"/>
    <w:rsid w:val="008B48F4"/>
    <w:rsid w:val="008B6CAA"/>
    <w:rsid w:val="008B76CA"/>
    <w:rsid w:val="008C071E"/>
    <w:rsid w:val="008C0F25"/>
    <w:rsid w:val="008C10DA"/>
    <w:rsid w:val="008C1311"/>
    <w:rsid w:val="008C2643"/>
    <w:rsid w:val="008C2A9C"/>
    <w:rsid w:val="008C2C79"/>
    <w:rsid w:val="008C4013"/>
    <w:rsid w:val="008C5312"/>
    <w:rsid w:val="008C534F"/>
    <w:rsid w:val="008C5570"/>
    <w:rsid w:val="008C5599"/>
    <w:rsid w:val="008C5CDA"/>
    <w:rsid w:val="008C5D13"/>
    <w:rsid w:val="008C6631"/>
    <w:rsid w:val="008C6C80"/>
    <w:rsid w:val="008C6DF4"/>
    <w:rsid w:val="008C7011"/>
    <w:rsid w:val="008C71BE"/>
    <w:rsid w:val="008D06EC"/>
    <w:rsid w:val="008D0712"/>
    <w:rsid w:val="008D0DA6"/>
    <w:rsid w:val="008D1C3D"/>
    <w:rsid w:val="008D2193"/>
    <w:rsid w:val="008D2452"/>
    <w:rsid w:val="008D2A25"/>
    <w:rsid w:val="008D2DAE"/>
    <w:rsid w:val="008D3730"/>
    <w:rsid w:val="008D43D6"/>
    <w:rsid w:val="008D4AEE"/>
    <w:rsid w:val="008D4D7E"/>
    <w:rsid w:val="008D57AF"/>
    <w:rsid w:val="008D767E"/>
    <w:rsid w:val="008D79A9"/>
    <w:rsid w:val="008D7D85"/>
    <w:rsid w:val="008D7D95"/>
    <w:rsid w:val="008E08F1"/>
    <w:rsid w:val="008E1F54"/>
    <w:rsid w:val="008E3F94"/>
    <w:rsid w:val="008E5210"/>
    <w:rsid w:val="008E685F"/>
    <w:rsid w:val="008E7C73"/>
    <w:rsid w:val="008F000C"/>
    <w:rsid w:val="008F1B99"/>
    <w:rsid w:val="008F2899"/>
    <w:rsid w:val="008F3663"/>
    <w:rsid w:val="008F42D0"/>
    <w:rsid w:val="008F44C2"/>
    <w:rsid w:val="008F5170"/>
    <w:rsid w:val="008F58E6"/>
    <w:rsid w:val="008F6740"/>
    <w:rsid w:val="008F6EC2"/>
    <w:rsid w:val="008F70D0"/>
    <w:rsid w:val="008F710B"/>
    <w:rsid w:val="00900D5A"/>
    <w:rsid w:val="00900E47"/>
    <w:rsid w:val="00900E6A"/>
    <w:rsid w:val="0090130A"/>
    <w:rsid w:val="0090130B"/>
    <w:rsid w:val="00901D85"/>
    <w:rsid w:val="0090218E"/>
    <w:rsid w:val="009025EF"/>
    <w:rsid w:val="00902852"/>
    <w:rsid w:val="009028C2"/>
    <w:rsid w:val="00902D15"/>
    <w:rsid w:val="009033AC"/>
    <w:rsid w:val="0090383D"/>
    <w:rsid w:val="00905750"/>
    <w:rsid w:val="009106DF"/>
    <w:rsid w:val="0091097A"/>
    <w:rsid w:val="00911D14"/>
    <w:rsid w:val="009155C5"/>
    <w:rsid w:val="00915E52"/>
    <w:rsid w:val="00916377"/>
    <w:rsid w:val="00917D43"/>
    <w:rsid w:val="00920FDC"/>
    <w:rsid w:val="009213CB"/>
    <w:rsid w:val="00921A6A"/>
    <w:rsid w:val="00921F1A"/>
    <w:rsid w:val="0092238E"/>
    <w:rsid w:val="009226C9"/>
    <w:rsid w:val="00922BF8"/>
    <w:rsid w:val="009247A7"/>
    <w:rsid w:val="0092542F"/>
    <w:rsid w:val="0092554A"/>
    <w:rsid w:val="009255BA"/>
    <w:rsid w:val="009256DF"/>
    <w:rsid w:val="00925898"/>
    <w:rsid w:val="0092669D"/>
    <w:rsid w:val="0093007B"/>
    <w:rsid w:val="00931F75"/>
    <w:rsid w:val="00932AFD"/>
    <w:rsid w:val="00932D0F"/>
    <w:rsid w:val="00932E6D"/>
    <w:rsid w:val="0093356B"/>
    <w:rsid w:val="00933D16"/>
    <w:rsid w:val="009357D4"/>
    <w:rsid w:val="009366A2"/>
    <w:rsid w:val="0093729A"/>
    <w:rsid w:val="00937C52"/>
    <w:rsid w:val="00940061"/>
    <w:rsid w:val="00941970"/>
    <w:rsid w:val="00942BEF"/>
    <w:rsid w:val="00942CDD"/>
    <w:rsid w:val="00943983"/>
    <w:rsid w:val="00944BEB"/>
    <w:rsid w:val="00945321"/>
    <w:rsid w:val="009457D9"/>
    <w:rsid w:val="00945A5F"/>
    <w:rsid w:val="00946C38"/>
    <w:rsid w:val="009470D6"/>
    <w:rsid w:val="00947B50"/>
    <w:rsid w:val="009501C7"/>
    <w:rsid w:val="009515FD"/>
    <w:rsid w:val="00951FB7"/>
    <w:rsid w:val="0095316A"/>
    <w:rsid w:val="00953554"/>
    <w:rsid w:val="00953B6B"/>
    <w:rsid w:val="0095400C"/>
    <w:rsid w:val="009561C5"/>
    <w:rsid w:val="0095786E"/>
    <w:rsid w:val="00957B38"/>
    <w:rsid w:val="009601A4"/>
    <w:rsid w:val="009603D7"/>
    <w:rsid w:val="00960E62"/>
    <w:rsid w:val="00960EF4"/>
    <w:rsid w:val="00961E89"/>
    <w:rsid w:val="00961F20"/>
    <w:rsid w:val="009639F2"/>
    <w:rsid w:val="00963B90"/>
    <w:rsid w:val="00963D55"/>
    <w:rsid w:val="00963F72"/>
    <w:rsid w:val="009646EC"/>
    <w:rsid w:val="00964C2D"/>
    <w:rsid w:val="00964F2B"/>
    <w:rsid w:val="0096500A"/>
    <w:rsid w:val="00966CE1"/>
    <w:rsid w:val="00966E7F"/>
    <w:rsid w:val="0096778B"/>
    <w:rsid w:val="00967BAC"/>
    <w:rsid w:val="00967EA4"/>
    <w:rsid w:val="00970E9F"/>
    <w:rsid w:val="0097147A"/>
    <w:rsid w:val="00971843"/>
    <w:rsid w:val="009733D3"/>
    <w:rsid w:val="00973D27"/>
    <w:rsid w:val="00973E23"/>
    <w:rsid w:val="00973E83"/>
    <w:rsid w:val="00974483"/>
    <w:rsid w:val="00974A1E"/>
    <w:rsid w:val="00974A6F"/>
    <w:rsid w:val="00974D55"/>
    <w:rsid w:val="009755C1"/>
    <w:rsid w:val="009770BB"/>
    <w:rsid w:val="0098081C"/>
    <w:rsid w:val="00981135"/>
    <w:rsid w:val="00981E3D"/>
    <w:rsid w:val="009830FA"/>
    <w:rsid w:val="00983240"/>
    <w:rsid w:val="00983703"/>
    <w:rsid w:val="00983918"/>
    <w:rsid w:val="009839D9"/>
    <w:rsid w:val="009839F4"/>
    <w:rsid w:val="00983EC4"/>
    <w:rsid w:val="0098424E"/>
    <w:rsid w:val="00984435"/>
    <w:rsid w:val="0098555E"/>
    <w:rsid w:val="00986228"/>
    <w:rsid w:val="00987455"/>
    <w:rsid w:val="0098788E"/>
    <w:rsid w:val="009878E3"/>
    <w:rsid w:val="00987C39"/>
    <w:rsid w:val="009902FC"/>
    <w:rsid w:val="00990677"/>
    <w:rsid w:val="00990F0D"/>
    <w:rsid w:val="00991D3A"/>
    <w:rsid w:val="0099296B"/>
    <w:rsid w:val="00992EF7"/>
    <w:rsid w:val="009930CA"/>
    <w:rsid w:val="0099314E"/>
    <w:rsid w:val="00993CC1"/>
    <w:rsid w:val="00994512"/>
    <w:rsid w:val="00994F86"/>
    <w:rsid w:val="00995209"/>
    <w:rsid w:val="00995CAB"/>
    <w:rsid w:val="00996751"/>
    <w:rsid w:val="009968A5"/>
    <w:rsid w:val="00996C64"/>
    <w:rsid w:val="00997620"/>
    <w:rsid w:val="00997B27"/>
    <w:rsid w:val="009A000C"/>
    <w:rsid w:val="009A0C26"/>
    <w:rsid w:val="009A1AF0"/>
    <w:rsid w:val="009A1EF8"/>
    <w:rsid w:val="009A1F24"/>
    <w:rsid w:val="009A1F33"/>
    <w:rsid w:val="009A231A"/>
    <w:rsid w:val="009A2FC2"/>
    <w:rsid w:val="009A3009"/>
    <w:rsid w:val="009A448E"/>
    <w:rsid w:val="009A4B89"/>
    <w:rsid w:val="009A4E44"/>
    <w:rsid w:val="009A5620"/>
    <w:rsid w:val="009A5E20"/>
    <w:rsid w:val="009A622C"/>
    <w:rsid w:val="009A624F"/>
    <w:rsid w:val="009A677F"/>
    <w:rsid w:val="009A6893"/>
    <w:rsid w:val="009A7822"/>
    <w:rsid w:val="009B00F0"/>
    <w:rsid w:val="009B0F6C"/>
    <w:rsid w:val="009B128C"/>
    <w:rsid w:val="009B153A"/>
    <w:rsid w:val="009B1690"/>
    <w:rsid w:val="009B20EB"/>
    <w:rsid w:val="009B2A30"/>
    <w:rsid w:val="009B2D21"/>
    <w:rsid w:val="009B3F36"/>
    <w:rsid w:val="009B5B68"/>
    <w:rsid w:val="009B6035"/>
    <w:rsid w:val="009B615D"/>
    <w:rsid w:val="009B65AD"/>
    <w:rsid w:val="009B7A3B"/>
    <w:rsid w:val="009B7FC9"/>
    <w:rsid w:val="009C0007"/>
    <w:rsid w:val="009C0689"/>
    <w:rsid w:val="009C3146"/>
    <w:rsid w:val="009C3649"/>
    <w:rsid w:val="009C3987"/>
    <w:rsid w:val="009C3F22"/>
    <w:rsid w:val="009C442B"/>
    <w:rsid w:val="009C46B7"/>
    <w:rsid w:val="009C4B39"/>
    <w:rsid w:val="009C5128"/>
    <w:rsid w:val="009C51EC"/>
    <w:rsid w:val="009C6C4F"/>
    <w:rsid w:val="009C74A6"/>
    <w:rsid w:val="009C7D11"/>
    <w:rsid w:val="009D0121"/>
    <w:rsid w:val="009D0A1B"/>
    <w:rsid w:val="009D1A16"/>
    <w:rsid w:val="009D1C0D"/>
    <w:rsid w:val="009D1F2E"/>
    <w:rsid w:val="009D2983"/>
    <w:rsid w:val="009D42F1"/>
    <w:rsid w:val="009D4EF4"/>
    <w:rsid w:val="009D6651"/>
    <w:rsid w:val="009D6EF7"/>
    <w:rsid w:val="009D6F82"/>
    <w:rsid w:val="009D773D"/>
    <w:rsid w:val="009E0799"/>
    <w:rsid w:val="009E1D75"/>
    <w:rsid w:val="009E1F7B"/>
    <w:rsid w:val="009E2ABC"/>
    <w:rsid w:val="009E3003"/>
    <w:rsid w:val="009E3055"/>
    <w:rsid w:val="009E33E3"/>
    <w:rsid w:val="009E3734"/>
    <w:rsid w:val="009E37AC"/>
    <w:rsid w:val="009E468F"/>
    <w:rsid w:val="009E46F5"/>
    <w:rsid w:val="009E4B03"/>
    <w:rsid w:val="009E4EB6"/>
    <w:rsid w:val="009E7026"/>
    <w:rsid w:val="009E7565"/>
    <w:rsid w:val="009E7670"/>
    <w:rsid w:val="009E7C0E"/>
    <w:rsid w:val="009F19ED"/>
    <w:rsid w:val="009F2231"/>
    <w:rsid w:val="009F23CE"/>
    <w:rsid w:val="009F3305"/>
    <w:rsid w:val="009F343D"/>
    <w:rsid w:val="009F3724"/>
    <w:rsid w:val="009F52B9"/>
    <w:rsid w:val="009F5912"/>
    <w:rsid w:val="009F6C50"/>
    <w:rsid w:val="009F7C9D"/>
    <w:rsid w:val="009F7CED"/>
    <w:rsid w:val="009F7DA6"/>
    <w:rsid w:val="00A0058E"/>
    <w:rsid w:val="00A00FC4"/>
    <w:rsid w:val="00A01612"/>
    <w:rsid w:val="00A01B39"/>
    <w:rsid w:val="00A01F95"/>
    <w:rsid w:val="00A02799"/>
    <w:rsid w:val="00A029B0"/>
    <w:rsid w:val="00A02E62"/>
    <w:rsid w:val="00A0312F"/>
    <w:rsid w:val="00A03981"/>
    <w:rsid w:val="00A045E5"/>
    <w:rsid w:val="00A047D1"/>
    <w:rsid w:val="00A05688"/>
    <w:rsid w:val="00A05B69"/>
    <w:rsid w:val="00A06868"/>
    <w:rsid w:val="00A06B44"/>
    <w:rsid w:val="00A06C0D"/>
    <w:rsid w:val="00A07FE3"/>
    <w:rsid w:val="00A1021A"/>
    <w:rsid w:val="00A107B8"/>
    <w:rsid w:val="00A107F2"/>
    <w:rsid w:val="00A11561"/>
    <w:rsid w:val="00A11B82"/>
    <w:rsid w:val="00A133EE"/>
    <w:rsid w:val="00A15468"/>
    <w:rsid w:val="00A159BC"/>
    <w:rsid w:val="00A16CC1"/>
    <w:rsid w:val="00A17138"/>
    <w:rsid w:val="00A173AD"/>
    <w:rsid w:val="00A178D1"/>
    <w:rsid w:val="00A17AA5"/>
    <w:rsid w:val="00A2089F"/>
    <w:rsid w:val="00A21078"/>
    <w:rsid w:val="00A2284D"/>
    <w:rsid w:val="00A22A14"/>
    <w:rsid w:val="00A24A9E"/>
    <w:rsid w:val="00A24C0A"/>
    <w:rsid w:val="00A25469"/>
    <w:rsid w:val="00A258BF"/>
    <w:rsid w:val="00A26466"/>
    <w:rsid w:val="00A27394"/>
    <w:rsid w:val="00A27548"/>
    <w:rsid w:val="00A27B33"/>
    <w:rsid w:val="00A27C56"/>
    <w:rsid w:val="00A30FD1"/>
    <w:rsid w:val="00A313D7"/>
    <w:rsid w:val="00A3178D"/>
    <w:rsid w:val="00A31EE3"/>
    <w:rsid w:val="00A3276C"/>
    <w:rsid w:val="00A32DD0"/>
    <w:rsid w:val="00A32F44"/>
    <w:rsid w:val="00A338FE"/>
    <w:rsid w:val="00A3479B"/>
    <w:rsid w:val="00A35270"/>
    <w:rsid w:val="00A35498"/>
    <w:rsid w:val="00A355EE"/>
    <w:rsid w:val="00A36159"/>
    <w:rsid w:val="00A379AA"/>
    <w:rsid w:val="00A40630"/>
    <w:rsid w:val="00A40B49"/>
    <w:rsid w:val="00A412E7"/>
    <w:rsid w:val="00A427CD"/>
    <w:rsid w:val="00A458EA"/>
    <w:rsid w:val="00A45B7B"/>
    <w:rsid w:val="00A460BD"/>
    <w:rsid w:val="00A46A3A"/>
    <w:rsid w:val="00A4713E"/>
    <w:rsid w:val="00A47E45"/>
    <w:rsid w:val="00A51EA9"/>
    <w:rsid w:val="00A536EF"/>
    <w:rsid w:val="00A5440B"/>
    <w:rsid w:val="00A54C29"/>
    <w:rsid w:val="00A54C4F"/>
    <w:rsid w:val="00A55339"/>
    <w:rsid w:val="00A55FF6"/>
    <w:rsid w:val="00A560B5"/>
    <w:rsid w:val="00A568B3"/>
    <w:rsid w:val="00A56999"/>
    <w:rsid w:val="00A569AD"/>
    <w:rsid w:val="00A5777A"/>
    <w:rsid w:val="00A600B3"/>
    <w:rsid w:val="00A6027D"/>
    <w:rsid w:val="00A603A5"/>
    <w:rsid w:val="00A608FD"/>
    <w:rsid w:val="00A61B95"/>
    <w:rsid w:val="00A62987"/>
    <w:rsid w:val="00A63BAE"/>
    <w:rsid w:val="00A64750"/>
    <w:rsid w:val="00A64C98"/>
    <w:rsid w:val="00A6526F"/>
    <w:rsid w:val="00A6797A"/>
    <w:rsid w:val="00A67BDA"/>
    <w:rsid w:val="00A67F27"/>
    <w:rsid w:val="00A70747"/>
    <w:rsid w:val="00A70753"/>
    <w:rsid w:val="00A70FA6"/>
    <w:rsid w:val="00A72849"/>
    <w:rsid w:val="00A72FDB"/>
    <w:rsid w:val="00A73BE5"/>
    <w:rsid w:val="00A73E05"/>
    <w:rsid w:val="00A740A8"/>
    <w:rsid w:val="00A74253"/>
    <w:rsid w:val="00A7584E"/>
    <w:rsid w:val="00A75DBF"/>
    <w:rsid w:val="00A766CC"/>
    <w:rsid w:val="00A76A38"/>
    <w:rsid w:val="00A76F6E"/>
    <w:rsid w:val="00A81AE2"/>
    <w:rsid w:val="00A8210A"/>
    <w:rsid w:val="00A82925"/>
    <w:rsid w:val="00A82D2C"/>
    <w:rsid w:val="00A83B18"/>
    <w:rsid w:val="00A83D8A"/>
    <w:rsid w:val="00A83D8C"/>
    <w:rsid w:val="00A843A0"/>
    <w:rsid w:val="00A84A39"/>
    <w:rsid w:val="00A86071"/>
    <w:rsid w:val="00A8622B"/>
    <w:rsid w:val="00A90DB8"/>
    <w:rsid w:val="00A91D6B"/>
    <w:rsid w:val="00A923D2"/>
    <w:rsid w:val="00A92844"/>
    <w:rsid w:val="00A92B25"/>
    <w:rsid w:val="00A93BF0"/>
    <w:rsid w:val="00A93E23"/>
    <w:rsid w:val="00A948F7"/>
    <w:rsid w:val="00A95D40"/>
    <w:rsid w:val="00A95F3C"/>
    <w:rsid w:val="00A96321"/>
    <w:rsid w:val="00A964B6"/>
    <w:rsid w:val="00A9658A"/>
    <w:rsid w:val="00A9772C"/>
    <w:rsid w:val="00AA029F"/>
    <w:rsid w:val="00AA1481"/>
    <w:rsid w:val="00AA168A"/>
    <w:rsid w:val="00AA2C0D"/>
    <w:rsid w:val="00AA2C10"/>
    <w:rsid w:val="00AA3093"/>
    <w:rsid w:val="00AA3CAB"/>
    <w:rsid w:val="00AA46C1"/>
    <w:rsid w:val="00AA4D85"/>
    <w:rsid w:val="00AA52CE"/>
    <w:rsid w:val="00AA5E78"/>
    <w:rsid w:val="00AB12FD"/>
    <w:rsid w:val="00AB18B7"/>
    <w:rsid w:val="00AB3698"/>
    <w:rsid w:val="00AB3A8A"/>
    <w:rsid w:val="00AB44CE"/>
    <w:rsid w:val="00AB4566"/>
    <w:rsid w:val="00AB4AE9"/>
    <w:rsid w:val="00AB4D1B"/>
    <w:rsid w:val="00AB504C"/>
    <w:rsid w:val="00AB5682"/>
    <w:rsid w:val="00AB5ADC"/>
    <w:rsid w:val="00AB65BB"/>
    <w:rsid w:val="00AB7410"/>
    <w:rsid w:val="00AC0EF0"/>
    <w:rsid w:val="00AC2292"/>
    <w:rsid w:val="00AC2F06"/>
    <w:rsid w:val="00AC3B73"/>
    <w:rsid w:val="00AC3C2F"/>
    <w:rsid w:val="00AC3C99"/>
    <w:rsid w:val="00AC498F"/>
    <w:rsid w:val="00AC4D4E"/>
    <w:rsid w:val="00AC5295"/>
    <w:rsid w:val="00AC58A7"/>
    <w:rsid w:val="00AC66F4"/>
    <w:rsid w:val="00AC698F"/>
    <w:rsid w:val="00AC704D"/>
    <w:rsid w:val="00AC7C9D"/>
    <w:rsid w:val="00AD011E"/>
    <w:rsid w:val="00AD08C6"/>
    <w:rsid w:val="00AD0B6E"/>
    <w:rsid w:val="00AD10DF"/>
    <w:rsid w:val="00AD19A4"/>
    <w:rsid w:val="00AD2B83"/>
    <w:rsid w:val="00AD3649"/>
    <w:rsid w:val="00AD4328"/>
    <w:rsid w:val="00AD4709"/>
    <w:rsid w:val="00AD4774"/>
    <w:rsid w:val="00AD4AE5"/>
    <w:rsid w:val="00AD4DA1"/>
    <w:rsid w:val="00AD688B"/>
    <w:rsid w:val="00AD6A47"/>
    <w:rsid w:val="00AD6A82"/>
    <w:rsid w:val="00AD6CDD"/>
    <w:rsid w:val="00AE044B"/>
    <w:rsid w:val="00AE0D5E"/>
    <w:rsid w:val="00AE0DA5"/>
    <w:rsid w:val="00AE1090"/>
    <w:rsid w:val="00AE17FB"/>
    <w:rsid w:val="00AE2A2F"/>
    <w:rsid w:val="00AE2FA4"/>
    <w:rsid w:val="00AE315A"/>
    <w:rsid w:val="00AE4543"/>
    <w:rsid w:val="00AE4D9D"/>
    <w:rsid w:val="00AE598A"/>
    <w:rsid w:val="00AE5C46"/>
    <w:rsid w:val="00AE6F20"/>
    <w:rsid w:val="00AE6FB9"/>
    <w:rsid w:val="00AE73F3"/>
    <w:rsid w:val="00AE7450"/>
    <w:rsid w:val="00AE7C30"/>
    <w:rsid w:val="00AF0AF8"/>
    <w:rsid w:val="00AF0C73"/>
    <w:rsid w:val="00AF0D58"/>
    <w:rsid w:val="00AF1540"/>
    <w:rsid w:val="00AF15B3"/>
    <w:rsid w:val="00AF32AB"/>
    <w:rsid w:val="00AF37CF"/>
    <w:rsid w:val="00AF39B0"/>
    <w:rsid w:val="00AF3F71"/>
    <w:rsid w:val="00AF52FE"/>
    <w:rsid w:val="00AF551F"/>
    <w:rsid w:val="00AF628D"/>
    <w:rsid w:val="00AF72B1"/>
    <w:rsid w:val="00AF7832"/>
    <w:rsid w:val="00AF7D9B"/>
    <w:rsid w:val="00B00CA3"/>
    <w:rsid w:val="00B00D86"/>
    <w:rsid w:val="00B00E11"/>
    <w:rsid w:val="00B01357"/>
    <w:rsid w:val="00B02389"/>
    <w:rsid w:val="00B027FD"/>
    <w:rsid w:val="00B035A6"/>
    <w:rsid w:val="00B06AE7"/>
    <w:rsid w:val="00B06D23"/>
    <w:rsid w:val="00B07A4D"/>
    <w:rsid w:val="00B07C53"/>
    <w:rsid w:val="00B07D39"/>
    <w:rsid w:val="00B102B7"/>
    <w:rsid w:val="00B10535"/>
    <w:rsid w:val="00B11043"/>
    <w:rsid w:val="00B12BD6"/>
    <w:rsid w:val="00B12C05"/>
    <w:rsid w:val="00B131D0"/>
    <w:rsid w:val="00B13518"/>
    <w:rsid w:val="00B137A0"/>
    <w:rsid w:val="00B13E08"/>
    <w:rsid w:val="00B152E7"/>
    <w:rsid w:val="00B21229"/>
    <w:rsid w:val="00B2218D"/>
    <w:rsid w:val="00B2262A"/>
    <w:rsid w:val="00B22810"/>
    <w:rsid w:val="00B22F37"/>
    <w:rsid w:val="00B23349"/>
    <w:rsid w:val="00B23874"/>
    <w:rsid w:val="00B243FC"/>
    <w:rsid w:val="00B254B5"/>
    <w:rsid w:val="00B25BE6"/>
    <w:rsid w:val="00B26293"/>
    <w:rsid w:val="00B26442"/>
    <w:rsid w:val="00B26447"/>
    <w:rsid w:val="00B2727F"/>
    <w:rsid w:val="00B30691"/>
    <w:rsid w:val="00B30744"/>
    <w:rsid w:val="00B30A9E"/>
    <w:rsid w:val="00B311BC"/>
    <w:rsid w:val="00B3212C"/>
    <w:rsid w:val="00B329CC"/>
    <w:rsid w:val="00B32CE9"/>
    <w:rsid w:val="00B33CB3"/>
    <w:rsid w:val="00B33EE1"/>
    <w:rsid w:val="00B34974"/>
    <w:rsid w:val="00B34B98"/>
    <w:rsid w:val="00B3590F"/>
    <w:rsid w:val="00B365F0"/>
    <w:rsid w:val="00B37E7D"/>
    <w:rsid w:val="00B401E1"/>
    <w:rsid w:val="00B40A69"/>
    <w:rsid w:val="00B421D1"/>
    <w:rsid w:val="00B4363E"/>
    <w:rsid w:val="00B43F3B"/>
    <w:rsid w:val="00B43FB5"/>
    <w:rsid w:val="00B44475"/>
    <w:rsid w:val="00B44EBC"/>
    <w:rsid w:val="00B45AFD"/>
    <w:rsid w:val="00B46CDB"/>
    <w:rsid w:val="00B473D2"/>
    <w:rsid w:val="00B50552"/>
    <w:rsid w:val="00B50DFB"/>
    <w:rsid w:val="00B50F24"/>
    <w:rsid w:val="00B510D2"/>
    <w:rsid w:val="00B519C4"/>
    <w:rsid w:val="00B5226C"/>
    <w:rsid w:val="00B5238D"/>
    <w:rsid w:val="00B52481"/>
    <w:rsid w:val="00B52C40"/>
    <w:rsid w:val="00B52D95"/>
    <w:rsid w:val="00B52F19"/>
    <w:rsid w:val="00B54AE0"/>
    <w:rsid w:val="00B553FA"/>
    <w:rsid w:val="00B55643"/>
    <w:rsid w:val="00B55D0F"/>
    <w:rsid w:val="00B57375"/>
    <w:rsid w:val="00B6042A"/>
    <w:rsid w:val="00B60CFE"/>
    <w:rsid w:val="00B61F01"/>
    <w:rsid w:val="00B63088"/>
    <w:rsid w:val="00B636A7"/>
    <w:rsid w:val="00B64663"/>
    <w:rsid w:val="00B65F87"/>
    <w:rsid w:val="00B70561"/>
    <w:rsid w:val="00B707CF"/>
    <w:rsid w:val="00B7084E"/>
    <w:rsid w:val="00B70FB0"/>
    <w:rsid w:val="00B71162"/>
    <w:rsid w:val="00B72B54"/>
    <w:rsid w:val="00B73E77"/>
    <w:rsid w:val="00B73F67"/>
    <w:rsid w:val="00B7446C"/>
    <w:rsid w:val="00B74954"/>
    <w:rsid w:val="00B7532A"/>
    <w:rsid w:val="00B7559C"/>
    <w:rsid w:val="00B75D32"/>
    <w:rsid w:val="00B760CE"/>
    <w:rsid w:val="00B77015"/>
    <w:rsid w:val="00B7733E"/>
    <w:rsid w:val="00B7749C"/>
    <w:rsid w:val="00B80059"/>
    <w:rsid w:val="00B80197"/>
    <w:rsid w:val="00B80FCA"/>
    <w:rsid w:val="00B81101"/>
    <w:rsid w:val="00B81453"/>
    <w:rsid w:val="00B816F6"/>
    <w:rsid w:val="00B8183A"/>
    <w:rsid w:val="00B828EC"/>
    <w:rsid w:val="00B82B53"/>
    <w:rsid w:val="00B839B3"/>
    <w:rsid w:val="00B84572"/>
    <w:rsid w:val="00B849C5"/>
    <w:rsid w:val="00B84CAC"/>
    <w:rsid w:val="00B85CB7"/>
    <w:rsid w:val="00B864F9"/>
    <w:rsid w:val="00B86518"/>
    <w:rsid w:val="00B87052"/>
    <w:rsid w:val="00B90CB6"/>
    <w:rsid w:val="00B9249E"/>
    <w:rsid w:val="00B92797"/>
    <w:rsid w:val="00B939BA"/>
    <w:rsid w:val="00B93E6B"/>
    <w:rsid w:val="00B94B9E"/>
    <w:rsid w:val="00B94F42"/>
    <w:rsid w:val="00B95191"/>
    <w:rsid w:val="00B953D5"/>
    <w:rsid w:val="00B95B55"/>
    <w:rsid w:val="00B9656E"/>
    <w:rsid w:val="00B96971"/>
    <w:rsid w:val="00BA0493"/>
    <w:rsid w:val="00BA09F7"/>
    <w:rsid w:val="00BA0F60"/>
    <w:rsid w:val="00BA1838"/>
    <w:rsid w:val="00BA2D80"/>
    <w:rsid w:val="00BA2DC5"/>
    <w:rsid w:val="00BA2EB2"/>
    <w:rsid w:val="00BA323F"/>
    <w:rsid w:val="00BA3806"/>
    <w:rsid w:val="00BA4C2B"/>
    <w:rsid w:val="00BA5B47"/>
    <w:rsid w:val="00BA5E27"/>
    <w:rsid w:val="00BA6882"/>
    <w:rsid w:val="00BA698D"/>
    <w:rsid w:val="00BA75F7"/>
    <w:rsid w:val="00BA79AC"/>
    <w:rsid w:val="00BA7CC0"/>
    <w:rsid w:val="00BA7E1E"/>
    <w:rsid w:val="00BB0347"/>
    <w:rsid w:val="00BB0429"/>
    <w:rsid w:val="00BB1020"/>
    <w:rsid w:val="00BB1CAE"/>
    <w:rsid w:val="00BB2094"/>
    <w:rsid w:val="00BB281E"/>
    <w:rsid w:val="00BB2DC6"/>
    <w:rsid w:val="00BB30ED"/>
    <w:rsid w:val="00BB4442"/>
    <w:rsid w:val="00BB48F1"/>
    <w:rsid w:val="00BB4B14"/>
    <w:rsid w:val="00BB5FB9"/>
    <w:rsid w:val="00BB6906"/>
    <w:rsid w:val="00BB6EE6"/>
    <w:rsid w:val="00BB767D"/>
    <w:rsid w:val="00BC01BF"/>
    <w:rsid w:val="00BC025A"/>
    <w:rsid w:val="00BC0358"/>
    <w:rsid w:val="00BC05B4"/>
    <w:rsid w:val="00BC14F5"/>
    <w:rsid w:val="00BC2BD2"/>
    <w:rsid w:val="00BC2C4D"/>
    <w:rsid w:val="00BC3959"/>
    <w:rsid w:val="00BC3CCB"/>
    <w:rsid w:val="00BC57D1"/>
    <w:rsid w:val="00BC6A66"/>
    <w:rsid w:val="00BD12DA"/>
    <w:rsid w:val="00BD180C"/>
    <w:rsid w:val="00BD19F6"/>
    <w:rsid w:val="00BD1D84"/>
    <w:rsid w:val="00BD2551"/>
    <w:rsid w:val="00BD2A64"/>
    <w:rsid w:val="00BD2B0A"/>
    <w:rsid w:val="00BD2F34"/>
    <w:rsid w:val="00BD2FE3"/>
    <w:rsid w:val="00BD36F1"/>
    <w:rsid w:val="00BD3C9E"/>
    <w:rsid w:val="00BD44DD"/>
    <w:rsid w:val="00BD554C"/>
    <w:rsid w:val="00BD72EC"/>
    <w:rsid w:val="00BD752F"/>
    <w:rsid w:val="00BD76FA"/>
    <w:rsid w:val="00BD7746"/>
    <w:rsid w:val="00BE1000"/>
    <w:rsid w:val="00BE2A4E"/>
    <w:rsid w:val="00BE3092"/>
    <w:rsid w:val="00BE4232"/>
    <w:rsid w:val="00BE4BC7"/>
    <w:rsid w:val="00BE4E12"/>
    <w:rsid w:val="00BE6648"/>
    <w:rsid w:val="00BE667A"/>
    <w:rsid w:val="00BE69C0"/>
    <w:rsid w:val="00BE7A7A"/>
    <w:rsid w:val="00BE7D61"/>
    <w:rsid w:val="00BF0014"/>
    <w:rsid w:val="00BF05D5"/>
    <w:rsid w:val="00BF0885"/>
    <w:rsid w:val="00BF1600"/>
    <w:rsid w:val="00BF16F4"/>
    <w:rsid w:val="00BF18AC"/>
    <w:rsid w:val="00BF1D31"/>
    <w:rsid w:val="00BF34EC"/>
    <w:rsid w:val="00BF47F9"/>
    <w:rsid w:val="00BF54E1"/>
    <w:rsid w:val="00BF58D3"/>
    <w:rsid w:val="00BF61FD"/>
    <w:rsid w:val="00BF6311"/>
    <w:rsid w:val="00BF643D"/>
    <w:rsid w:val="00BF6625"/>
    <w:rsid w:val="00BF6AE3"/>
    <w:rsid w:val="00BF6D8E"/>
    <w:rsid w:val="00BF793A"/>
    <w:rsid w:val="00BF7E17"/>
    <w:rsid w:val="00C0038C"/>
    <w:rsid w:val="00C00B95"/>
    <w:rsid w:val="00C00D11"/>
    <w:rsid w:val="00C00E29"/>
    <w:rsid w:val="00C01BBA"/>
    <w:rsid w:val="00C02021"/>
    <w:rsid w:val="00C02643"/>
    <w:rsid w:val="00C02A8A"/>
    <w:rsid w:val="00C02C89"/>
    <w:rsid w:val="00C02F1C"/>
    <w:rsid w:val="00C02FFF"/>
    <w:rsid w:val="00C03B44"/>
    <w:rsid w:val="00C04818"/>
    <w:rsid w:val="00C04B51"/>
    <w:rsid w:val="00C04C5D"/>
    <w:rsid w:val="00C05419"/>
    <w:rsid w:val="00C064B6"/>
    <w:rsid w:val="00C07CC8"/>
    <w:rsid w:val="00C07E1B"/>
    <w:rsid w:val="00C1056E"/>
    <w:rsid w:val="00C10D38"/>
    <w:rsid w:val="00C116A5"/>
    <w:rsid w:val="00C12105"/>
    <w:rsid w:val="00C1288F"/>
    <w:rsid w:val="00C14443"/>
    <w:rsid w:val="00C148BB"/>
    <w:rsid w:val="00C14967"/>
    <w:rsid w:val="00C14A61"/>
    <w:rsid w:val="00C14BA5"/>
    <w:rsid w:val="00C14E43"/>
    <w:rsid w:val="00C1504E"/>
    <w:rsid w:val="00C15CCB"/>
    <w:rsid w:val="00C15E90"/>
    <w:rsid w:val="00C1615E"/>
    <w:rsid w:val="00C164D3"/>
    <w:rsid w:val="00C16543"/>
    <w:rsid w:val="00C177C4"/>
    <w:rsid w:val="00C17E09"/>
    <w:rsid w:val="00C207B3"/>
    <w:rsid w:val="00C21564"/>
    <w:rsid w:val="00C22095"/>
    <w:rsid w:val="00C22579"/>
    <w:rsid w:val="00C229AD"/>
    <w:rsid w:val="00C239F8"/>
    <w:rsid w:val="00C23A2C"/>
    <w:rsid w:val="00C23CE4"/>
    <w:rsid w:val="00C248E3"/>
    <w:rsid w:val="00C26175"/>
    <w:rsid w:val="00C274BF"/>
    <w:rsid w:val="00C27B86"/>
    <w:rsid w:val="00C27F0D"/>
    <w:rsid w:val="00C303FF"/>
    <w:rsid w:val="00C30BF0"/>
    <w:rsid w:val="00C30FBA"/>
    <w:rsid w:val="00C31180"/>
    <w:rsid w:val="00C31A83"/>
    <w:rsid w:val="00C3234D"/>
    <w:rsid w:val="00C32CA1"/>
    <w:rsid w:val="00C3425D"/>
    <w:rsid w:val="00C34EE7"/>
    <w:rsid w:val="00C35E14"/>
    <w:rsid w:val="00C36D6C"/>
    <w:rsid w:val="00C37FD4"/>
    <w:rsid w:val="00C4009E"/>
    <w:rsid w:val="00C40109"/>
    <w:rsid w:val="00C40ED8"/>
    <w:rsid w:val="00C411BA"/>
    <w:rsid w:val="00C41304"/>
    <w:rsid w:val="00C41A3B"/>
    <w:rsid w:val="00C427A7"/>
    <w:rsid w:val="00C43C04"/>
    <w:rsid w:val="00C43C28"/>
    <w:rsid w:val="00C44000"/>
    <w:rsid w:val="00C45335"/>
    <w:rsid w:val="00C46CA7"/>
    <w:rsid w:val="00C47968"/>
    <w:rsid w:val="00C47D0B"/>
    <w:rsid w:val="00C47EA9"/>
    <w:rsid w:val="00C50243"/>
    <w:rsid w:val="00C50690"/>
    <w:rsid w:val="00C5078D"/>
    <w:rsid w:val="00C50B88"/>
    <w:rsid w:val="00C51A51"/>
    <w:rsid w:val="00C52166"/>
    <w:rsid w:val="00C52562"/>
    <w:rsid w:val="00C529DF"/>
    <w:rsid w:val="00C53DAB"/>
    <w:rsid w:val="00C54E44"/>
    <w:rsid w:val="00C55143"/>
    <w:rsid w:val="00C5529E"/>
    <w:rsid w:val="00C55AB6"/>
    <w:rsid w:val="00C55CB4"/>
    <w:rsid w:val="00C56C11"/>
    <w:rsid w:val="00C56D44"/>
    <w:rsid w:val="00C5741B"/>
    <w:rsid w:val="00C57EB2"/>
    <w:rsid w:val="00C60585"/>
    <w:rsid w:val="00C624F5"/>
    <w:rsid w:val="00C626E7"/>
    <w:rsid w:val="00C6294B"/>
    <w:rsid w:val="00C629E3"/>
    <w:rsid w:val="00C62C5E"/>
    <w:rsid w:val="00C6323A"/>
    <w:rsid w:val="00C642AC"/>
    <w:rsid w:val="00C64B54"/>
    <w:rsid w:val="00C65792"/>
    <w:rsid w:val="00C70342"/>
    <w:rsid w:val="00C7049E"/>
    <w:rsid w:val="00C70628"/>
    <w:rsid w:val="00C714B0"/>
    <w:rsid w:val="00C71EDE"/>
    <w:rsid w:val="00C72C62"/>
    <w:rsid w:val="00C72E01"/>
    <w:rsid w:val="00C7319D"/>
    <w:rsid w:val="00C73780"/>
    <w:rsid w:val="00C73E24"/>
    <w:rsid w:val="00C73E92"/>
    <w:rsid w:val="00C74470"/>
    <w:rsid w:val="00C74609"/>
    <w:rsid w:val="00C7505D"/>
    <w:rsid w:val="00C75BFF"/>
    <w:rsid w:val="00C761F4"/>
    <w:rsid w:val="00C76218"/>
    <w:rsid w:val="00C7648B"/>
    <w:rsid w:val="00C766AB"/>
    <w:rsid w:val="00C768A2"/>
    <w:rsid w:val="00C77688"/>
    <w:rsid w:val="00C80CB7"/>
    <w:rsid w:val="00C80EC9"/>
    <w:rsid w:val="00C81672"/>
    <w:rsid w:val="00C81685"/>
    <w:rsid w:val="00C82B2C"/>
    <w:rsid w:val="00C82BBA"/>
    <w:rsid w:val="00C831C9"/>
    <w:rsid w:val="00C83337"/>
    <w:rsid w:val="00C8353C"/>
    <w:rsid w:val="00C83C54"/>
    <w:rsid w:val="00C83EDD"/>
    <w:rsid w:val="00C84489"/>
    <w:rsid w:val="00C8481F"/>
    <w:rsid w:val="00C85469"/>
    <w:rsid w:val="00C86468"/>
    <w:rsid w:val="00C86DF5"/>
    <w:rsid w:val="00C8709A"/>
    <w:rsid w:val="00C876CE"/>
    <w:rsid w:val="00C91865"/>
    <w:rsid w:val="00C923CC"/>
    <w:rsid w:val="00C92753"/>
    <w:rsid w:val="00C92A3B"/>
    <w:rsid w:val="00C92B0C"/>
    <w:rsid w:val="00C92DFC"/>
    <w:rsid w:val="00C9314F"/>
    <w:rsid w:val="00C936AE"/>
    <w:rsid w:val="00C9370D"/>
    <w:rsid w:val="00C93BA5"/>
    <w:rsid w:val="00C93C9B"/>
    <w:rsid w:val="00C9449B"/>
    <w:rsid w:val="00C952D4"/>
    <w:rsid w:val="00C95449"/>
    <w:rsid w:val="00C955AD"/>
    <w:rsid w:val="00C95650"/>
    <w:rsid w:val="00C95D0B"/>
    <w:rsid w:val="00C95F8F"/>
    <w:rsid w:val="00C961A6"/>
    <w:rsid w:val="00C967E5"/>
    <w:rsid w:val="00C969F7"/>
    <w:rsid w:val="00C9726B"/>
    <w:rsid w:val="00C97D7A"/>
    <w:rsid w:val="00C97F12"/>
    <w:rsid w:val="00CA0994"/>
    <w:rsid w:val="00CA1383"/>
    <w:rsid w:val="00CA1946"/>
    <w:rsid w:val="00CA28B8"/>
    <w:rsid w:val="00CA3DD1"/>
    <w:rsid w:val="00CA3DE9"/>
    <w:rsid w:val="00CA4A16"/>
    <w:rsid w:val="00CA4ED1"/>
    <w:rsid w:val="00CA5A29"/>
    <w:rsid w:val="00CA647D"/>
    <w:rsid w:val="00CB031F"/>
    <w:rsid w:val="00CB13C3"/>
    <w:rsid w:val="00CB1619"/>
    <w:rsid w:val="00CB1816"/>
    <w:rsid w:val="00CB1E07"/>
    <w:rsid w:val="00CB233F"/>
    <w:rsid w:val="00CB2B83"/>
    <w:rsid w:val="00CB42B1"/>
    <w:rsid w:val="00CB4709"/>
    <w:rsid w:val="00CB4B90"/>
    <w:rsid w:val="00CB527A"/>
    <w:rsid w:val="00CB542E"/>
    <w:rsid w:val="00CB5494"/>
    <w:rsid w:val="00CB67CC"/>
    <w:rsid w:val="00CB69A5"/>
    <w:rsid w:val="00CB6EAE"/>
    <w:rsid w:val="00CC0645"/>
    <w:rsid w:val="00CC1AD3"/>
    <w:rsid w:val="00CC2950"/>
    <w:rsid w:val="00CC3DDD"/>
    <w:rsid w:val="00CC63C7"/>
    <w:rsid w:val="00CC64EF"/>
    <w:rsid w:val="00CC6660"/>
    <w:rsid w:val="00CC6F07"/>
    <w:rsid w:val="00CC7062"/>
    <w:rsid w:val="00CD077F"/>
    <w:rsid w:val="00CD0ED1"/>
    <w:rsid w:val="00CD12E3"/>
    <w:rsid w:val="00CD1B72"/>
    <w:rsid w:val="00CD1FFA"/>
    <w:rsid w:val="00CD2B67"/>
    <w:rsid w:val="00CD32D2"/>
    <w:rsid w:val="00CD3632"/>
    <w:rsid w:val="00CD38DA"/>
    <w:rsid w:val="00CD3FF6"/>
    <w:rsid w:val="00CD4D6E"/>
    <w:rsid w:val="00CD4DFD"/>
    <w:rsid w:val="00CD55F5"/>
    <w:rsid w:val="00CD6C3C"/>
    <w:rsid w:val="00CD6D5C"/>
    <w:rsid w:val="00CD70FE"/>
    <w:rsid w:val="00CE0760"/>
    <w:rsid w:val="00CE0844"/>
    <w:rsid w:val="00CE0E71"/>
    <w:rsid w:val="00CE1168"/>
    <w:rsid w:val="00CE1439"/>
    <w:rsid w:val="00CE167A"/>
    <w:rsid w:val="00CE1978"/>
    <w:rsid w:val="00CE1C96"/>
    <w:rsid w:val="00CE2AAA"/>
    <w:rsid w:val="00CE3E0A"/>
    <w:rsid w:val="00CE3F9A"/>
    <w:rsid w:val="00CE41FC"/>
    <w:rsid w:val="00CE42E9"/>
    <w:rsid w:val="00CE4938"/>
    <w:rsid w:val="00CE4CAF"/>
    <w:rsid w:val="00CE5019"/>
    <w:rsid w:val="00CE6D28"/>
    <w:rsid w:val="00CE76BF"/>
    <w:rsid w:val="00CF0863"/>
    <w:rsid w:val="00CF1500"/>
    <w:rsid w:val="00CF169C"/>
    <w:rsid w:val="00CF1C00"/>
    <w:rsid w:val="00CF1E51"/>
    <w:rsid w:val="00CF2123"/>
    <w:rsid w:val="00CF2B86"/>
    <w:rsid w:val="00CF31DE"/>
    <w:rsid w:val="00CF5932"/>
    <w:rsid w:val="00CF6138"/>
    <w:rsid w:val="00CF77DF"/>
    <w:rsid w:val="00CF7CD7"/>
    <w:rsid w:val="00D0062D"/>
    <w:rsid w:val="00D009B9"/>
    <w:rsid w:val="00D00D19"/>
    <w:rsid w:val="00D01955"/>
    <w:rsid w:val="00D025AC"/>
    <w:rsid w:val="00D02C23"/>
    <w:rsid w:val="00D03149"/>
    <w:rsid w:val="00D038D8"/>
    <w:rsid w:val="00D03942"/>
    <w:rsid w:val="00D0430B"/>
    <w:rsid w:val="00D055C5"/>
    <w:rsid w:val="00D0691C"/>
    <w:rsid w:val="00D06B9B"/>
    <w:rsid w:val="00D06BCF"/>
    <w:rsid w:val="00D07748"/>
    <w:rsid w:val="00D10572"/>
    <w:rsid w:val="00D11AD4"/>
    <w:rsid w:val="00D11F9F"/>
    <w:rsid w:val="00D13212"/>
    <w:rsid w:val="00D13680"/>
    <w:rsid w:val="00D140DB"/>
    <w:rsid w:val="00D1459A"/>
    <w:rsid w:val="00D14EEC"/>
    <w:rsid w:val="00D153AF"/>
    <w:rsid w:val="00D155A5"/>
    <w:rsid w:val="00D16125"/>
    <w:rsid w:val="00D16DEA"/>
    <w:rsid w:val="00D16FB8"/>
    <w:rsid w:val="00D203FF"/>
    <w:rsid w:val="00D21508"/>
    <w:rsid w:val="00D21642"/>
    <w:rsid w:val="00D22C97"/>
    <w:rsid w:val="00D233BB"/>
    <w:rsid w:val="00D2407F"/>
    <w:rsid w:val="00D2461B"/>
    <w:rsid w:val="00D2518F"/>
    <w:rsid w:val="00D25202"/>
    <w:rsid w:val="00D26F21"/>
    <w:rsid w:val="00D2749E"/>
    <w:rsid w:val="00D30F2E"/>
    <w:rsid w:val="00D31E40"/>
    <w:rsid w:val="00D32F31"/>
    <w:rsid w:val="00D33079"/>
    <w:rsid w:val="00D3314D"/>
    <w:rsid w:val="00D332AA"/>
    <w:rsid w:val="00D33627"/>
    <w:rsid w:val="00D33883"/>
    <w:rsid w:val="00D34E0F"/>
    <w:rsid w:val="00D35460"/>
    <w:rsid w:val="00D35A46"/>
    <w:rsid w:val="00D35EC7"/>
    <w:rsid w:val="00D3670C"/>
    <w:rsid w:val="00D36E9B"/>
    <w:rsid w:val="00D36ED7"/>
    <w:rsid w:val="00D40840"/>
    <w:rsid w:val="00D414EC"/>
    <w:rsid w:val="00D41EEC"/>
    <w:rsid w:val="00D42BD0"/>
    <w:rsid w:val="00D43F39"/>
    <w:rsid w:val="00D45382"/>
    <w:rsid w:val="00D45448"/>
    <w:rsid w:val="00D46025"/>
    <w:rsid w:val="00D46862"/>
    <w:rsid w:val="00D469E1"/>
    <w:rsid w:val="00D46D3F"/>
    <w:rsid w:val="00D46EB5"/>
    <w:rsid w:val="00D474EC"/>
    <w:rsid w:val="00D50779"/>
    <w:rsid w:val="00D507DD"/>
    <w:rsid w:val="00D50E86"/>
    <w:rsid w:val="00D50FE4"/>
    <w:rsid w:val="00D51A32"/>
    <w:rsid w:val="00D52301"/>
    <w:rsid w:val="00D52E45"/>
    <w:rsid w:val="00D52FEA"/>
    <w:rsid w:val="00D531C8"/>
    <w:rsid w:val="00D53C39"/>
    <w:rsid w:val="00D53E12"/>
    <w:rsid w:val="00D54744"/>
    <w:rsid w:val="00D54ABD"/>
    <w:rsid w:val="00D54BE9"/>
    <w:rsid w:val="00D55945"/>
    <w:rsid w:val="00D56592"/>
    <w:rsid w:val="00D56C54"/>
    <w:rsid w:val="00D572EC"/>
    <w:rsid w:val="00D57373"/>
    <w:rsid w:val="00D57AE1"/>
    <w:rsid w:val="00D57C3B"/>
    <w:rsid w:val="00D6063E"/>
    <w:rsid w:val="00D6113D"/>
    <w:rsid w:val="00D61288"/>
    <w:rsid w:val="00D618EB"/>
    <w:rsid w:val="00D62850"/>
    <w:rsid w:val="00D62BAB"/>
    <w:rsid w:val="00D650AE"/>
    <w:rsid w:val="00D703C8"/>
    <w:rsid w:val="00D70D17"/>
    <w:rsid w:val="00D719E9"/>
    <w:rsid w:val="00D719FE"/>
    <w:rsid w:val="00D71B73"/>
    <w:rsid w:val="00D725A9"/>
    <w:rsid w:val="00D72760"/>
    <w:rsid w:val="00D73B59"/>
    <w:rsid w:val="00D73E86"/>
    <w:rsid w:val="00D74829"/>
    <w:rsid w:val="00D754BC"/>
    <w:rsid w:val="00D75738"/>
    <w:rsid w:val="00D75E33"/>
    <w:rsid w:val="00D75E45"/>
    <w:rsid w:val="00D765B8"/>
    <w:rsid w:val="00D76E12"/>
    <w:rsid w:val="00D771A7"/>
    <w:rsid w:val="00D772A1"/>
    <w:rsid w:val="00D81FF5"/>
    <w:rsid w:val="00D82448"/>
    <w:rsid w:val="00D82E1D"/>
    <w:rsid w:val="00D840FE"/>
    <w:rsid w:val="00D8500A"/>
    <w:rsid w:val="00D86AF8"/>
    <w:rsid w:val="00D877D8"/>
    <w:rsid w:val="00D9058E"/>
    <w:rsid w:val="00D90C60"/>
    <w:rsid w:val="00D9241C"/>
    <w:rsid w:val="00D924A7"/>
    <w:rsid w:val="00D926B3"/>
    <w:rsid w:val="00D933C4"/>
    <w:rsid w:val="00D9418F"/>
    <w:rsid w:val="00D94330"/>
    <w:rsid w:val="00D94F23"/>
    <w:rsid w:val="00D95381"/>
    <w:rsid w:val="00D95737"/>
    <w:rsid w:val="00D961FE"/>
    <w:rsid w:val="00D963C9"/>
    <w:rsid w:val="00D96E97"/>
    <w:rsid w:val="00D971DB"/>
    <w:rsid w:val="00D9774F"/>
    <w:rsid w:val="00D97984"/>
    <w:rsid w:val="00DA006A"/>
    <w:rsid w:val="00DA1AE9"/>
    <w:rsid w:val="00DA250D"/>
    <w:rsid w:val="00DA25BD"/>
    <w:rsid w:val="00DA2DA0"/>
    <w:rsid w:val="00DA3920"/>
    <w:rsid w:val="00DA3DD7"/>
    <w:rsid w:val="00DA3E01"/>
    <w:rsid w:val="00DA42CD"/>
    <w:rsid w:val="00DA56D1"/>
    <w:rsid w:val="00DA5BA9"/>
    <w:rsid w:val="00DA6266"/>
    <w:rsid w:val="00DA63E7"/>
    <w:rsid w:val="00DA7A43"/>
    <w:rsid w:val="00DB0BCC"/>
    <w:rsid w:val="00DB0C92"/>
    <w:rsid w:val="00DB14B2"/>
    <w:rsid w:val="00DB2384"/>
    <w:rsid w:val="00DB2BB1"/>
    <w:rsid w:val="00DB38CB"/>
    <w:rsid w:val="00DB39A7"/>
    <w:rsid w:val="00DB45E0"/>
    <w:rsid w:val="00DB60B4"/>
    <w:rsid w:val="00DB6BF8"/>
    <w:rsid w:val="00DB6D27"/>
    <w:rsid w:val="00DB7B31"/>
    <w:rsid w:val="00DB7C64"/>
    <w:rsid w:val="00DC01CC"/>
    <w:rsid w:val="00DC1112"/>
    <w:rsid w:val="00DC1B8A"/>
    <w:rsid w:val="00DC283C"/>
    <w:rsid w:val="00DC56B8"/>
    <w:rsid w:val="00DC63ED"/>
    <w:rsid w:val="00DC6402"/>
    <w:rsid w:val="00DC73F2"/>
    <w:rsid w:val="00DC790F"/>
    <w:rsid w:val="00DC7D3C"/>
    <w:rsid w:val="00DD055E"/>
    <w:rsid w:val="00DD06A9"/>
    <w:rsid w:val="00DD0AF9"/>
    <w:rsid w:val="00DD0DF7"/>
    <w:rsid w:val="00DD390F"/>
    <w:rsid w:val="00DD3959"/>
    <w:rsid w:val="00DD44FC"/>
    <w:rsid w:val="00DD5439"/>
    <w:rsid w:val="00DD5558"/>
    <w:rsid w:val="00DD7510"/>
    <w:rsid w:val="00DD753B"/>
    <w:rsid w:val="00DE08B8"/>
    <w:rsid w:val="00DE0DBA"/>
    <w:rsid w:val="00DE188E"/>
    <w:rsid w:val="00DE1BAB"/>
    <w:rsid w:val="00DE277E"/>
    <w:rsid w:val="00DE27C9"/>
    <w:rsid w:val="00DE2879"/>
    <w:rsid w:val="00DE31ED"/>
    <w:rsid w:val="00DE3D1B"/>
    <w:rsid w:val="00DE3D2B"/>
    <w:rsid w:val="00DE4008"/>
    <w:rsid w:val="00DE4F60"/>
    <w:rsid w:val="00DE5416"/>
    <w:rsid w:val="00DE5F98"/>
    <w:rsid w:val="00DE6779"/>
    <w:rsid w:val="00DE7FED"/>
    <w:rsid w:val="00DF0F0F"/>
    <w:rsid w:val="00DF1919"/>
    <w:rsid w:val="00DF1AD3"/>
    <w:rsid w:val="00DF29E6"/>
    <w:rsid w:val="00DF337E"/>
    <w:rsid w:val="00DF3D81"/>
    <w:rsid w:val="00DF44DE"/>
    <w:rsid w:val="00DF47D0"/>
    <w:rsid w:val="00DF5473"/>
    <w:rsid w:val="00DF55E5"/>
    <w:rsid w:val="00DF5EF4"/>
    <w:rsid w:val="00DF6045"/>
    <w:rsid w:val="00DF66EF"/>
    <w:rsid w:val="00DF68EF"/>
    <w:rsid w:val="00DF7515"/>
    <w:rsid w:val="00DF7908"/>
    <w:rsid w:val="00E004EE"/>
    <w:rsid w:val="00E00A66"/>
    <w:rsid w:val="00E00D64"/>
    <w:rsid w:val="00E012CC"/>
    <w:rsid w:val="00E01842"/>
    <w:rsid w:val="00E029F1"/>
    <w:rsid w:val="00E02EF0"/>
    <w:rsid w:val="00E03151"/>
    <w:rsid w:val="00E031CD"/>
    <w:rsid w:val="00E03F69"/>
    <w:rsid w:val="00E0522E"/>
    <w:rsid w:val="00E05426"/>
    <w:rsid w:val="00E055BD"/>
    <w:rsid w:val="00E0727B"/>
    <w:rsid w:val="00E07B96"/>
    <w:rsid w:val="00E1000B"/>
    <w:rsid w:val="00E116EB"/>
    <w:rsid w:val="00E1194A"/>
    <w:rsid w:val="00E12477"/>
    <w:rsid w:val="00E13261"/>
    <w:rsid w:val="00E13D31"/>
    <w:rsid w:val="00E14DAE"/>
    <w:rsid w:val="00E17EE6"/>
    <w:rsid w:val="00E20DDB"/>
    <w:rsid w:val="00E21186"/>
    <w:rsid w:val="00E21A1D"/>
    <w:rsid w:val="00E21CF0"/>
    <w:rsid w:val="00E2211C"/>
    <w:rsid w:val="00E2283F"/>
    <w:rsid w:val="00E22AAA"/>
    <w:rsid w:val="00E22B60"/>
    <w:rsid w:val="00E22FF1"/>
    <w:rsid w:val="00E233E3"/>
    <w:rsid w:val="00E24DCB"/>
    <w:rsid w:val="00E257EA"/>
    <w:rsid w:val="00E25EEB"/>
    <w:rsid w:val="00E26248"/>
    <w:rsid w:val="00E26F44"/>
    <w:rsid w:val="00E27518"/>
    <w:rsid w:val="00E27F7E"/>
    <w:rsid w:val="00E317B6"/>
    <w:rsid w:val="00E31A03"/>
    <w:rsid w:val="00E3257E"/>
    <w:rsid w:val="00E32AC5"/>
    <w:rsid w:val="00E3415D"/>
    <w:rsid w:val="00E3525B"/>
    <w:rsid w:val="00E35742"/>
    <w:rsid w:val="00E35ACA"/>
    <w:rsid w:val="00E36D5F"/>
    <w:rsid w:val="00E376DB"/>
    <w:rsid w:val="00E4003D"/>
    <w:rsid w:val="00E4059D"/>
    <w:rsid w:val="00E40D23"/>
    <w:rsid w:val="00E40D3E"/>
    <w:rsid w:val="00E419E9"/>
    <w:rsid w:val="00E43576"/>
    <w:rsid w:val="00E4439C"/>
    <w:rsid w:val="00E44897"/>
    <w:rsid w:val="00E46C35"/>
    <w:rsid w:val="00E46D88"/>
    <w:rsid w:val="00E47248"/>
    <w:rsid w:val="00E4733A"/>
    <w:rsid w:val="00E47584"/>
    <w:rsid w:val="00E479D8"/>
    <w:rsid w:val="00E47A5B"/>
    <w:rsid w:val="00E47B9D"/>
    <w:rsid w:val="00E47C30"/>
    <w:rsid w:val="00E50C11"/>
    <w:rsid w:val="00E51597"/>
    <w:rsid w:val="00E51963"/>
    <w:rsid w:val="00E51AB5"/>
    <w:rsid w:val="00E52045"/>
    <w:rsid w:val="00E5366E"/>
    <w:rsid w:val="00E53EF5"/>
    <w:rsid w:val="00E54070"/>
    <w:rsid w:val="00E5435F"/>
    <w:rsid w:val="00E55856"/>
    <w:rsid w:val="00E558C5"/>
    <w:rsid w:val="00E56683"/>
    <w:rsid w:val="00E57D09"/>
    <w:rsid w:val="00E618DC"/>
    <w:rsid w:val="00E62381"/>
    <w:rsid w:val="00E64F63"/>
    <w:rsid w:val="00E658AC"/>
    <w:rsid w:val="00E65BB0"/>
    <w:rsid w:val="00E66693"/>
    <w:rsid w:val="00E670BE"/>
    <w:rsid w:val="00E67A0B"/>
    <w:rsid w:val="00E700F3"/>
    <w:rsid w:val="00E7047F"/>
    <w:rsid w:val="00E70D65"/>
    <w:rsid w:val="00E70F62"/>
    <w:rsid w:val="00E71384"/>
    <w:rsid w:val="00E71C8D"/>
    <w:rsid w:val="00E73B46"/>
    <w:rsid w:val="00E81552"/>
    <w:rsid w:val="00E82153"/>
    <w:rsid w:val="00E826B3"/>
    <w:rsid w:val="00E8272E"/>
    <w:rsid w:val="00E82878"/>
    <w:rsid w:val="00E83A8C"/>
    <w:rsid w:val="00E83BC6"/>
    <w:rsid w:val="00E84059"/>
    <w:rsid w:val="00E8641C"/>
    <w:rsid w:val="00E86BBA"/>
    <w:rsid w:val="00E870F2"/>
    <w:rsid w:val="00E91C57"/>
    <w:rsid w:val="00E927A8"/>
    <w:rsid w:val="00E9314F"/>
    <w:rsid w:val="00E93EFC"/>
    <w:rsid w:val="00E94D09"/>
    <w:rsid w:val="00E95211"/>
    <w:rsid w:val="00E95410"/>
    <w:rsid w:val="00E96D59"/>
    <w:rsid w:val="00E97673"/>
    <w:rsid w:val="00E97A56"/>
    <w:rsid w:val="00EA0390"/>
    <w:rsid w:val="00EA0CAF"/>
    <w:rsid w:val="00EA1074"/>
    <w:rsid w:val="00EA1435"/>
    <w:rsid w:val="00EA236C"/>
    <w:rsid w:val="00EA2B99"/>
    <w:rsid w:val="00EA2E1C"/>
    <w:rsid w:val="00EA345A"/>
    <w:rsid w:val="00EA3A6B"/>
    <w:rsid w:val="00EA4074"/>
    <w:rsid w:val="00EA4311"/>
    <w:rsid w:val="00EA4326"/>
    <w:rsid w:val="00EA55BD"/>
    <w:rsid w:val="00EA6BB2"/>
    <w:rsid w:val="00EA6BB9"/>
    <w:rsid w:val="00EA7ED2"/>
    <w:rsid w:val="00EB067A"/>
    <w:rsid w:val="00EB07C7"/>
    <w:rsid w:val="00EB226A"/>
    <w:rsid w:val="00EB24E8"/>
    <w:rsid w:val="00EB25D1"/>
    <w:rsid w:val="00EB28AA"/>
    <w:rsid w:val="00EB2BB9"/>
    <w:rsid w:val="00EB31B5"/>
    <w:rsid w:val="00EB336F"/>
    <w:rsid w:val="00EB442C"/>
    <w:rsid w:val="00EB51B6"/>
    <w:rsid w:val="00EB5DEF"/>
    <w:rsid w:val="00EB6250"/>
    <w:rsid w:val="00EB6714"/>
    <w:rsid w:val="00EB6729"/>
    <w:rsid w:val="00EB68F9"/>
    <w:rsid w:val="00EB6CA9"/>
    <w:rsid w:val="00EB7348"/>
    <w:rsid w:val="00EC023B"/>
    <w:rsid w:val="00EC1A6B"/>
    <w:rsid w:val="00EC231E"/>
    <w:rsid w:val="00EC298A"/>
    <w:rsid w:val="00EC3350"/>
    <w:rsid w:val="00EC38ED"/>
    <w:rsid w:val="00EC3C4B"/>
    <w:rsid w:val="00EC713B"/>
    <w:rsid w:val="00EC74F8"/>
    <w:rsid w:val="00EC7BE3"/>
    <w:rsid w:val="00ED1637"/>
    <w:rsid w:val="00ED1DA4"/>
    <w:rsid w:val="00ED1F1D"/>
    <w:rsid w:val="00ED2878"/>
    <w:rsid w:val="00ED2CC2"/>
    <w:rsid w:val="00ED3D5C"/>
    <w:rsid w:val="00ED47AC"/>
    <w:rsid w:val="00ED4DEB"/>
    <w:rsid w:val="00ED553E"/>
    <w:rsid w:val="00ED5E5E"/>
    <w:rsid w:val="00ED695D"/>
    <w:rsid w:val="00ED77A5"/>
    <w:rsid w:val="00ED7C7D"/>
    <w:rsid w:val="00EE0116"/>
    <w:rsid w:val="00EE0A1D"/>
    <w:rsid w:val="00EE0D01"/>
    <w:rsid w:val="00EE1AFA"/>
    <w:rsid w:val="00EE227C"/>
    <w:rsid w:val="00EE2651"/>
    <w:rsid w:val="00EE3044"/>
    <w:rsid w:val="00EE3173"/>
    <w:rsid w:val="00EE327B"/>
    <w:rsid w:val="00EE39AA"/>
    <w:rsid w:val="00EE3AC5"/>
    <w:rsid w:val="00EE4AA5"/>
    <w:rsid w:val="00EE6268"/>
    <w:rsid w:val="00EE673F"/>
    <w:rsid w:val="00EE707F"/>
    <w:rsid w:val="00EE762A"/>
    <w:rsid w:val="00EE7A5A"/>
    <w:rsid w:val="00EE7CD2"/>
    <w:rsid w:val="00EE7F6D"/>
    <w:rsid w:val="00EE7FB5"/>
    <w:rsid w:val="00EF0A57"/>
    <w:rsid w:val="00EF0DB3"/>
    <w:rsid w:val="00EF128B"/>
    <w:rsid w:val="00EF18DB"/>
    <w:rsid w:val="00EF1D27"/>
    <w:rsid w:val="00EF1F59"/>
    <w:rsid w:val="00EF21D2"/>
    <w:rsid w:val="00EF2B79"/>
    <w:rsid w:val="00EF4492"/>
    <w:rsid w:val="00EF4606"/>
    <w:rsid w:val="00EF52EE"/>
    <w:rsid w:val="00EF602E"/>
    <w:rsid w:val="00EF6379"/>
    <w:rsid w:val="00EF6ABA"/>
    <w:rsid w:val="00EF7A86"/>
    <w:rsid w:val="00F009C4"/>
    <w:rsid w:val="00F00C37"/>
    <w:rsid w:val="00F0109F"/>
    <w:rsid w:val="00F0185E"/>
    <w:rsid w:val="00F01AE9"/>
    <w:rsid w:val="00F01DB1"/>
    <w:rsid w:val="00F02324"/>
    <w:rsid w:val="00F0247C"/>
    <w:rsid w:val="00F02A2A"/>
    <w:rsid w:val="00F02A6C"/>
    <w:rsid w:val="00F03C67"/>
    <w:rsid w:val="00F03D1C"/>
    <w:rsid w:val="00F03DB2"/>
    <w:rsid w:val="00F05375"/>
    <w:rsid w:val="00F05628"/>
    <w:rsid w:val="00F060E6"/>
    <w:rsid w:val="00F068BB"/>
    <w:rsid w:val="00F07F98"/>
    <w:rsid w:val="00F103C0"/>
    <w:rsid w:val="00F10780"/>
    <w:rsid w:val="00F11114"/>
    <w:rsid w:val="00F11991"/>
    <w:rsid w:val="00F12AFB"/>
    <w:rsid w:val="00F12C93"/>
    <w:rsid w:val="00F13461"/>
    <w:rsid w:val="00F15B1A"/>
    <w:rsid w:val="00F171EB"/>
    <w:rsid w:val="00F178EB"/>
    <w:rsid w:val="00F17A60"/>
    <w:rsid w:val="00F17E2C"/>
    <w:rsid w:val="00F200F1"/>
    <w:rsid w:val="00F2015B"/>
    <w:rsid w:val="00F20514"/>
    <w:rsid w:val="00F2283C"/>
    <w:rsid w:val="00F23DA1"/>
    <w:rsid w:val="00F25461"/>
    <w:rsid w:val="00F2579E"/>
    <w:rsid w:val="00F25E74"/>
    <w:rsid w:val="00F26733"/>
    <w:rsid w:val="00F26890"/>
    <w:rsid w:val="00F271DA"/>
    <w:rsid w:val="00F275BB"/>
    <w:rsid w:val="00F2772B"/>
    <w:rsid w:val="00F300A8"/>
    <w:rsid w:val="00F300EE"/>
    <w:rsid w:val="00F302D2"/>
    <w:rsid w:val="00F30F35"/>
    <w:rsid w:val="00F3157E"/>
    <w:rsid w:val="00F316F9"/>
    <w:rsid w:val="00F31ADE"/>
    <w:rsid w:val="00F31D9D"/>
    <w:rsid w:val="00F33A7F"/>
    <w:rsid w:val="00F348BB"/>
    <w:rsid w:val="00F34969"/>
    <w:rsid w:val="00F352D0"/>
    <w:rsid w:val="00F35444"/>
    <w:rsid w:val="00F35511"/>
    <w:rsid w:val="00F36349"/>
    <w:rsid w:val="00F37A39"/>
    <w:rsid w:val="00F40540"/>
    <w:rsid w:val="00F4058A"/>
    <w:rsid w:val="00F406A8"/>
    <w:rsid w:val="00F408B4"/>
    <w:rsid w:val="00F41ABC"/>
    <w:rsid w:val="00F41CAE"/>
    <w:rsid w:val="00F43542"/>
    <w:rsid w:val="00F4383B"/>
    <w:rsid w:val="00F44326"/>
    <w:rsid w:val="00F44487"/>
    <w:rsid w:val="00F46B87"/>
    <w:rsid w:val="00F478F6"/>
    <w:rsid w:val="00F50972"/>
    <w:rsid w:val="00F511A6"/>
    <w:rsid w:val="00F512D2"/>
    <w:rsid w:val="00F51374"/>
    <w:rsid w:val="00F51804"/>
    <w:rsid w:val="00F52C3F"/>
    <w:rsid w:val="00F52C66"/>
    <w:rsid w:val="00F5365A"/>
    <w:rsid w:val="00F54A0C"/>
    <w:rsid w:val="00F5518B"/>
    <w:rsid w:val="00F56CC6"/>
    <w:rsid w:val="00F57085"/>
    <w:rsid w:val="00F57B5F"/>
    <w:rsid w:val="00F57D41"/>
    <w:rsid w:val="00F600B9"/>
    <w:rsid w:val="00F60E17"/>
    <w:rsid w:val="00F613BD"/>
    <w:rsid w:val="00F6201E"/>
    <w:rsid w:val="00F6205D"/>
    <w:rsid w:val="00F6251F"/>
    <w:rsid w:val="00F6255D"/>
    <w:rsid w:val="00F62772"/>
    <w:rsid w:val="00F62F67"/>
    <w:rsid w:val="00F630E1"/>
    <w:rsid w:val="00F63710"/>
    <w:rsid w:val="00F6375E"/>
    <w:rsid w:val="00F639F5"/>
    <w:rsid w:val="00F641DA"/>
    <w:rsid w:val="00F64BFE"/>
    <w:rsid w:val="00F654CD"/>
    <w:rsid w:val="00F66066"/>
    <w:rsid w:val="00F66846"/>
    <w:rsid w:val="00F66E74"/>
    <w:rsid w:val="00F67036"/>
    <w:rsid w:val="00F67785"/>
    <w:rsid w:val="00F677B1"/>
    <w:rsid w:val="00F71245"/>
    <w:rsid w:val="00F71531"/>
    <w:rsid w:val="00F71AFF"/>
    <w:rsid w:val="00F723A6"/>
    <w:rsid w:val="00F7260E"/>
    <w:rsid w:val="00F741E7"/>
    <w:rsid w:val="00F7492F"/>
    <w:rsid w:val="00F74E11"/>
    <w:rsid w:val="00F75D53"/>
    <w:rsid w:val="00F766AB"/>
    <w:rsid w:val="00F76B26"/>
    <w:rsid w:val="00F7766B"/>
    <w:rsid w:val="00F77793"/>
    <w:rsid w:val="00F81539"/>
    <w:rsid w:val="00F8156C"/>
    <w:rsid w:val="00F81D40"/>
    <w:rsid w:val="00F81F28"/>
    <w:rsid w:val="00F82093"/>
    <w:rsid w:val="00F82D46"/>
    <w:rsid w:val="00F831ED"/>
    <w:rsid w:val="00F834A3"/>
    <w:rsid w:val="00F8380C"/>
    <w:rsid w:val="00F83F65"/>
    <w:rsid w:val="00F84B13"/>
    <w:rsid w:val="00F855CE"/>
    <w:rsid w:val="00F85DEC"/>
    <w:rsid w:val="00F85EEB"/>
    <w:rsid w:val="00F8790C"/>
    <w:rsid w:val="00F90184"/>
    <w:rsid w:val="00F902CA"/>
    <w:rsid w:val="00F90F83"/>
    <w:rsid w:val="00F918DC"/>
    <w:rsid w:val="00F91E15"/>
    <w:rsid w:val="00F92C41"/>
    <w:rsid w:val="00F9305A"/>
    <w:rsid w:val="00F93222"/>
    <w:rsid w:val="00F937C2"/>
    <w:rsid w:val="00F94A13"/>
    <w:rsid w:val="00F95248"/>
    <w:rsid w:val="00F95A3F"/>
    <w:rsid w:val="00F96200"/>
    <w:rsid w:val="00F96803"/>
    <w:rsid w:val="00F97202"/>
    <w:rsid w:val="00F973B3"/>
    <w:rsid w:val="00F97789"/>
    <w:rsid w:val="00FA0070"/>
    <w:rsid w:val="00FA00F1"/>
    <w:rsid w:val="00FA18C5"/>
    <w:rsid w:val="00FA3818"/>
    <w:rsid w:val="00FA4B2A"/>
    <w:rsid w:val="00FA4F53"/>
    <w:rsid w:val="00FA509A"/>
    <w:rsid w:val="00FA5278"/>
    <w:rsid w:val="00FA6DD1"/>
    <w:rsid w:val="00FA726C"/>
    <w:rsid w:val="00FA7E67"/>
    <w:rsid w:val="00FB0414"/>
    <w:rsid w:val="00FB0910"/>
    <w:rsid w:val="00FB0D3E"/>
    <w:rsid w:val="00FB2411"/>
    <w:rsid w:val="00FB25A9"/>
    <w:rsid w:val="00FB3168"/>
    <w:rsid w:val="00FB3539"/>
    <w:rsid w:val="00FB40F2"/>
    <w:rsid w:val="00FB597B"/>
    <w:rsid w:val="00FB6EAA"/>
    <w:rsid w:val="00FB7862"/>
    <w:rsid w:val="00FC0735"/>
    <w:rsid w:val="00FC0D29"/>
    <w:rsid w:val="00FC1424"/>
    <w:rsid w:val="00FC1506"/>
    <w:rsid w:val="00FC1876"/>
    <w:rsid w:val="00FC25A7"/>
    <w:rsid w:val="00FC2D8D"/>
    <w:rsid w:val="00FC33E5"/>
    <w:rsid w:val="00FC3DBE"/>
    <w:rsid w:val="00FC5220"/>
    <w:rsid w:val="00FC53E3"/>
    <w:rsid w:val="00FC5A08"/>
    <w:rsid w:val="00FC5A5E"/>
    <w:rsid w:val="00FC6019"/>
    <w:rsid w:val="00FC63BF"/>
    <w:rsid w:val="00FC6A56"/>
    <w:rsid w:val="00FC72F3"/>
    <w:rsid w:val="00FC7BA1"/>
    <w:rsid w:val="00FC7F5E"/>
    <w:rsid w:val="00FD02F7"/>
    <w:rsid w:val="00FD1105"/>
    <w:rsid w:val="00FD1B8A"/>
    <w:rsid w:val="00FD204D"/>
    <w:rsid w:val="00FD241F"/>
    <w:rsid w:val="00FD2BB9"/>
    <w:rsid w:val="00FD3A6D"/>
    <w:rsid w:val="00FD3ACB"/>
    <w:rsid w:val="00FD3CF1"/>
    <w:rsid w:val="00FD414E"/>
    <w:rsid w:val="00FD4D08"/>
    <w:rsid w:val="00FD52D4"/>
    <w:rsid w:val="00FD589C"/>
    <w:rsid w:val="00FD5F16"/>
    <w:rsid w:val="00FD6125"/>
    <w:rsid w:val="00FD653A"/>
    <w:rsid w:val="00FD6EB2"/>
    <w:rsid w:val="00FD7EA5"/>
    <w:rsid w:val="00FE0C10"/>
    <w:rsid w:val="00FE1373"/>
    <w:rsid w:val="00FE1AED"/>
    <w:rsid w:val="00FE1FEE"/>
    <w:rsid w:val="00FE2399"/>
    <w:rsid w:val="00FE241D"/>
    <w:rsid w:val="00FE30FE"/>
    <w:rsid w:val="00FE3D3F"/>
    <w:rsid w:val="00FE44D0"/>
    <w:rsid w:val="00FE51B9"/>
    <w:rsid w:val="00FE660E"/>
    <w:rsid w:val="00FE6FC1"/>
    <w:rsid w:val="00FE7991"/>
    <w:rsid w:val="00FF099D"/>
    <w:rsid w:val="00FF16ED"/>
    <w:rsid w:val="00FF17EC"/>
    <w:rsid w:val="00FF4BC0"/>
    <w:rsid w:val="00FF538E"/>
    <w:rsid w:val="00FF54C4"/>
    <w:rsid w:val="00FF57A2"/>
    <w:rsid w:val="00FF5DC3"/>
    <w:rsid w:val="00FF606B"/>
    <w:rsid w:val="00FF69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CE6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F6D57"/>
    <w:rPr>
      <w:rFonts w:ascii="Times New Roman" w:eastAsia="Times New Roman" w:hAnsi="Times New Roman" w:cs="Times New Roma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8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52C2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17F6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502D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2D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2D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2D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2D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2D3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2D3"/>
    <w:rPr>
      <w:rFonts w:ascii="Times New Roman" w:hAnsi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638F7"/>
  </w:style>
  <w:style w:type="paragraph" w:styleId="Footer">
    <w:name w:val="footer"/>
    <w:basedOn w:val="Normal"/>
    <w:link w:val="FooterChar"/>
    <w:uiPriority w:val="99"/>
    <w:unhideWhenUsed/>
    <w:rsid w:val="002638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638F7"/>
  </w:style>
  <w:style w:type="character" w:customStyle="1" w:styleId="Heading3Char">
    <w:name w:val="Heading 3 Char"/>
    <w:basedOn w:val="DefaultParagraphFont"/>
    <w:link w:val="Heading3"/>
    <w:uiPriority w:val="9"/>
    <w:rsid w:val="00D74829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ListParagraph">
    <w:name w:val="List Paragraph"/>
    <w:basedOn w:val="Normal"/>
    <w:uiPriority w:val="34"/>
    <w:qFormat/>
    <w:rsid w:val="00A107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rsid w:val="00F96200"/>
    <w:rPr>
      <w:color w:val="808080"/>
      <w:shd w:val="clear" w:color="auto" w:fill="E6E6E6"/>
    </w:rPr>
  </w:style>
  <w:style w:type="character" w:styleId="PageNumber">
    <w:name w:val="page number"/>
    <w:basedOn w:val="DefaultParagraphFont"/>
    <w:uiPriority w:val="99"/>
    <w:semiHidden/>
    <w:unhideWhenUsed/>
    <w:rsid w:val="00EB6CA9"/>
  </w:style>
  <w:style w:type="paragraph" w:styleId="NormalWeb">
    <w:name w:val="Normal (Web)"/>
    <w:basedOn w:val="Normal"/>
    <w:uiPriority w:val="99"/>
    <w:semiHidden/>
    <w:unhideWhenUsed/>
    <w:rsid w:val="000F6D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0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779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7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4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07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0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050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14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65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96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244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8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64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13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563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231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5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827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64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5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35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5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70BABAED-6AE8-AC46-81E9-E2A758F7E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2</Pages>
  <Words>707</Words>
  <Characters>403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immerman-cv</vt:lpstr>
    </vt:vector>
  </TitlesOfParts>
  <Manager/>
  <Company/>
  <LinksUpToDate>false</LinksUpToDate>
  <CharactersWithSpaces>473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immerman-cv</dc:title>
  <dc:subject/>
  <dc:creator>Christopher A. Zimmerman</dc:creator>
  <cp:keywords/>
  <dc:description/>
  <cp:lastModifiedBy>Chris Zimmerman</cp:lastModifiedBy>
  <cp:revision>906</cp:revision>
  <cp:lastPrinted>2022-05-06T01:10:00Z</cp:lastPrinted>
  <dcterms:created xsi:type="dcterms:W3CDTF">2021-05-20T17:55:00Z</dcterms:created>
  <dcterms:modified xsi:type="dcterms:W3CDTF">2022-06-06T17:42:00Z</dcterms:modified>
  <cp:category/>
</cp:coreProperties>
</file>